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BE" w:rsidRPr="002A53BE" w:rsidRDefault="003E4A63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2A53BE"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КАЗАТЕЛИ ДЕЯТЕЛЬНОСТИ МДОУ «ДЕТСКИЙ САД № 221», </w:t>
      </w:r>
    </w:p>
    <w:p w:rsidR="002A53BE" w:rsidRPr="00DE04C9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ДЛ</w:t>
      </w:r>
      <w:r w:rsidR="00095F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ЕЖАЩЕЙ САМООБСЛЕДОВАНИЮ </w:t>
      </w:r>
      <w:r w:rsidR="00F62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E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1</w:t>
      </w:r>
      <w:r w:rsidR="00F6284B" w:rsidRPr="008E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FE4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40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E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2A53BE" w:rsidRPr="002A53BE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099"/>
        <w:gridCol w:w="1890"/>
      </w:tblGrid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2A53BE" w:rsidRPr="0037266B" w:rsidRDefault="002A53BE" w:rsidP="002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53BE" w:rsidRPr="002A53BE" w:rsidTr="00F628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BE" w:rsidRPr="00B712BD" w:rsidRDefault="00A84AD8" w:rsidP="00F628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2A53BE" w:rsidRPr="002A53BE" w:rsidTr="00F628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BE" w:rsidRPr="00B712BD" w:rsidRDefault="00B712BD" w:rsidP="00F628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2A53BE" w:rsidRPr="002A53BE" w:rsidTr="00F628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BE" w:rsidRPr="00B712BD" w:rsidRDefault="00B712BD" w:rsidP="00F628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етей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 детей </w:t>
            </w:r>
          </w:p>
        </w:tc>
      </w:tr>
      <w:tr w:rsidR="002A53BE" w:rsidRPr="002A53BE" w:rsidTr="00F628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BE" w:rsidRPr="00F6284B" w:rsidRDefault="002A53BE" w:rsidP="00B71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7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2A53BE" w:rsidRPr="002A53BE" w:rsidTr="00F628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BE" w:rsidRPr="008E1DC4" w:rsidRDefault="00A84AD8" w:rsidP="00F628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2A53BE" w:rsidRPr="002A53BE" w:rsidTr="00F628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3BE" w:rsidRPr="008E1DC4" w:rsidRDefault="00A84AD8" w:rsidP="00F628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B712BD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E52B02" w:rsidP="004F34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E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B712BD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A53BE" w:rsidRPr="002A53BE" w:rsidTr="00B712BD">
        <w:trPr>
          <w:trHeight w:val="6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B712BD" w:rsidP="004F34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B712BD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84AD8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1E2BD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DC4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A4C41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3BE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3952FA" w:rsidP="006A5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6A561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3952FA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6A561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952FA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6A561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952FA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6A561E" w:rsidP="00692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69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9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D64A8C" w:rsidP="006A5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D64A8C" w:rsidP="006A5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6A561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952FA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D64A8C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6A561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52FA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6A561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952FA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530C12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A53BE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1E2BD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D64A8C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FE4403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F95FC2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CF580C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DB5ECB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B5ECB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2A53BE"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кв. м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EB67CF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3C617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36820" w:rsidRDefault="002A53BE" w:rsidP="00A81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8615E8" w:rsidRDefault="002A53BE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8A096A" w:rsidRPr="000D26FD" w:rsidRDefault="008A096A" w:rsidP="00816E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СПРАВКА</w:t>
      </w:r>
    </w:p>
    <w:p w:rsidR="00816E95" w:rsidRPr="000D26FD" w:rsidRDefault="008A096A" w:rsidP="000D26FD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r w:rsidRPr="000D2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САМООБСЛЕДОВАНИЯ ПО МДОУ « ДЕТСКОМУ САДУ № 221»</w:t>
      </w:r>
    </w:p>
    <w:p w:rsidR="004A4EFF" w:rsidRPr="007408B8" w:rsidRDefault="00816E95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i/>
          <w:sz w:val="28"/>
          <w:szCs w:val="28"/>
        </w:rPr>
      </w:pPr>
      <w:r w:rsidRPr="007408B8">
        <w:rPr>
          <w:b/>
          <w:bCs/>
          <w:i/>
          <w:sz w:val="28"/>
          <w:szCs w:val="28"/>
        </w:rPr>
        <w:t xml:space="preserve">I. </w:t>
      </w:r>
      <w:r w:rsidR="004A4EFF" w:rsidRPr="007408B8">
        <w:rPr>
          <w:b/>
          <w:bCs/>
          <w:i/>
          <w:sz w:val="28"/>
          <w:szCs w:val="28"/>
        </w:rPr>
        <w:t>Общие сведения об образовательной организации</w:t>
      </w:r>
    </w:p>
    <w:p w:rsidR="0034329F" w:rsidRPr="0034329F" w:rsidRDefault="008A096A" w:rsidP="00740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95F7C"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</w:t>
      </w:r>
      <w:r w:rsid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образовательное учреждение «Д</w:t>
      </w:r>
      <w:r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 № 221</w:t>
      </w:r>
      <w:r w:rsid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4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ДОУ</w:t>
      </w:r>
      <w:r w:rsidR="00A4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</w:t>
      </w:r>
      <w:r w:rsidR="00A4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№ 221»)</w:t>
      </w:r>
      <w:r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 по адресу: г. Ярославль, ул. Индустриальная, дом 28.   </w:t>
      </w:r>
      <w:r w:rsidR="00A4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ен и сдан в эксплуатацию в </w:t>
      </w:r>
      <w:r w:rsidR="00A4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ноября </w:t>
      </w:r>
      <w:r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7 году.</w:t>
      </w:r>
      <w:r w:rsidR="0034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96A" w:rsidRPr="007408B8" w:rsidRDefault="0034329F" w:rsidP="00740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4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A096A"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т учреждение в двенадцатичасовом режиме </w:t>
      </w:r>
      <w:r w:rsid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096A"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дней в неделю с 7.00 до 19.00 часов с общепринятыми выходными в субботу и воскресенье. </w:t>
      </w:r>
    </w:p>
    <w:p w:rsidR="008A096A" w:rsidRPr="007408B8" w:rsidRDefault="008A096A" w:rsidP="007408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95F7C"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44801">
        <w:rPr>
          <w:rFonts w:ascii="Times New Roman" w:hAnsi="Times New Roman" w:cs="Times New Roman"/>
          <w:sz w:val="28"/>
          <w:szCs w:val="28"/>
        </w:rPr>
        <w:t>МДОУ</w:t>
      </w:r>
      <w:r w:rsidR="0034329F">
        <w:rPr>
          <w:rFonts w:ascii="Times New Roman" w:hAnsi="Times New Roman" w:cs="Times New Roman"/>
          <w:sz w:val="28"/>
          <w:szCs w:val="28"/>
        </w:rPr>
        <w:t xml:space="preserve"> «Детский сад № 221»</w:t>
      </w:r>
      <w:r w:rsidR="0034329F" w:rsidRPr="0034329F">
        <w:rPr>
          <w:rFonts w:ascii="Times New Roman" w:hAnsi="Times New Roman" w:cs="Times New Roman"/>
          <w:sz w:val="28"/>
          <w:szCs w:val="28"/>
        </w:rPr>
        <w:t xml:space="preserve"> </w:t>
      </w:r>
      <w:r w:rsidRPr="007408B8">
        <w:rPr>
          <w:rFonts w:ascii="Times New Roman" w:hAnsi="Times New Roman" w:cs="Times New Roman"/>
          <w:sz w:val="28"/>
          <w:szCs w:val="28"/>
        </w:rPr>
        <w:t xml:space="preserve">является звеном муниципальной системы образования города Ярославля и обеспечивает образование детей раннего и дошкольного возраста от 1 года 6 месяцев до 7 лет. </w:t>
      </w:r>
    </w:p>
    <w:p w:rsidR="008A096A" w:rsidRPr="007408B8" w:rsidRDefault="008A096A" w:rsidP="00740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B8">
        <w:rPr>
          <w:rFonts w:ascii="Times New Roman" w:hAnsi="Times New Roman" w:cs="Times New Roman"/>
          <w:sz w:val="28"/>
          <w:szCs w:val="28"/>
        </w:rPr>
        <w:t xml:space="preserve">     </w:t>
      </w:r>
      <w:r w:rsidR="00095F7C" w:rsidRPr="007408B8">
        <w:rPr>
          <w:rFonts w:ascii="Times New Roman" w:hAnsi="Times New Roman" w:cs="Times New Roman"/>
          <w:sz w:val="28"/>
          <w:szCs w:val="28"/>
        </w:rPr>
        <w:t xml:space="preserve"> </w:t>
      </w:r>
      <w:r w:rsidR="00A44801">
        <w:rPr>
          <w:rFonts w:ascii="Times New Roman" w:hAnsi="Times New Roman" w:cs="Times New Roman"/>
          <w:sz w:val="28"/>
          <w:szCs w:val="28"/>
        </w:rPr>
        <w:t xml:space="preserve">  </w:t>
      </w:r>
      <w:r w:rsidRPr="007408B8">
        <w:rPr>
          <w:rFonts w:ascii="Times New Roman" w:hAnsi="Times New Roman" w:cs="Times New Roman"/>
          <w:sz w:val="28"/>
          <w:szCs w:val="28"/>
        </w:rPr>
        <w:t>Детский сад в соответствии с лицензией 76 Л02 № 0000424 имеет право оказывать образовательные услуги по  дошкольному образованию и дополнительному образованию детей и взрослых.</w:t>
      </w:r>
      <w:r w:rsidRPr="007408B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408B8" w:rsidRDefault="008A096A" w:rsidP="007408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95F7C" w:rsidRPr="0074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408B8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Pr="007408B8">
        <w:rPr>
          <w:rFonts w:ascii="Times New Roman" w:hAnsi="Times New Roman" w:cs="Times New Roman"/>
          <w:sz w:val="28"/>
          <w:szCs w:val="28"/>
        </w:rPr>
        <w:t>детей</w:t>
      </w:r>
      <w:r w:rsidR="00A44801">
        <w:rPr>
          <w:rFonts w:ascii="Times New Roman" w:hAnsi="Times New Roman" w:cs="Times New Roman"/>
          <w:sz w:val="28"/>
          <w:szCs w:val="28"/>
        </w:rPr>
        <w:t>,</w:t>
      </w:r>
      <w:r w:rsidRPr="007408B8">
        <w:rPr>
          <w:rFonts w:ascii="Times New Roman" w:hAnsi="Times New Roman" w:cs="Times New Roman"/>
          <w:sz w:val="28"/>
          <w:szCs w:val="28"/>
        </w:rPr>
        <w:t xml:space="preserve"> посещающих учреждение составляет </w:t>
      </w:r>
      <w:r w:rsidR="00FA674A" w:rsidRPr="00A84AD8">
        <w:rPr>
          <w:rFonts w:ascii="Times New Roman" w:hAnsi="Times New Roman" w:cs="Times New Roman"/>
          <w:sz w:val="28"/>
          <w:szCs w:val="28"/>
        </w:rPr>
        <w:t>259</w:t>
      </w:r>
      <w:r w:rsidR="00FA674A" w:rsidRPr="007408B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408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7B4" w:rsidRPr="00A44801" w:rsidRDefault="007408B8" w:rsidP="007408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44801">
        <w:rPr>
          <w:rFonts w:ascii="Times New Roman" w:eastAsia="Calibri" w:hAnsi="Times New Roman" w:cs="Times New Roman"/>
          <w:sz w:val="28"/>
          <w:szCs w:val="28"/>
        </w:rPr>
        <w:t xml:space="preserve">   Функционирует одиннадцать групп, из них две</w:t>
      </w:r>
      <w:r w:rsidR="008A096A" w:rsidRPr="007408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7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096A" w:rsidRPr="007408B8">
        <w:rPr>
          <w:rFonts w:ascii="Times New Roman" w:eastAsia="Calibri" w:hAnsi="Times New Roman" w:cs="Times New Roman"/>
          <w:sz w:val="28"/>
          <w:szCs w:val="28"/>
        </w:rPr>
        <w:t>для детей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44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5 до 3 лет</w:t>
      </w:r>
      <w:r w:rsidR="00A448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4403">
        <w:rPr>
          <w:rFonts w:ascii="Times New Roman" w:eastAsia="Calibri" w:hAnsi="Times New Roman" w:cs="Times New Roman"/>
          <w:sz w:val="28"/>
          <w:szCs w:val="28"/>
        </w:rPr>
        <w:t xml:space="preserve">девять - </w:t>
      </w:r>
      <w:r w:rsidR="00FE4403" w:rsidRPr="007408B8">
        <w:rPr>
          <w:rFonts w:ascii="Times New Roman" w:eastAsia="Calibri" w:hAnsi="Times New Roman" w:cs="Times New Roman"/>
          <w:sz w:val="28"/>
          <w:szCs w:val="28"/>
        </w:rPr>
        <w:t>для</w:t>
      </w:r>
      <w:r w:rsidR="008A096A" w:rsidRPr="007408B8">
        <w:rPr>
          <w:rFonts w:ascii="Times New Roman" w:eastAsia="Calibri" w:hAnsi="Times New Roman" w:cs="Times New Roman"/>
          <w:sz w:val="28"/>
          <w:szCs w:val="28"/>
        </w:rPr>
        <w:t xml:space="preserve"> детей дош</w:t>
      </w:r>
      <w:r>
        <w:rPr>
          <w:rFonts w:ascii="Times New Roman" w:eastAsia="Calibri" w:hAnsi="Times New Roman" w:cs="Times New Roman"/>
          <w:sz w:val="28"/>
          <w:szCs w:val="28"/>
        </w:rPr>
        <w:t>кольног</w:t>
      </w:r>
      <w:r w:rsidR="00FE4403">
        <w:rPr>
          <w:rFonts w:ascii="Times New Roman" w:eastAsia="Calibri" w:hAnsi="Times New Roman" w:cs="Times New Roman"/>
          <w:sz w:val="28"/>
          <w:szCs w:val="28"/>
        </w:rPr>
        <w:t xml:space="preserve">о возраста, в том числе </w:t>
      </w:r>
      <w:r w:rsidR="001C67A5">
        <w:rPr>
          <w:rFonts w:ascii="Times New Roman" w:eastAsia="Calibri" w:hAnsi="Times New Roman" w:cs="Times New Roman"/>
          <w:sz w:val="28"/>
          <w:szCs w:val="28"/>
        </w:rPr>
        <w:t>одна</w:t>
      </w:r>
      <w:r w:rsidR="00A44801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1C67A5">
        <w:rPr>
          <w:rFonts w:ascii="Times New Roman" w:eastAsia="Calibri" w:hAnsi="Times New Roman" w:cs="Times New Roman"/>
          <w:sz w:val="28"/>
          <w:szCs w:val="28"/>
        </w:rPr>
        <w:t>а</w:t>
      </w:r>
      <w:r w:rsidR="00A44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403">
        <w:rPr>
          <w:rFonts w:ascii="Times New Roman" w:eastAsia="Calibri" w:hAnsi="Times New Roman" w:cs="Times New Roman"/>
          <w:sz w:val="28"/>
          <w:szCs w:val="28"/>
        </w:rPr>
        <w:t>компенсирующего</w:t>
      </w:r>
      <w:r w:rsidR="00FE4403" w:rsidRPr="007408B8">
        <w:rPr>
          <w:rFonts w:ascii="Times New Roman" w:eastAsia="Calibri" w:hAnsi="Times New Roman" w:cs="Times New Roman"/>
          <w:sz w:val="28"/>
          <w:szCs w:val="28"/>
        </w:rPr>
        <w:t xml:space="preserve"> вида для</w:t>
      </w:r>
      <w:r w:rsidR="008A096A" w:rsidRPr="007408B8">
        <w:rPr>
          <w:rFonts w:ascii="Times New Roman" w:eastAsia="Calibri" w:hAnsi="Times New Roman" w:cs="Times New Roman"/>
          <w:sz w:val="28"/>
          <w:szCs w:val="28"/>
        </w:rPr>
        <w:t xml:space="preserve"> дете</w:t>
      </w:r>
      <w:r w:rsidR="00A44801">
        <w:rPr>
          <w:rFonts w:ascii="Times New Roman" w:eastAsia="Calibri" w:hAnsi="Times New Roman" w:cs="Times New Roman"/>
          <w:sz w:val="28"/>
          <w:szCs w:val="28"/>
        </w:rPr>
        <w:t>й с тяжелыми нарушениями речи (Т</w:t>
      </w:r>
      <w:r w:rsidR="008A096A" w:rsidRPr="007408B8">
        <w:rPr>
          <w:rFonts w:ascii="Times New Roman" w:eastAsia="Calibri" w:hAnsi="Times New Roman" w:cs="Times New Roman"/>
          <w:sz w:val="28"/>
          <w:szCs w:val="28"/>
        </w:rPr>
        <w:t xml:space="preserve">НР) </w:t>
      </w:r>
      <w:r w:rsidR="001C67A5">
        <w:rPr>
          <w:rFonts w:ascii="Times New Roman" w:eastAsia="Calibri" w:hAnsi="Times New Roman" w:cs="Times New Roman"/>
          <w:sz w:val="28"/>
          <w:szCs w:val="28"/>
        </w:rPr>
        <w:t>с</w:t>
      </w:r>
      <w:r w:rsidR="00007B34">
        <w:rPr>
          <w:rFonts w:ascii="Times New Roman" w:eastAsia="Calibri" w:hAnsi="Times New Roman" w:cs="Times New Roman"/>
          <w:sz w:val="28"/>
          <w:szCs w:val="28"/>
        </w:rPr>
        <w:t>таршего</w:t>
      </w:r>
      <w:r w:rsidR="001C6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7A5" w:rsidRPr="007408B8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="00B90C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40EFD">
        <w:rPr>
          <w:rFonts w:ascii="Times New Roman" w:eastAsia="Calibri" w:hAnsi="Times New Roman" w:cs="Times New Roman"/>
          <w:sz w:val="28"/>
          <w:szCs w:val="28"/>
        </w:rPr>
        <w:t>8</w:t>
      </w:r>
      <w:r w:rsidR="00B90CEE">
        <w:rPr>
          <w:rFonts w:ascii="Times New Roman" w:eastAsia="Calibri" w:hAnsi="Times New Roman" w:cs="Times New Roman"/>
          <w:sz w:val="28"/>
          <w:szCs w:val="28"/>
        </w:rPr>
        <w:t xml:space="preserve"> групп комбинированного вида</w:t>
      </w:r>
      <w:r w:rsidR="00B90CEE" w:rsidRPr="007408B8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B90CEE">
        <w:rPr>
          <w:rFonts w:ascii="Times New Roman" w:eastAsia="Calibri" w:hAnsi="Times New Roman" w:cs="Times New Roman"/>
          <w:sz w:val="28"/>
          <w:szCs w:val="28"/>
        </w:rPr>
        <w:t xml:space="preserve">совместного образования здоровых </w:t>
      </w:r>
      <w:r w:rsidR="00B90CEE" w:rsidRPr="007408B8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B90CEE">
        <w:rPr>
          <w:rFonts w:ascii="Times New Roman" w:eastAsia="Calibri" w:hAnsi="Times New Roman" w:cs="Times New Roman"/>
          <w:sz w:val="28"/>
          <w:szCs w:val="28"/>
        </w:rPr>
        <w:t>и детей с тяжелыми нарушениями речи (Т</w:t>
      </w:r>
      <w:r w:rsidR="00B90CEE" w:rsidRPr="007408B8">
        <w:rPr>
          <w:rFonts w:ascii="Times New Roman" w:eastAsia="Calibri" w:hAnsi="Times New Roman" w:cs="Times New Roman"/>
          <w:sz w:val="28"/>
          <w:szCs w:val="28"/>
        </w:rPr>
        <w:t>НР)</w:t>
      </w:r>
      <w:r w:rsidR="00B90CEE">
        <w:rPr>
          <w:rFonts w:ascii="Times New Roman" w:eastAsia="Calibri" w:hAnsi="Times New Roman" w:cs="Times New Roman"/>
          <w:sz w:val="28"/>
          <w:szCs w:val="28"/>
        </w:rPr>
        <w:t>:</w:t>
      </w:r>
      <w:r w:rsidR="00DC610D" w:rsidRPr="007408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B34">
        <w:rPr>
          <w:rFonts w:ascii="Times New Roman" w:eastAsia="Calibri" w:hAnsi="Times New Roman" w:cs="Times New Roman"/>
          <w:sz w:val="28"/>
          <w:szCs w:val="28"/>
        </w:rPr>
        <w:t>1</w:t>
      </w:r>
      <w:r w:rsidR="00291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8F0" w:rsidRPr="007408B8">
        <w:rPr>
          <w:rFonts w:ascii="Times New Roman" w:eastAsia="Calibri" w:hAnsi="Times New Roman" w:cs="Times New Roman"/>
          <w:sz w:val="28"/>
          <w:szCs w:val="28"/>
        </w:rPr>
        <w:t>групп</w:t>
      </w:r>
      <w:r w:rsidR="00007B34">
        <w:rPr>
          <w:rFonts w:ascii="Times New Roman" w:eastAsia="Calibri" w:hAnsi="Times New Roman" w:cs="Times New Roman"/>
          <w:sz w:val="28"/>
          <w:szCs w:val="28"/>
        </w:rPr>
        <w:t>а</w:t>
      </w:r>
      <w:r w:rsidR="00A44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7A5">
        <w:rPr>
          <w:rFonts w:ascii="Times New Roman" w:eastAsia="Calibri" w:hAnsi="Times New Roman" w:cs="Times New Roman"/>
          <w:sz w:val="28"/>
          <w:szCs w:val="28"/>
        </w:rPr>
        <w:t xml:space="preserve">старшего, </w:t>
      </w:r>
      <w:r w:rsidR="00840EFD">
        <w:rPr>
          <w:rFonts w:ascii="Times New Roman" w:eastAsia="Calibri" w:hAnsi="Times New Roman" w:cs="Times New Roman"/>
          <w:sz w:val="28"/>
          <w:szCs w:val="28"/>
        </w:rPr>
        <w:t>3</w:t>
      </w:r>
      <w:r w:rsidR="001C67A5">
        <w:rPr>
          <w:rFonts w:ascii="Times New Roman" w:eastAsia="Calibri" w:hAnsi="Times New Roman" w:cs="Times New Roman"/>
          <w:sz w:val="28"/>
          <w:szCs w:val="28"/>
        </w:rPr>
        <w:t xml:space="preserve"> группы подготовительно</w:t>
      </w:r>
      <w:r w:rsidR="00B90CEE">
        <w:rPr>
          <w:rFonts w:ascii="Times New Roman" w:eastAsia="Calibri" w:hAnsi="Times New Roman" w:cs="Times New Roman"/>
          <w:sz w:val="28"/>
          <w:szCs w:val="28"/>
        </w:rPr>
        <w:t>го</w:t>
      </w:r>
      <w:r w:rsidR="00007B34">
        <w:rPr>
          <w:rFonts w:ascii="Times New Roman" w:eastAsia="Calibri" w:hAnsi="Times New Roman" w:cs="Times New Roman"/>
          <w:sz w:val="28"/>
          <w:szCs w:val="28"/>
        </w:rPr>
        <w:t>,</w:t>
      </w:r>
      <w:r w:rsidR="00DC610D" w:rsidRPr="007408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7A5">
        <w:rPr>
          <w:rFonts w:ascii="Times New Roman" w:eastAsia="Calibri" w:hAnsi="Times New Roman" w:cs="Times New Roman"/>
          <w:sz w:val="28"/>
          <w:szCs w:val="28"/>
        </w:rPr>
        <w:t xml:space="preserve">2 группы </w:t>
      </w:r>
      <w:r w:rsidR="00DC610D" w:rsidRPr="007408B8">
        <w:rPr>
          <w:rFonts w:ascii="Times New Roman" w:eastAsia="Calibri" w:hAnsi="Times New Roman" w:cs="Times New Roman"/>
          <w:sz w:val="28"/>
          <w:szCs w:val="28"/>
        </w:rPr>
        <w:t>среднего возраста</w:t>
      </w:r>
      <w:r w:rsidR="00007B34">
        <w:rPr>
          <w:rFonts w:ascii="Times New Roman" w:eastAsia="Calibri" w:hAnsi="Times New Roman" w:cs="Times New Roman"/>
          <w:sz w:val="28"/>
          <w:szCs w:val="28"/>
        </w:rPr>
        <w:t>, 2 группы – для детей 3-4 лет.</w:t>
      </w:r>
      <w:r w:rsidR="001C67A5" w:rsidRPr="001C67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096A" w:rsidRPr="007408B8" w:rsidRDefault="003437B4" w:rsidP="00740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8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4EFF" w:rsidRPr="007408B8" w:rsidRDefault="004A4EFF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/>
          <w:sz w:val="28"/>
          <w:szCs w:val="28"/>
        </w:rPr>
      </w:pPr>
      <w:r w:rsidRPr="007408B8">
        <w:rPr>
          <w:b/>
          <w:bCs/>
          <w:i/>
          <w:sz w:val="28"/>
          <w:szCs w:val="28"/>
        </w:rPr>
        <w:t>II. Система управления организации</w:t>
      </w:r>
    </w:p>
    <w:p w:rsidR="00126899" w:rsidRPr="007408B8" w:rsidRDefault="00126899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B8">
        <w:rPr>
          <w:rFonts w:ascii="Times New Roman" w:hAnsi="Times New Roman" w:cs="Times New Roman"/>
          <w:sz w:val="28"/>
          <w:szCs w:val="28"/>
        </w:rPr>
        <w:t xml:space="preserve">      </w:t>
      </w:r>
      <w:r w:rsidR="00A44801">
        <w:rPr>
          <w:rFonts w:ascii="Times New Roman" w:hAnsi="Times New Roman" w:cs="Times New Roman"/>
          <w:sz w:val="28"/>
          <w:szCs w:val="28"/>
        </w:rPr>
        <w:t xml:space="preserve">  </w:t>
      </w:r>
      <w:r w:rsidRPr="007408B8">
        <w:rPr>
          <w:rFonts w:ascii="Times New Roman" w:hAnsi="Times New Roman" w:cs="Times New Roman"/>
          <w:sz w:val="28"/>
          <w:szCs w:val="28"/>
        </w:rPr>
        <w:t>Управление детским садом осуществляетс</w:t>
      </w:r>
      <w:r w:rsidR="00387B15">
        <w:rPr>
          <w:rFonts w:ascii="Times New Roman" w:hAnsi="Times New Roman" w:cs="Times New Roman"/>
          <w:sz w:val="28"/>
          <w:szCs w:val="28"/>
        </w:rPr>
        <w:t xml:space="preserve">я в соответствии с действующим  </w:t>
      </w:r>
      <w:r w:rsidRPr="007408B8">
        <w:rPr>
          <w:rFonts w:ascii="Times New Roman" w:hAnsi="Times New Roman" w:cs="Times New Roman"/>
          <w:sz w:val="28"/>
          <w:szCs w:val="28"/>
        </w:rPr>
        <w:t>законодательством и уставом  МДОУ «Детского сада № 221».</w:t>
      </w:r>
    </w:p>
    <w:p w:rsidR="00126899" w:rsidRPr="007408B8" w:rsidRDefault="00126899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B8">
        <w:rPr>
          <w:rFonts w:ascii="Times New Roman" w:hAnsi="Times New Roman" w:cs="Times New Roman"/>
          <w:sz w:val="28"/>
          <w:szCs w:val="28"/>
        </w:rPr>
        <w:t xml:space="preserve">      </w:t>
      </w:r>
      <w:r w:rsidR="00A44801">
        <w:rPr>
          <w:rFonts w:ascii="Times New Roman" w:hAnsi="Times New Roman" w:cs="Times New Roman"/>
          <w:sz w:val="28"/>
          <w:szCs w:val="28"/>
        </w:rPr>
        <w:t xml:space="preserve">  </w:t>
      </w:r>
      <w:r w:rsidRPr="007408B8">
        <w:rPr>
          <w:rFonts w:ascii="Times New Roman" w:hAnsi="Times New Roman" w:cs="Times New Roman"/>
          <w:sz w:val="28"/>
          <w:szCs w:val="28"/>
        </w:rPr>
        <w:t xml:space="preserve">Управление Детским садом строится на принципах единоначалия и коллегиальности. </w:t>
      </w:r>
    </w:p>
    <w:p w:rsidR="00183396" w:rsidRPr="007408B8" w:rsidRDefault="00A87FE2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4801">
        <w:rPr>
          <w:rFonts w:ascii="Times New Roman" w:hAnsi="Times New Roman" w:cs="Times New Roman"/>
          <w:sz w:val="28"/>
          <w:szCs w:val="28"/>
        </w:rPr>
        <w:t xml:space="preserve">  </w:t>
      </w:r>
      <w:r w:rsidR="00126899" w:rsidRPr="007408B8">
        <w:rPr>
          <w:rFonts w:ascii="Times New Roman" w:hAnsi="Times New Roman" w:cs="Times New Roman"/>
          <w:sz w:val="28"/>
          <w:szCs w:val="28"/>
        </w:rPr>
        <w:t>Коллегиальными органами управления являются: педагогический   совет, общее собрание работников</w:t>
      </w:r>
      <w:r w:rsidR="00FE4403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126899" w:rsidRPr="007408B8">
        <w:rPr>
          <w:rFonts w:ascii="Times New Roman" w:hAnsi="Times New Roman" w:cs="Times New Roman"/>
          <w:sz w:val="28"/>
          <w:szCs w:val="28"/>
        </w:rPr>
        <w:t>. Единоличным исполнительным органом является руководитель – заведующий.</w:t>
      </w:r>
      <w:r w:rsidR="00183396" w:rsidRPr="007408B8">
        <w:rPr>
          <w:rFonts w:ascii="Times New Roman" w:hAnsi="Times New Roman" w:cs="Times New Roman"/>
          <w:sz w:val="28"/>
          <w:szCs w:val="28"/>
        </w:rPr>
        <w:t xml:space="preserve">  Система управления организацией предполагает активное взаимодействие администрации и педагогического коллектива и  способствует повышению самосознания и ответственности каждого работника.                             </w:t>
      </w:r>
    </w:p>
    <w:p w:rsidR="00183396" w:rsidRPr="007408B8" w:rsidRDefault="00183396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B8">
        <w:rPr>
          <w:rFonts w:ascii="Times New Roman" w:hAnsi="Times New Roman" w:cs="Times New Roman"/>
          <w:sz w:val="28"/>
          <w:szCs w:val="28"/>
        </w:rPr>
        <w:t xml:space="preserve">      </w:t>
      </w:r>
      <w:r w:rsidR="00A44801">
        <w:rPr>
          <w:rFonts w:ascii="Times New Roman" w:hAnsi="Times New Roman" w:cs="Times New Roman"/>
          <w:sz w:val="28"/>
          <w:szCs w:val="28"/>
        </w:rPr>
        <w:t xml:space="preserve">  </w:t>
      </w:r>
      <w:r w:rsidRPr="007408B8">
        <w:rPr>
          <w:rFonts w:ascii="Times New Roman" w:hAnsi="Times New Roman" w:cs="Times New Roman"/>
          <w:sz w:val="28"/>
          <w:szCs w:val="28"/>
        </w:rPr>
        <w:t>В детском саду развиты следующие формы самоуправления: общее собрание трудового коллектива, совет педагогов, совет родителей, комиссия по урегулированию споров между участниками образовательных отношений.</w:t>
      </w:r>
    </w:p>
    <w:p w:rsidR="001E6D1D" w:rsidRPr="007408B8" w:rsidRDefault="00183396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B8">
        <w:rPr>
          <w:rFonts w:ascii="Times New Roman" w:hAnsi="Times New Roman" w:cs="Times New Roman"/>
          <w:sz w:val="28"/>
          <w:szCs w:val="28"/>
        </w:rPr>
        <w:t xml:space="preserve">       </w:t>
      </w:r>
      <w:r w:rsidR="00A44801">
        <w:rPr>
          <w:rFonts w:ascii="Times New Roman" w:hAnsi="Times New Roman" w:cs="Times New Roman"/>
          <w:sz w:val="28"/>
          <w:szCs w:val="28"/>
        </w:rPr>
        <w:t xml:space="preserve">  </w:t>
      </w:r>
      <w:r w:rsidRPr="007408B8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ую работу детского сада обеспечивает следующий кадровый состав: заведующий Исаева Татьяна Георгиевна, старший воспитатель Шестакова Ольга Львовна, старший воспитатель </w:t>
      </w:r>
      <w:proofErr w:type="spellStart"/>
      <w:r w:rsidR="00FE4403">
        <w:rPr>
          <w:rFonts w:ascii="Times New Roman" w:hAnsi="Times New Roman" w:cs="Times New Roman"/>
          <w:sz w:val="28"/>
          <w:szCs w:val="28"/>
        </w:rPr>
        <w:t>Захарикова</w:t>
      </w:r>
      <w:proofErr w:type="spellEnd"/>
      <w:r w:rsidR="00FE4403">
        <w:rPr>
          <w:rFonts w:ascii="Times New Roman" w:hAnsi="Times New Roman" w:cs="Times New Roman"/>
          <w:sz w:val="28"/>
          <w:szCs w:val="28"/>
        </w:rPr>
        <w:t xml:space="preserve"> Мария Алексеевна</w:t>
      </w:r>
      <w:r w:rsidRPr="007408B8">
        <w:rPr>
          <w:rFonts w:ascii="Times New Roman" w:hAnsi="Times New Roman" w:cs="Times New Roman"/>
          <w:sz w:val="28"/>
          <w:szCs w:val="28"/>
        </w:rPr>
        <w:t xml:space="preserve">, заместитель заведующего по административно-хозяйственной работе Осокина Ольга Николаевна, главный </w:t>
      </w:r>
      <w:r w:rsidR="00A44801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 </w:t>
      </w:r>
      <w:proofErr w:type="spellStart"/>
      <w:r w:rsidR="00A44801">
        <w:rPr>
          <w:rFonts w:ascii="Times New Roman" w:hAnsi="Times New Roman" w:cs="Times New Roman"/>
          <w:sz w:val="28"/>
          <w:szCs w:val="28"/>
        </w:rPr>
        <w:t>Пересе</w:t>
      </w:r>
      <w:r w:rsidRPr="007408B8">
        <w:rPr>
          <w:rFonts w:ascii="Times New Roman" w:hAnsi="Times New Roman" w:cs="Times New Roman"/>
          <w:sz w:val="28"/>
          <w:szCs w:val="28"/>
        </w:rPr>
        <w:t>лова</w:t>
      </w:r>
      <w:proofErr w:type="spellEnd"/>
      <w:r w:rsidRPr="007408B8">
        <w:rPr>
          <w:rFonts w:ascii="Times New Roman" w:hAnsi="Times New Roman" w:cs="Times New Roman"/>
          <w:sz w:val="28"/>
          <w:szCs w:val="28"/>
        </w:rPr>
        <w:t xml:space="preserve"> Ольга Сергеевна, старшая медицинская сестра Соседенко Александра Сергеевна. </w:t>
      </w:r>
    </w:p>
    <w:p w:rsidR="00816E95" w:rsidRPr="007408B8" w:rsidRDefault="00816E95" w:rsidP="0074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9F7" w:rsidRPr="0034329F" w:rsidRDefault="00126899" w:rsidP="00343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29F">
        <w:rPr>
          <w:rFonts w:ascii="Times New Roman" w:hAnsi="Times New Roman" w:cs="Times New Roman"/>
          <w:b/>
          <w:sz w:val="28"/>
          <w:szCs w:val="28"/>
        </w:rPr>
        <w:t>Органы управления, действующие в  муниципальном дошкольном образовательном учреждении «Детск</w:t>
      </w:r>
      <w:r w:rsidR="00E429F7" w:rsidRPr="0034329F">
        <w:rPr>
          <w:rFonts w:ascii="Times New Roman" w:hAnsi="Times New Roman" w:cs="Times New Roman"/>
          <w:b/>
          <w:sz w:val="28"/>
          <w:szCs w:val="28"/>
        </w:rPr>
        <w:t>ий сад № 221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4"/>
        <w:gridCol w:w="7417"/>
      </w:tblGrid>
      <w:tr w:rsidR="00E429F7" w:rsidRPr="007408B8" w:rsidTr="009D580D">
        <w:tc>
          <w:tcPr>
            <w:tcW w:w="1878" w:type="dxa"/>
          </w:tcPr>
          <w:p w:rsidR="00E429F7" w:rsidRPr="007408B8" w:rsidRDefault="00E429F7" w:rsidP="0074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429F7" w:rsidRPr="007408B8" w:rsidRDefault="00E429F7" w:rsidP="0074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 xml:space="preserve">органа </w:t>
            </w:r>
          </w:p>
        </w:tc>
        <w:tc>
          <w:tcPr>
            <w:tcW w:w="7693" w:type="dxa"/>
          </w:tcPr>
          <w:p w:rsidR="00E429F7" w:rsidRPr="007408B8" w:rsidRDefault="00E429F7" w:rsidP="0074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E429F7" w:rsidTr="009D580D">
        <w:tc>
          <w:tcPr>
            <w:tcW w:w="1878" w:type="dxa"/>
          </w:tcPr>
          <w:p w:rsidR="00E429F7" w:rsidRPr="007408B8" w:rsidRDefault="00E429F7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693" w:type="dxa"/>
          </w:tcPr>
          <w:p w:rsidR="00E429F7" w:rsidRPr="007408B8" w:rsidRDefault="00E429F7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</w:t>
            </w:r>
            <w:r w:rsidR="009D580D" w:rsidRPr="007408B8">
              <w:rPr>
                <w:rFonts w:ascii="Times New Roman" w:hAnsi="Times New Roman" w:cs="Times New Roman"/>
                <w:sz w:val="28"/>
                <w:szCs w:val="28"/>
              </w:rPr>
              <w:t>ганизации, осуществляет общее руководство организацией</w:t>
            </w: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429F7" w:rsidTr="009D580D">
        <w:tc>
          <w:tcPr>
            <w:tcW w:w="1878" w:type="dxa"/>
          </w:tcPr>
          <w:p w:rsidR="00E429F7" w:rsidRPr="007408B8" w:rsidRDefault="009D580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7693" w:type="dxa"/>
          </w:tcPr>
          <w:p w:rsidR="00E429F7" w:rsidRPr="007408B8" w:rsidRDefault="009D580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</w:t>
            </w:r>
            <w:r w:rsidR="00123226">
              <w:rPr>
                <w:rFonts w:ascii="Times New Roman" w:hAnsi="Times New Roman" w:cs="Times New Roman"/>
                <w:sz w:val="28"/>
                <w:szCs w:val="28"/>
              </w:rPr>
              <w:t>о образовательной деятельностью</w:t>
            </w: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, в том числе рассматривает вопросы:</w:t>
            </w:r>
          </w:p>
          <w:p w:rsidR="009D580D" w:rsidRPr="007408B8" w:rsidRDefault="009D580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- развития образовательных услуг,</w:t>
            </w:r>
          </w:p>
          <w:p w:rsidR="009D580D" w:rsidRPr="007408B8" w:rsidRDefault="009D580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- регламентация образовательных отношений,</w:t>
            </w:r>
          </w:p>
          <w:p w:rsidR="009D580D" w:rsidRPr="007408B8" w:rsidRDefault="009D580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- разработки образовательных программ,</w:t>
            </w:r>
          </w:p>
          <w:p w:rsidR="009D580D" w:rsidRPr="007408B8" w:rsidRDefault="009D580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- создания и оснащения развивающей предметно-пространственной среды  и материально-технической базы,</w:t>
            </w:r>
          </w:p>
          <w:p w:rsidR="009D580D" w:rsidRPr="007408B8" w:rsidRDefault="009D580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- повышения  квалификации и аттестации педагогических работников,</w:t>
            </w:r>
          </w:p>
          <w:p w:rsidR="009D580D" w:rsidRPr="007408B8" w:rsidRDefault="009D580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- координирует деятельность проектных команд.</w:t>
            </w:r>
          </w:p>
          <w:p w:rsidR="009D580D" w:rsidRPr="007408B8" w:rsidRDefault="009D580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F7" w:rsidTr="009D580D">
        <w:tc>
          <w:tcPr>
            <w:tcW w:w="1878" w:type="dxa"/>
          </w:tcPr>
          <w:p w:rsidR="00E429F7" w:rsidRPr="007408B8" w:rsidRDefault="009D580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7693" w:type="dxa"/>
          </w:tcPr>
          <w:p w:rsidR="00E429F7" w:rsidRPr="007408B8" w:rsidRDefault="009D580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право работников </w:t>
            </w:r>
            <w:r w:rsidR="001E6D1D" w:rsidRPr="007408B8">
              <w:rPr>
                <w:rFonts w:ascii="Times New Roman" w:hAnsi="Times New Roman" w:cs="Times New Roman"/>
                <w:sz w:val="28"/>
                <w:szCs w:val="28"/>
              </w:rPr>
              <w:t>участвовать в управлении ОО, в том числе:</w:t>
            </w:r>
          </w:p>
          <w:p w:rsidR="001E6D1D" w:rsidRPr="007408B8" w:rsidRDefault="001E6D1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- участвовать в разработке и принятии коллективного договора,</w:t>
            </w:r>
          </w:p>
          <w:p w:rsidR="001E6D1D" w:rsidRPr="007408B8" w:rsidRDefault="001E6D1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Правил трудового распорядка, изменений и дополнений к ним,</w:t>
            </w:r>
          </w:p>
          <w:p w:rsidR="001E6D1D" w:rsidRPr="007408B8" w:rsidRDefault="001E6D1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- принимать локальные акты, которые регламентируют деятельность  ОО и связаны с правами и обязанностями работников;</w:t>
            </w:r>
          </w:p>
          <w:p w:rsidR="001E6D1D" w:rsidRPr="007408B8" w:rsidRDefault="001E6D1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- разрешать конфликтные ситуации между работниками и администрацией ОО;</w:t>
            </w:r>
          </w:p>
          <w:p w:rsidR="001E6D1D" w:rsidRPr="007408B8" w:rsidRDefault="001E6D1D" w:rsidP="00740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8B8">
              <w:rPr>
                <w:rFonts w:ascii="Times New Roman" w:hAnsi="Times New Roman" w:cs="Times New Roman"/>
                <w:sz w:val="28"/>
                <w:szCs w:val="28"/>
              </w:rPr>
              <w:t>- вносить предложения по корректировке плана мероприятий, совершенствованию её  работы и совершенствованию материальной базы.</w:t>
            </w:r>
          </w:p>
        </w:tc>
      </w:tr>
    </w:tbl>
    <w:p w:rsidR="00E429F7" w:rsidRDefault="00E429F7" w:rsidP="00126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9F7" w:rsidRPr="0034329F" w:rsidRDefault="001E6D1D" w:rsidP="0034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8B8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ошкольной организации.</w:t>
      </w:r>
    </w:p>
    <w:p w:rsidR="008A096A" w:rsidRPr="007408B8" w:rsidRDefault="00183396" w:rsidP="007408B8">
      <w:pPr>
        <w:suppressAutoHyphens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7408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I</w:t>
      </w:r>
      <w:r w:rsidRPr="007408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ar-SA"/>
        </w:rPr>
        <w:t>II</w:t>
      </w:r>
      <w:r w:rsidR="008A096A" w:rsidRPr="007408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 </w:t>
      </w:r>
      <w:r w:rsidR="002B08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Оценка образовательной деятельности</w:t>
      </w:r>
    </w:p>
    <w:p w:rsidR="00972116" w:rsidRPr="007408B8" w:rsidRDefault="008A096A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7408B8">
        <w:rPr>
          <w:b/>
          <w:sz w:val="28"/>
          <w:szCs w:val="28"/>
        </w:rPr>
        <w:t xml:space="preserve">    </w:t>
      </w:r>
      <w:r w:rsidR="00734FF4">
        <w:rPr>
          <w:b/>
          <w:sz w:val="28"/>
          <w:szCs w:val="28"/>
        </w:rPr>
        <w:t xml:space="preserve">  </w:t>
      </w:r>
      <w:r w:rsidRPr="007408B8">
        <w:rPr>
          <w:b/>
          <w:sz w:val="28"/>
          <w:szCs w:val="28"/>
        </w:rPr>
        <w:t xml:space="preserve"> </w:t>
      </w:r>
      <w:r w:rsidR="00972116" w:rsidRPr="007408B8">
        <w:rPr>
          <w:sz w:val="28"/>
          <w:szCs w:val="28"/>
        </w:rPr>
        <w:t>Образовательная деяте</w:t>
      </w:r>
      <w:r w:rsidR="0069494B" w:rsidRPr="007408B8">
        <w:rPr>
          <w:sz w:val="28"/>
          <w:szCs w:val="28"/>
        </w:rPr>
        <w:t>льность в детском саду  организ</w:t>
      </w:r>
      <w:r w:rsidR="00972116" w:rsidRPr="007408B8">
        <w:rPr>
          <w:sz w:val="28"/>
          <w:szCs w:val="28"/>
        </w:rPr>
        <w:t xml:space="preserve">ована </w:t>
      </w:r>
      <w:r w:rsidR="0069494B" w:rsidRPr="007408B8">
        <w:rPr>
          <w:sz w:val="28"/>
          <w:szCs w:val="28"/>
        </w:rPr>
        <w:t>в соответствии с Федеральным  законом от 29.12.2012 г</w:t>
      </w:r>
      <w:r w:rsidR="009A5309" w:rsidRPr="007408B8">
        <w:rPr>
          <w:sz w:val="28"/>
          <w:szCs w:val="28"/>
        </w:rPr>
        <w:t xml:space="preserve"> </w:t>
      </w:r>
      <w:r w:rsidR="0069494B" w:rsidRPr="007408B8">
        <w:rPr>
          <w:sz w:val="28"/>
          <w:szCs w:val="28"/>
        </w:rPr>
        <w:t>№ 273</w:t>
      </w:r>
      <w:r w:rsidR="003A1712" w:rsidRPr="007408B8">
        <w:rPr>
          <w:sz w:val="28"/>
          <w:szCs w:val="28"/>
        </w:rPr>
        <w:t xml:space="preserve">, </w:t>
      </w:r>
      <w:r w:rsidR="0061480B" w:rsidRPr="007408B8">
        <w:rPr>
          <w:sz w:val="28"/>
          <w:szCs w:val="28"/>
        </w:rPr>
        <w:t xml:space="preserve">федеральным государственным стандартом дошкольного образования  Приказ </w:t>
      </w:r>
      <w:proofErr w:type="spellStart"/>
      <w:r w:rsidR="0061480B" w:rsidRPr="007408B8">
        <w:rPr>
          <w:sz w:val="28"/>
          <w:szCs w:val="28"/>
        </w:rPr>
        <w:t>Минобрнауки</w:t>
      </w:r>
      <w:proofErr w:type="spellEnd"/>
      <w:r w:rsidR="002B081C">
        <w:rPr>
          <w:sz w:val="28"/>
          <w:szCs w:val="28"/>
        </w:rPr>
        <w:t xml:space="preserve">  </w:t>
      </w:r>
      <w:r w:rsidR="0061480B" w:rsidRPr="007408B8">
        <w:rPr>
          <w:sz w:val="28"/>
          <w:szCs w:val="28"/>
        </w:rPr>
        <w:t xml:space="preserve"> России от 17.10.2013 N 1155 «Об утверждении федерального </w:t>
      </w:r>
      <w:r w:rsidR="0061480B" w:rsidRPr="007408B8">
        <w:rPr>
          <w:sz w:val="28"/>
          <w:szCs w:val="28"/>
        </w:rPr>
        <w:lastRenderedPageBreak/>
        <w:t>государственного образовательного стандарта дошкольного образования», СанПиН 2.4.1.3049-13 «Санитарно-эпидемиологи</w:t>
      </w:r>
      <w:r w:rsidR="00492525" w:rsidRPr="007408B8">
        <w:rPr>
          <w:sz w:val="28"/>
          <w:szCs w:val="28"/>
        </w:rPr>
        <w:t>ческие требования к устройству, содержанию и организации режима работы дошкольных образовательных организаций».</w:t>
      </w:r>
    </w:p>
    <w:p w:rsidR="00492525" w:rsidRPr="007408B8" w:rsidRDefault="00492525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7408B8">
        <w:rPr>
          <w:sz w:val="28"/>
          <w:szCs w:val="28"/>
        </w:rPr>
        <w:t xml:space="preserve">      </w:t>
      </w:r>
      <w:r w:rsidR="00734FF4">
        <w:rPr>
          <w:sz w:val="28"/>
          <w:szCs w:val="28"/>
        </w:rPr>
        <w:t xml:space="preserve">  </w:t>
      </w:r>
      <w:r w:rsidRPr="007408B8">
        <w:rPr>
          <w:sz w:val="28"/>
          <w:szCs w:val="28"/>
        </w:rPr>
        <w:t>Образовательн</w:t>
      </w:r>
      <w:r w:rsidR="001C67A5">
        <w:rPr>
          <w:sz w:val="28"/>
          <w:szCs w:val="28"/>
        </w:rPr>
        <w:t>ая</w:t>
      </w:r>
      <w:r w:rsidRPr="007408B8">
        <w:rPr>
          <w:sz w:val="28"/>
          <w:szCs w:val="28"/>
        </w:rPr>
        <w:t xml:space="preserve"> </w:t>
      </w:r>
      <w:r w:rsidR="001C67A5">
        <w:rPr>
          <w:sz w:val="28"/>
          <w:szCs w:val="28"/>
        </w:rPr>
        <w:t>деятельность</w:t>
      </w:r>
      <w:r w:rsidRPr="007408B8">
        <w:rPr>
          <w:sz w:val="28"/>
          <w:szCs w:val="28"/>
        </w:rPr>
        <w:t xml:space="preserve"> в группах общеразвивающей </w:t>
      </w:r>
      <w:r w:rsidR="0029170A">
        <w:rPr>
          <w:sz w:val="28"/>
          <w:szCs w:val="28"/>
        </w:rPr>
        <w:t xml:space="preserve">и комбинированной </w:t>
      </w:r>
      <w:r w:rsidRPr="007408B8">
        <w:rPr>
          <w:sz w:val="28"/>
          <w:szCs w:val="28"/>
        </w:rPr>
        <w:t xml:space="preserve">направленности строится в соответствии с Общеобразовательной программой муниципального дошкольного образовательного учреждения «Детского сада № 221», </w:t>
      </w:r>
      <w:r w:rsidR="00FE4403" w:rsidRPr="007408B8">
        <w:rPr>
          <w:sz w:val="28"/>
          <w:szCs w:val="28"/>
        </w:rPr>
        <w:t>разработанной на основе</w:t>
      </w:r>
      <w:r w:rsidRPr="007408B8">
        <w:rPr>
          <w:sz w:val="28"/>
          <w:szCs w:val="28"/>
        </w:rPr>
        <w:t xml:space="preserve"> Образовательной программы дошкольного образования «Детство», под редакцией Т.И. Бабаевой, А.Г. Гогоберидзе, О.В. Солнцевой.</w:t>
      </w:r>
    </w:p>
    <w:p w:rsidR="00830E6D" w:rsidRPr="007408B8" w:rsidRDefault="00492525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7408B8">
        <w:rPr>
          <w:sz w:val="28"/>
          <w:szCs w:val="28"/>
        </w:rPr>
        <w:t xml:space="preserve">      </w:t>
      </w:r>
      <w:r w:rsidR="00734FF4">
        <w:rPr>
          <w:sz w:val="28"/>
          <w:szCs w:val="28"/>
        </w:rPr>
        <w:t xml:space="preserve"> </w:t>
      </w:r>
      <w:r w:rsidRPr="007408B8">
        <w:rPr>
          <w:sz w:val="28"/>
          <w:szCs w:val="28"/>
        </w:rPr>
        <w:t xml:space="preserve"> В групп</w:t>
      </w:r>
      <w:r w:rsidR="0069689F">
        <w:rPr>
          <w:sz w:val="28"/>
          <w:szCs w:val="28"/>
        </w:rPr>
        <w:t>е</w:t>
      </w:r>
      <w:r w:rsidRPr="007408B8">
        <w:rPr>
          <w:sz w:val="28"/>
          <w:szCs w:val="28"/>
        </w:rPr>
        <w:t xml:space="preserve"> ком</w:t>
      </w:r>
      <w:r w:rsidR="0069689F">
        <w:rPr>
          <w:sz w:val="28"/>
          <w:szCs w:val="28"/>
        </w:rPr>
        <w:t xml:space="preserve">пенсирующей </w:t>
      </w:r>
      <w:r w:rsidRPr="007408B8">
        <w:rPr>
          <w:sz w:val="28"/>
          <w:szCs w:val="28"/>
        </w:rPr>
        <w:t xml:space="preserve">направленности реализуется </w:t>
      </w:r>
      <w:r w:rsidR="00830E6D" w:rsidRPr="007408B8">
        <w:rPr>
          <w:sz w:val="28"/>
          <w:szCs w:val="28"/>
        </w:rPr>
        <w:t xml:space="preserve">Примерная адаптированная основная образовательная программа дошкольного образования детей с тяжелыми нарушениями речи. </w:t>
      </w:r>
    </w:p>
    <w:p w:rsidR="00492525" w:rsidRDefault="002B081C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F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92525" w:rsidRPr="007408B8">
        <w:rPr>
          <w:sz w:val="28"/>
          <w:szCs w:val="28"/>
        </w:rPr>
        <w:t xml:space="preserve">Адаптированная программа составлена для </w:t>
      </w:r>
      <w:r w:rsidR="00FE4403" w:rsidRPr="007408B8">
        <w:rPr>
          <w:sz w:val="28"/>
          <w:szCs w:val="28"/>
        </w:rPr>
        <w:t>детей с</w:t>
      </w:r>
      <w:r w:rsidR="00830E6D" w:rsidRPr="007408B8">
        <w:rPr>
          <w:sz w:val="28"/>
          <w:szCs w:val="28"/>
        </w:rPr>
        <w:t xml:space="preserve"> </w:t>
      </w:r>
      <w:r w:rsidR="00492525" w:rsidRPr="007408B8">
        <w:rPr>
          <w:sz w:val="28"/>
          <w:szCs w:val="28"/>
        </w:rPr>
        <w:t xml:space="preserve">ограниченными возможностями здоровья с учетом особенностей их психофизического развития, индивидуальных </w:t>
      </w:r>
      <w:r w:rsidR="00FE4403" w:rsidRPr="007408B8">
        <w:rPr>
          <w:sz w:val="28"/>
          <w:szCs w:val="28"/>
        </w:rPr>
        <w:t>возможностей, обеспечивает</w:t>
      </w:r>
      <w:r w:rsidR="00492525" w:rsidRPr="007408B8">
        <w:rPr>
          <w:sz w:val="28"/>
          <w:szCs w:val="28"/>
        </w:rPr>
        <w:t xml:space="preserve"> </w:t>
      </w:r>
      <w:r w:rsidR="00FE4403" w:rsidRPr="007408B8">
        <w:rPr>
          <w:sz w:val="28"/>
          <w:szCs w:val="28"/>
        </w:rPr>
        <w:t>коррекцию нарушений</w:t>
      </w:r>
      <w:r w:rsidR="00492525" w:rsidRPr="007408B8">
        <w:rPr>
          <w:sz w:val="28"/>
          <w:szCs w:val="28"/>
        </w:rPr>
        <w:t xml:space="preserve"> развития и социальную адаптацию воспитанников</w:t>
      </w:r>
      <w:r w:rsidR="006651B7" w:rsidRPr="006651B7">
        <w:t xml:space="preserve"> </w:t>
      </w:r>
      <w:r w:rsidR="006651B7">
        <w:t>(</w:t>
      </w:r>
      <w:r w:rsidR="006651B7">
        <w:rPr>
          <w:sz w:val="28"/>
          <w:szCs w:val="28"/>
        </w:rPr>
        <w:t>о</w:t>
      </w:r>
      <w:r w:rsidR="006651B7" w:rsidRPr="006651B7">
        <w:rPr>
          <w:sz w:val="28"/>
          <w:szCs w:val="28"/>
        </w:rPr>
        <w:t>добрена решением федерального учебно-методического объединения по общему образованию 7 декабря 2017 г. Протокол № 6/17</w:t>
      </w:r>
      <w:r w:rsidR="006651B7">
        <w:rPr>
          <w:sz w:val="28"/>
          <w:szCs w:val="28"/>
        </w:rPr>
        <w:t>)</w:t>
      </w:r>
      <w:r w:rsidR="00492525" w:rsidRPr="007408B8">
        <w:rPr>
          <w:sz w:val="28"/>
          <w:szCs w:val="28"/>
        </w:rPr>
        <w:t>.</w:t>
      </w:r>
    </w:p>
    <w:p w:rsidR="0069689F" w:rsidRDefault="0069689F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бразовательных услуг в группах комбинированной направленности осуществляется следующим образом:</w:t>
      </w:r>
    </w:p>
    <w:p w:rsidR="0069689F" w:rsidRDefault="0069689F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ей, имеющих норму речевого развития для нормально развивающихся детей – согласно основной образовательной программе Учреждения;</w:t>
      </w:r>
    </w:p>
    <w:p w:rsidR="0069689F" w:rsidRDefault="0069689F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детей с ОВЗ – согласно адаптированным образовательным программам в соответствии с рекомендациями заключений ПМПК.</w:t>
      </w:r>
    </w:p>
    <w:p w:rsidR="0069689F" w:rsidRDefault="0069689F" w:rsidP="007408B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едется в соответствии с Программой воспитания МДОУ «Детский сад № 221».</w:t>
      </w:r>
    </w:p>
    <w:p w:rsidR="002B081C" w:rsidRDefault="002B081C" w:rsidP="002B081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4FF4">
        <w:rPr>
          <w:sz w:val="28"/>
          <w:szCs w:val="28"/>
        </w:rPr>
        <w:t xml:space="preserve">     </w:t>
      </w:r>
      <w:r w:rsidRPr="002B081C">
        <w:rPr>
          <w:sz w:val="28"/>
          <w:szCs w:val="28"/>
        </w:rPr>
        <w:t xml:space="preserve">Уровень развития воспитанников анализируется по итогам педагогической диагностики. </w:t>
      </w:r>
      <w:r w:rsidR="00FE4403" w:rsidRPr="002B081C">
        <w:rPr>
          <w:sz w:val="28"/>
          <w:szCs w:val="28"/>
        </w:rPr>
        <w:t>Формами проведения</w:t>
      </w:r>
      <w:r w:rsidRPr="002B081C">
        <w:rPr>
          <w:sz w:val="28"/>
          <w:szCs w:val="28"/>
        </w:rPr>
        <w:t xml:space="preserve"> диагностики являются наблюдения, </w:t>
      </w:r>
      <w:r w:rsidR="00FE4403">
        <w:rPr>
          <w:sz w:val="28"/>
          <w:szCs w:val="28"/>
        </w:rPr>
        <w:t>результаты продуктивной деятельности воспитанников</w:t>
      </w:r>
      <w:r w:rsidRPr="002B081C">
        <w:rPr>
          <w:sz w:val="28"/>
          <w:szCs w:val="28"/>
        </w:rPr>
        <w:t>, специа</w:t>
      </w:r>
      <w:r>
        <w:rPr>
          <w:sz w:val="28"/>
          <w:szCs w:val="28"/>
        </w:rPr>
        <w:t>льные диагностические ситуации.</w:t>
      </w:r>
    </w:p>
    <w:p w:rsidR="002B081C" w:rsidRPr="002B081C" w:rsidRDefault="002B081C" w:rsidP="002B081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F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B081C">
        <w:rPr>
          <w:sz w:val="28"/>
          <w:szCs w:val="28"/>
        </w:rPr>
        <w:t xml:space="preserve">Разработаны карты оценки  качества образовательного процесса по образовательным областям в каждой возрастной группе. </w:t>
      </w:r>
    </w:p>
    <w:p w:rsidR="00235C90" w:rsidRDefault="00235C90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35C90" w:rsidRDefault="00235C90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35C90" w:rsidRDefault="00235C90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35C90" w:rsidRDefault="00235C90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35C90" w:rsidRDefault="00235C90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35C90" w:rsidRDefault="00235C90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D6BEF" w:rsidRDefault="00DD6BEF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D6BEF" w:rsidRDefault="00DD6BEF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D6BEF" w:rsidRDefault="00DD6BEF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D6BEF" w:rsidRDefault="00DD6BEF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235C90" w:rsidRDefault="00235C90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35C90" w:rsidRDefault="00235C90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4FDE" w:rsidRPr="00EB67CF" w:rsidRDefault="002B081C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EB67CF">
        <w:rPr>
          <w:b/>
          <w:sz w:val="28"/>
          <w:szCs w:val="28"/>
        </w:rPr>
        <w:lastRenderedPageBreak/>
        <w:t>Результа</w:t>
      </w:r>
      <w:r w:rsidR="0029170A" w:rsidRPr="00EB67CF">
        <w:rPr>
          <w:b/>
          <w:sz w:val="28"/>
          <w:szCs w:val="28"/>
        </w:rPr>
        <w:t>ты качества освоения ООП за 20</w:t>
      </w:r>
      <w:r w:rsidR="0069689F" w:rsidRPr="00EB67CF">
        <w:rPr>
          <w:b/>
          <w:sz w:val="28"/>
          <w:szCs w:val="28"/>
        </w:rPr>
        <w:t>2</w:t>
      </w:r>
      <w:r w:rsidR="00007B34">
        <w:rPr>
          <w:b/>
          <w:sz w:val="28"/>
          <w:szCs w:val="28"/>
        </w:rPr>
        <w:t>1</w:t>
      </w:r>
      <w:r w:rsidR="0029170A" w:rsidRPr="00EB67CF">
        <w:rPr>
          <w:b/>
          <w:sz w:val="28"/>
          <w:szCs w:val="28"/>
        </w:rPr>
        <w:t>-20</w:t>
      </w:r>
      <w:r w:rsidR="0069689F" w:rsidRPr="00EB67CF">
        <w:rPr>
          <w:b/>
          <w:sz w:val="28"/>
          <w:szCs w:val="28"/>
        </w:rPr>
        <w:t>2</w:t>
      </w:r>
      <w:r w:rsidR="00007B34">
        <w:rPr>
          <w:b/>
          <w:sz w:val="28"/>
          <w:szCs w:val="28"/>
        </w:rPr>
        <w:t>2</w:t>
      </w:r>
      <w:r w:rsidRPr="00EB67CF">
        <w:rPr>
          <w:b/>
          <w:sz w:val="28"/>
          <w:szCs w:val="28"/>
        </w:rPr>
        <w:t xml:space="preserve"> учебный год.</w:t>
      </w:r>
    </w:p>
    <w:p w:rsidR="0034329F" w:rsidRPr="006D095F" w:rsidRDefault="00235C90" w:rsidP="00235C9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709"/>
        <w:jc w:val="center"/>
        <w:rPr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DCB210C" wp14:editId="54BFA67F">
            <wp:extent cx="6381750" cy="61436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67CF" w:rsidRPr="00EB67CF" w:rsidRDefault="00D32361" w:rsidP="00D32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</w:t>
      </w:r>
      <w:r w:rsidR="00EB67CF" w:rsidRPr="00EB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педагогического процесса</w:t>
      </w:r>
    </w:p>
    <w:p w:rsidR="00EB67CF" w:rsidRPr="00EB67CF" w:rsidRDefault="00EB67CF" w:rsidP="00D32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00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B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0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EB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и 202</w:t>
      </w:r>
      <w:r w:rsidR="0000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B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0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32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B67CF" w:rsidRPr="00EB67CF" w:rsidRDefault="00EB67CF" w:rsidP="00D32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</w:t>
      </w:r>
      <w:r w:rsidR="00D32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показатели по детскому саду:</w:t>
      </w:r>
    </w:p>
    <w:p w:rsidR="00EB67CF" w:rsidRPr="00EB67CF" w:rsidRDefault="00EB67CF" w:rsidP="00EB6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0622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2539"/>
        <w:gridCol w:w="2020"/>
        <w:gridCol w:w="1952"/>
        <w:gridCol w:w="2090"/>
        <w:gridCol w:w="2021"/>
      </w:tblGrid>
      <w:tr w:rsidR="00EB67CF" w:rsidRPr="00EB67CF" w:rsidTr="00EB67CF">
        <w:trPr>
          <w:trHeight w:val="165"/>
        </w:trPr>
        <w:tc>
          <w:tcPr>
            <w:tcW w:w="2539" w:type="dxa"/>
            <w:vMerge w:val="restart"/>
          </w:tcPr>
          <w:p w:rsidR="00EB67CF" w:rsidRPr="00EB67CF" w:rsidRDefault="00EB67CF" w:rsidP="00EB67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2" w:type="dxa"/>
            <w:gridSpan w:val="2"/>
          </w:tcPr>
          <w:p w:rsidR="00EB67CF" w:rsidRPr="00EB67CF" w:rsidRDefault="00EB67CF" w:rsidP="00EB67CF">
            <w:pPr>
              <w:jc w:val="both"/>
              <w:rPr>
                <w:b/>
                <w:sz w:val="28"/>
                <w:szCs w:val="28"/>
              </w:rPr>
            </w:pPr>
            <w:r w:rsidRPr="00EB67CF">
              <w:rPr>
                <w:b/>
                <w:sz w:val="28"/>
                <w:szCs w:val="28"/>
              </w:rPr>
              <w:t>Показатели в %</w:t>
            </w:r>
          </w:p>
        </w:tc>
        <w:tc>
          <w:tcPr>
            <w:tcW w:w="4111" w:type="dxa"/>
            <w:gridSpan w:val="2"/>
          </w:tcPr>
          <w:p w:rsidR="00EB67CF" w:rsidRPr="00EB67CF" w:rsidRDefault="00EB67CF" w:rsidP="00EB67CF">
            <w:pPr>
              <w:rPr>
                <w:b/>
                <w:sz w:val="28"/>
                <w:szCs w:val="28"/>
              </w:rPr>
            </w:pPr>
            <w:r w:rsidRPr="00EB67CF">
              <w:rPr>
                <w:b/>
                <w:sz w:val="28"/>
                <w:szCs w:val="28"/>
              </w:rPr>
              <w:t>Показатели в баллах</w:t>
            </w:r>
          </w:p>
        </w:tc>
      </w:tr>
      <w:tr w:rsidR="00EB67CF" w:rsidRPr="00EB67CF" w:rsidTr="00EB67CF">
        <w:trPr>
          <w:trHeight w:val="156"/>
        </w:trPr>
        <w:tc>
          <w:tcPr>
            <w:tcW w:w="2539" w:type="dxa"/>
            <w:vMerge/>
          </w:tcPr>
          <w:p w:rsidR="00EB67CF" w:rsidRPr="00EB67CF" w:rsidRDefault="00EB67CF" w:rsidP="00EB67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EB67CF" w:rsidRPr="00EB67CF" w:rsidRDefault="00EB67CF" w:rsidP="00235C90">
            <w:pPr>
              <w:rPr>
                <w:b/>
                <w:sz w:val="24"/>
                <w:szCs w:val="24"/>
              </w:rPr>
            </w:pPr>
            <w:r w:rsidRPr="00EB67CF">
              <w:rPr>
                <w:b/>
                <w:sz w:val="24"/>
                <w:szCs w:val="24"/>
              </w:rPr>
              <w:t>20</w:t>
            </w:r>
            <w:r w:rsidR="00235C90">
              <w:rPr>
                <w:b/>
                <w:sz w:val="24"/>
                <w:szCs w:val="24"/>
              </w:rPr>
              <w:t>20</w:t>
            </w:r>
            <w:r w:rsidRPr="00EB67CF">
              <w:rPr>
                <w:b/>
                <w:sz w:val="24"/>
                <w:szCs w:val="24"/>
              </w:rPr>
              <w:t>-202</w:t>
            </w:r>
            <w:r w:rsidR="00235C90">
              <w:rPr>
                <w:b/>
                <w:sz w:val="24"/>
                <w:szCs w:val="24"/>
              </w:rPr>
              <w:t>1</w:t>
            </w:r>
            <w:r w:rsidRPr="00EB67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67CF">
              <w:rPr>
                <w:b/>
                <w:sz w:val="24"/>
                <w:szCs w:val="24"/>
              </w:rPr>
              <w:t>уч</w:t>
            </w:r>
            <w:proofErr w:type="spellEnd"/>
            <w:r w:rsidRPr="00EB67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52" w:type="dxa"/>
          </w:tcPr>
          <w:p w:rsidR="00EB67CF" w:rsidRPr="00EB67CF" w:rsidRDefault="00EB67CF" w:rsidP="00235C90">
            <w:pPr>
              <w:rPr>
                <w:b/>
                <w:sz w:val="24"/>
                <w:szCs w:val="24"/>
              </w:rPr>
            </w:pPr>
            <w:r w:rsidRPr="00EB67CF">
              <w:rPr>
                <w:b/>
                <w:sz w:val="24"/>
                <w:szCs w:val="24"/>
              </w:rPr>
              <w:t>202</w:t>
            </w:r>
            <w:r w:rsidR="00235C90">
              <w:rPr>
                <w:b/>
                <w:sz w:val="24"/>
                <w:szCs w:val="24"/>
              </w:rPr>
              <w:t>1</w:t>
            </w:r>
            <w:r w:rsidRPr="00EB67CF">
              <w:rPr>
                <w:b/>
                <w:sz w:val="24"/>
                <w:szCs w:val="24"/>
              </w:rPr>
              <w:t>-202</w:t>
            </w:r>
            <w:r w:rsidR="00235C90">
              <w:rPr>
                <w:b/>
                <w:sz w:val="24"/>
                <w:szCs w:val="24"/>
              </w:rPr>
              <w:t>2</w:t>
            </w:r>
            <w:r w:rsidRPr="00EB67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67CF">
              <w:rPr>
                <w:b/>
                <w:sz w:val="24"/>
                <w:szCs w:val="24"/>
              </w:rPr>
              <w:t>уч</w:t>
            </w:r>
            <w:proofErr w:type="spellEnd"/>
            <w:r w:rsidRPr="00EB67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90" w:type="dxa"/>
          </w:tcPr>
          <w:p w:rsidR="00EB67CF" w:rsidRPr="00EB67CF" w:rsidRDefault="00EB67CF" w:rsidP="00235C90">
            <w:pPr>
              <w:rPr>
                <w:b/>
                <w:sz w:val="24"/>
                <w:szCs w:val="24"/>
              </w:rPr>
            </w:pPr>
            <w:r w:rsidRPr="00EB67CF">
              <w:rPr>
                <w:b/>
                <w:sz w:val="24"/>
                <w:szCs w:val="24"/>
              </w:rPr>
              <w:t>20</w:t>
            </w:r>
            <w:r w:rsidR="00235C90">
              <w:rPr>
                <w:b/>
                <w:sz w:val="24"/>
                <w:szCs w:val="24"/>
              </w:rPr>
              <w:t>20</w:t>
            </w:r>
            <w:r w:rsidRPr="00EB67CF">
              <w:rPr>
                <w:b/>
                <w:sz w:val="24"/>
                <w:szCs w:val="24"/>
              </w:rPr>
              <w:t>-202</w:t>
            </w:r>
            <w:r w:rsidR="00235C90">
              <w:rPr>
                <w:b/>
                <w:sz w:val="24"/>
                <w:szCs w:val="24"/>
              </w:rPr>
              <w:t>1</w:t>
            </w:r>
            <w:r w:rsidRPr="00EB67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67CF">
              <w:rPr>
                <w:b/>
                <w:sz w:val="24"/>
                <w:szCs w:val="24"/>
              </w:rPr>
              <w:t>уч</w:t>
            </w:r>
            <w:proofErr w:type="spellEnd"/>
            <w:r w:rsidRPr="00EB67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21" w:type="dxa"/>
          </w:tcPr>
          <w:p w:rsidR="00EB67CF" w:rsidRPr="00EB67CF" w:rsidRDefault="00EB67CF" w:rsidP="00235C90">
            <w:pPr>
              <w:rPr>
                <w:b/>
                <w:sz w:val="24"/>
                <w:szCs w:val="24"/>
              </w:rPr>
            </w:pPr>
            <w:r w:rsidRPr="00EB67CF">
              <w:rPr>
                <w:b/>
                <w:sz w:val="24"/>
                <w:szCs w:val="24"/>
              </w:rPr>
              <w:t>202</w:t>
            </w:r>
            <w:r w:rsidR="00235C90">
              <w:rPr>
                <w:b/>
                <w:sz w:val="24"/>
                <w:szCs w:val="24"/>
              </w:rPr>
              <w:t>1</w:t>
            </w:r>
            <w:r w:rsidRPr="00EB67CF">
              <w:rPr>
                <w:b/>
                <w:sz w:val="24"/>
                <w:szCs w:val="24"/>
              </w:rPr>
              <w:t>-202</w:t>
            </w:r>
            <w:r w:rsidR="00235C90">
              <w:rPr>
                <w:b/>
                <w:sz w:val="24"/>
                <w:szCs w:val="24"/>
              </w:rPr>
              <w:t>2</w:t>
            </w:r>
            <w:r w:rsidRPr="00EB67CF">
              <w:rPr>
                <w:b/>
                <w:sz w:val="24"/>
                <w:szCs w:val="24"/>
              </w:rPr>
              <w:t>уч год</w:t>
            </w:r>
          </w:p>
        </w:tc>
      </w:tr>
      <w:tr w:rsidR="00EB67CF" w:rsidRPr="00EB67CF" w:rsidTr="00EB67CF">
        <w:trPr>
          <w:trHeight w:val="966"/>
        </w:trPr>
        <w:tc>
          <w:tcPr>
            <w:tcW w:w="2539" w:type="dxa"/>
          </w:tcPr>
          <w:p w:rsidR="00EB67CF" w:rsidRPr="00EB67CF" w:rsidRDefault="00EB67CF" w:rsidP="00EB67CF">
            <w:pPr>
              <w:rPr>
                <w:b/>
                <w:sz w:val="28"/>
                <w:szCs w:val="28"/>
              </w:rPr>
            </w:pPr>
            <w:r w:rsidRPr="00EB67CF">
              <w:rPr>
                <w:b/>
                <w:sz w:val="28"/>
                <w:szCs w:val="28"/>
              </w:rPr>
              <w:t xml:space="preserve">Социально –коммуникативное </w:t>
            </w:r>
          </w:p>
          <w:p w:rsidR="00EB67CF" w:rsidRPr="00EB67CF" w:rsidRDefault="00EB67CF" w:rsidP="00EB67CF">
            <w:pPr>
              <w:rPr>
                <w:b/>
                <w:sz w:val="28"/>
                <w:szCs w:val="28"/>
              </w:rPr>
            </w:pPr>
            <w:r w:rsidRPr="00EB67CF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2020" w:type="dxa"/>
          </w:tcPr>
          <w:p w:rsidR="00EB67CF" w:rsidRPr="00EB67CF" w:rsidRDefault="00235C90" w:rsidP="00EB6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52" w:type="dxa"/>
          </w:tcPr>
          <w:p w:rsidR="00EB67CF" w:rsidRPr="00EB67CF" w:rsidRDefault="00235C90" w:rsidP="00EB6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090" w:type="dxa"/>
          </w:tcPr>
          <w:p w:rsidR="00EB67CF" w:rsidRPr="00EB67CF" w:rsidRDefault="00EB67CF" w:rsidP="00235C90">
            <w:pPr>
              <w:jc w:val="both"/>
              <w:rPr>
                <w:sz w:val="28"/>
                <w:szCs w:val="28"/>
              </w:rPr>
            </w:pPr>
            <w:r w:rsidRPr="00EB67CF">
              <w:rPr>
                <w:sz w:val="28"/>
                <w:szCs w:val="28"/>
              </w:rPr>
              <w:t>2,</w:t>
            </w:r>
            <w:r w:rsidR="00235C90">
              <w:rPr>
                <w:sz w:val="28"/>
                <w:szCs w:val="28"/>
              </w:rPr>
              <w:t>8</w:t>
            </w:r>
          </w:p>
        </w:tc>
        <w:tc>
          <w:tcPr>
            <w:tcW w:w="2021" w:type="dxa"/>
          </w:tcPr>
          <w:p w:rsidR="00EB67CF" w:rsidRPr="00EB67CF" w:rsidRDefault="00F546CE" w:rsidP="00413F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413FA1">
              <w:rPr>
                <w:sz w:val="28"/>
                <w:szCs w:val="28"/>
              </w:rPr>
              <w:t>4</w:t>
            </w:r>
          </w:p>
        </w:tc>
      </w:tr>
      <w:tr w:rsidR="00EB67CF" w:rsidRPr="00EB67CF" w:rsidTr="00EB67CF">
        <w:trPr>
          <w:trHeight w:val="966"/>
        </w:trPr>
        <w:tc>
          <w:tcPr>
            <w:tcW w:w="2539" w:type="dxa"/>
          </w:tcPr>
          <w:p w:rsidR="00EB67CF" w:rsidRPr="00EB67CF" w:rsidRDefault="00EB67CF" w:rsidP="00EB67CF">
            <w:pPr>
              <w:rPr>
                <w:b/>
                <w:sz w:val="28"/>
                <w:szCs w:val="28"/>
              </w:rPr>
            </w:pPr>
            <w:r w:rsidRPr="00EB67CF">
              <w:rPr>
                <w:b/>
                <w:sz w:val="28"/>
                <w:szCs w:val="28"/>
              </w:rPr>
              <w:t>Познавательное</w:t>
            </w:r>
          </w:p>
          <w:p w:rsidR="00EB67CF" w:rsidRPr="00EB67CF" w:rsidRDefault="00EB67CF" w:rsidP="00EB67CF">
            <w:pPr>
              <w:rPr>
                <w:b/>
                <w:sz w:val="28"/>
                <w:szCs w:val="28"/>
              </w:rPr>
            </w:pPr>
            <w:r w:rsidRPr="00EB67CF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2020" w:type="dxa"/>
          </w:tcPr>
          <w:p w:rsidR="00EB67CF" w:rsidRPr="00EB67CF" w:rsidRDefault="00235C90" w:rsidP="00EB6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52" w:type="dxa"/>
          </w:tcPr>
          <w:p w:rsidR="00EB67CF" w:rsidRPr="00EB67CF" w:rsidRDefault="00235C90" w:rsidP="00EB6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090" w:type="dxa"/>
          </w:tcPr>
          <w:p w:rsidR="00EB67CF" w:rsidRPr="00EB67CF" w:rsidRDefault="00EB67CF" w:rsidP="00235C90">
            <w:pPr>
              <w:jc w:val="both"/>
              <w:rPr>
                <w:sz w:val="28"/>
                <w:szCs w:val="28"/>
              </w:rPr>
            </w:pPr>
            <w:r w:rsidRPr="00EB67CF">
              <w:rPr>
                <w:sz w:val="28"/>
                <w:szCs w:val="28"/>
              </w:rPr>
              <w:t>2,</w:t>
            </w:r>
            <w:r w:rsidR="00235C90">
              <w:rPr>
                <w:sz w:val="28"/>
                <w:szCs w:val="28"/>
              </w:rPr>
              <w:t>4</w:t>
            </w:r>
          </w:p>
        </w:tc>
        <w:tc>
          <w:tcPr>
            <w:tcW w:w="2021" w:type="dxa"/>
          </w:tcPr>
          <w:p w:rsidR="00EB67CF" w:rsidRPr="00EB67CF" w:rsidRDefault="00F546CE" w:rsidP="00413F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413FA1">
              <w:rPr>
                <w:sz w:val="28"/>
                <w:szCs w:val="28"/>
              </w:rPr>
              <w:t>2</w:t>
            </w:r>
          </w:p>
        </w:tc>
      </w:tr>
      <w:tr w:rsidR="00EB67CF" w:rsidRPr="00EB67CF" w:rsidTr="00EB67CF">
        <w:trPr>
          <w:trHeight w:val="966"/>
        </w:trPr>
        <w:tc>
          <w:tcPr>
            <w:tcW w:w="2539" w:type="dxa"/>
          </w:tcPr>
          <w:p w:rsidR="00EB67CF" w:rsidRPr="00EB67CF" w:rsidRDefault="00EB67CF" w:rsidP="00EB67CF">
            <w:pPr>
              <w:rPr>
                <w:b/>
                <w:sz w:val="28"/>
                <w:szCs w:val="28"/>
              </w:rPr>
            </w:pPr>
            <w:r w:rsidRPr="00EB67CF">
              <w:rPr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020" w:type="dxa"/>
          </w:tcPr>
          <w:p w:rsidR="00EB67CF" w:rsidRPr="00EB67CF" w:rsidRDefault="00235C90" w:rsidP="00EB67C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52" w:type="dxa"/>
          </w:tcPr>
          <w:p w:rsidR="00EB67CF" w:rsidRPr="00EB67CF" w:rsidRDefault="00235C90" w:rsidP="00EB67CF">
            <w:pPr>
              <w:jc w:val="both"/>
              <w:rPr>
                <w:sz w:val="28"/>
                <w:szCs w:val="28"/>
                <w:highlight w:val="yellow"/>
              </w:rPr>
            </w:pPr>
            <w:r w:rsidRPr="00235C90">
              <w:rPr>
                <w:sz w:val="28"/>
                <w:szCs w:val="28"/>
              </w:rPr>
              <w:t>89</w:t>
            </w:r>
          </w:p>
        </w:tc>
        <w:tc>
          <w:tcPr>
            <w:tcW w:w="2090" w:type="dxa"/>
          </w:tcPr>
          <w:p w:rsidR="00EB67CF" w:rsidRPr="00EB67CF" w:rsidRDefault="00EB67CF" w:rsidP="00235C90">
            <w:pPr>
              <w:jc w:val="both"/>
              <w:rPr>
                <w:sz w:val="28"/>
                <w:szCs w:val="28"/>
                <w:highlight w:val="yellow"/>
              </w:rPr>
            </w:pPr>
            <w:r w:rsidRPr="00EB67CF">
              <w:rPr>
                <w:sz w:val="28"/>
                <w:szCs w:val="28"/>
              </w:rPr>
              <w:t>2,</w:t>
            </w:r>
            <w:r w:rsidR="00235C90">
              <w:rPr>
                <w:sz w:val="28"/>
                <w:szCs w:val="28"/>
              </w:rPr>
              <w:t>4</w:t>
            </w:r>
          </w:p>
        </w:tc>
        <w:tc>
          <w:tcPr>
            <w:tcW w:w="2021" w:type="dxa"/>
          </w:tcPr>
          <w:p w:rsidR="00EB67CF" w:rsidRPr="00EB67CF" w:rsidRDefault="005A1669" w:rsidP="00F54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67CF" w:rsidRPr="00EB67CF" w:rsidTr="00EB67CF">
        <w:trPr>
          <w:trHeight w:val="966"/>
        </w:trPr>
        <w:tc>
          <w:tcPr>
            <w:tcW w:w="2539" w:type="dxa"/>
          </w:tcPr>
          <w:p w:rsidR="00EB67CF" w:rsidRPr="00EB67CF" w:rsidRDefault="00EB67CF" w:rsidP="00EB67CF">
            <w:pPr>
              <w:rPr>
                <w:b/>
                <w:sz w:val="28"/>
                <w:szCs w:val="28"/>
              </w:rPr>
            </w:pPr>
            <w:r w:rsidRPr="00EB67CF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020" w:type="dxa"/>
          </w:tcPr>
          <w:p w:rsidR="00EB67CF" w:rsidRPr="00EB67CF" w:rsidRDefault="00235C90" w:rsidP="00EB6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52" w:type="dxa"/>
          </w:tcPr>
          <w:p w:rsidR="00EB67CF" w:rsidRPr="00EB67CF" w:rsidRDefault="00235C90" w:rsidP="00EB6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090" w:type="dxa"/>
          </w:tcPr>
          <w:p w:rsidR="00EB67CF" w:rsidRPr="00EB67CF" w:rsidRDefault="00EB67CF" w:rsidP="00235C90">
            <w:pPr>
              <w:jc w:val="both"/>
              <w:rPr>
                <w:sz w:val="28"/>
                <w:szCs w:val="28"/>
              </w:rPr>
            </w:pPr>
            <w:r w:rsidRPr="00EB67CF">
              <w:rPr>
                <w:sz w:val="28"/>
                <w:szCs w:val="28"/>
              </w:rPr>
              <w:t>2,</w:t>
            </w:r>
            <w:r w:rsidR="00235C90">
              <w:rPr>
                <w:sz w:val="28"/>
                <w:szCs w:val="28"/>
              </w:rPr>
              <w:t>8</w:t>
            </w:r>
          </w:p>
        </w:tc>
        <w:tc>
          <w:tcPr>
            <w:tcW w:w="2021" w:type="dxa"/>
          </w:tcPr>
          <w:p w:rsidR="00EB67CF" w:rsidRPr="00EB67CF" w:rsidRDefault="00F546CE" w:rsidP="005A16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5A1669">
              <w:rPr>
                <w:sz w:val="28"/>
                <w:szCs w:val="28"/>
              </w:rPr>
              <w:t>4</w:t>
            </w:r>
          </w:p>
        </w:tc>
      </w:tr>
      <w:tr w:rsidR="00EB67CF" w:rsidRPr="00EB67CF" w:rsidTr="00EB67CF">
        <w:trPr>
          <w:trHeight w:val="966"/>
        </w:trPr>
        <w:tc>
          <w:tcPr>
            <w:tcW w:w="2539" w:type="dxa"/>
          </w:tcPr>
          <w:p w:rsidR="00EB67CF" w:rsidRPr="00EB67CF" w:rsidRDefault="00EB67CF" w:rsidP="00EB67CF">
            <w:pPr>
              <w:rPr>
                <w:b/>
                <w:sz w:val="28"/>
                <w:szCs w:val="28"/>
              </w:rPr>
            </w:pPr>
            <w:r w:rsidRPr="00EB67CF">
              <w:rPr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020" w:type="dxa"/>
          </w:tcPr>
          <w:p w:rsidR="00EB67CF" w:rsidRPr="00EB67CF" w:rsidRDefault="00EB67CF" w:rsidP="00EB67CF">
            <w:pPr>
              <w:jc w:val="both"/>
              <w:rPr>
                <w:sz w:val="28"/>
                <w:szCs w:val="28"/>
              </w:rPr>
            </w:pPr>
            <w:r w:rsidRPr="00EB67CF">
              <w:rPr>
                <w:sz w:val="28"/>
                <w:szCs w:val="28"/>
              </w:rPr>
              <w:t>100</w:t>
            </w:r>
          </w:p>
        </w:tc>
        <w:tc>
          <w:tcPr>
            <w:tcW w:w="1952" w:type="dxa"/>
          </w:tcPr>
          <w:p w:rsidR="00EB67CF" w:rsidRPr="00EB67CF" w:rsidRDefault="00235C90" w:rsidP="00EB67CF">
            <w:pPr>
              <w:jc w:val="both"/>
              <w:rPr>
                <w:sz w:val="28"/>
                <w:szCs w:val="28"/>
                <w:highlight w:val="yellow"/>
              </w:rPr>
            </w:pPr>
            <w:r w:rsidRPr="00235C90">
              <w:rPr>
                <w:sz w:val="28"/>
                <w:szCs w:val="28"/>
              </w:rPr>
              <w:t>97</w:t>
            </w:r>
          </w:p>
        </w:tc>
        <w:tc>
          <w:tcPr>
            <w:tcW w:w="2090" w:type="dxa"/>
          </w:tcPr>
          <w:p w:rsidR="00EB67CF" w:rsidRPr="00EB67CF" w:rsidRDefault="00EB67CF" w:rsidP="00EB67CF">
            <w:pPr>
              <w:jc w:val="both"/>
              <w:rPr>
                <w:sz w:val="28"/>
                <w:szCs w:val="28"/>
              </w:rPr>
            </w:pPr>
            <w:r w:rsidRPr="00EB67CF">
              <w:rPr>
                <w:sz w:val="28"/>
                <w:szCs w:val="28"/>
              </w:rPr>
              <w:t>2.5</w:t>
            </w:r>
          </w:p>
        </w:tc>
        <w:tc>
          <w:tcPr>
            <w:tcW w:w="2021" w:type="dxa"/>
          </w:tcPr>
          <w:p w:rsidR="00EB67CF" w:rsidRPr="00EB67CF" w:rsidRDefault="00F546CE" w:rsidP="005A16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5A1669">
              <w:rPr>
                <w:sz w:val="28"/>
                <w:szCs w:val="28"/>
              </w:rPr>
              <w:t>4</w:t>
            </w:r>
          </w:p>
        </w:tc>
      </w:tr>
    </w:tbl>
    <w:p w:rsidR="00EB67CF" w:rsidRPr="005A1669" w:rsidRDefault="005A1669" w:rsidP="00EB6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авнительных показателях за два учебных года отразилась разница в количестве выпуск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 году было 3 выпускных группы, в 2022 году – 2 выпускные группы)</w:t>
      </w:r>
      <w:r w:rsidRPr="005A166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бор в 2021 году детей от 1,5 лет.</w:t>
      </w:r>
    </w:p>
    <w:p w:rsidR="00EB67CF" w:rsidRPr="00EB67CF" w:rsidRDefault="00EB67CF" w:rsidP="00EB6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по ОО за 202</w:t>
      </w:r>
      <w:r w:rsidR="0000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B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0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B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B67CF" w:rsidRPr="00EB67CF" w:rsidRDefault="00EB67CF" w:rsidP="00EB6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horzAnchor="margin" w:tblpXSpec="center" w:tblpY="26"/>
        <w:tblW w:w="10490" w:type="dxa"/>
        <w:tblLook w:val="04A0" w:firstRow="1" w:lastRow="0" w:firstColumn="1" w:lastColumn="0" w:noHBand="0" w:noVBand="1"/>
      </w:tblPr>
      <w:tblGrid>
        <w:gridCol w:w="2178"/>
        <w:gridCol w:w="1438"/>
        <w:gridCol w:w="2058"/>
        <w:gridCol w:w="1855"/>
        <w:gridCol w:w="1129"/>
        <w:gridCol w:w="1832"/>
      </w:tblGrid>
      <w:tr w:rsidR="00EB67CF" w:rsidRPr="00EB67CF" w:rsidTr="00EB67CF">
        <w:tc>
          <w:tcPr>
            <w:tcW w:w="2178" w:type="dxa"/>
          </w:tcPr>
          <w:p w:rsidR="00EB67CF" w:rsidRPr="00EB67CF" w:rsidRDefault="00EB67CF" w:rsidP="00EB67CF">
            <w:pPr>
              <w:jc w:val="center"/>
              <w:rPr>
                <w:b/>
                <w:sz w:val="28"/>
                <w:szCs w:val="28"/>
              </w:rPr>
            </w:pPr>
            <w:r w:rsidRPr="00EB67CF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438" w:type="dxa"/>
          </w:tcPr>
          <w:p w:rsidR="00EB67CF" w:rsidRPr="00EB67CF" w:rsidRDefault="00EB67CF" w:rsidP="00EB67CF">
            <w:pPr>
              <w:jc w:val="center"/>
              <w:rPr>
                <w:sz w:val="24"/>
                <w:szCs w:val="24"/>
              </w:rPr>
            </w:pPr>
            <w:r w:rsidRPr="00EB67C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058" w:type="dxa"/>
          </w:tcPr>
          <w:p w:rsidR="00EB67CF" w:rsidRPr="00EB67CF" w:rsidRDefault="00EB67CF" w:rsidP="00EB67CF">
            <w:pPr>
              <w:jc w:val="center"/>
              <w:rPr>
                <w:sz w:val="24"/>
                <w:szCs w:val="24"/>
              </w:rPr>
            </w:pPr>
            <w:r w:rsidRPr="00EB67CF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55" w:type="dxa"/>
          </w:tcPr>
          <w:p w:rsidR="00EB67CF" w:rsidRPr="00EB67CF" w:rsidRDefault="00EB67CF" w:rsidP="00EB67CF">
            <w:pPr>
              <w:jc w:val="center"/>
              <w:rPr>
                <w:sz w:val="24"/>
                <w:szCs w:val="24"/>
              </w:rPr>
            </w:pPr>
            <w:r w:rsidRPr="00EB67CF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9" w:type="dxa"/>
          </w:tcPr>
          <w:p w:rsidR="00EB67CF" w:rsidRPr="00EB67CF" w:rsidRDefault="00EB67CF" w:rsidP="00EB67CF">
            <w:pPr>
              <w:jc w:val="center"/>
              <w:rPr>
                <w:sz w:val="24"/>
                <w:szCs w:val="24"/>
              </w:rPr>
            </w:pPr>
            <w:r w:rsidRPr="00EB67CF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32" w:type="dxa"/>
          </w:tcPr>
          <w:p w:rsidR="00EB67CF" w:rsidRPr="00EB67CF" w:rsidRDefault="00EB67CF" w:rsidP="00EB67CF">
            <w:pPr>
              <w:jc w:val="center"/>
              <w:rPr>
                <w:sz w:val="24"/>
                <w:szCs w:val="24"/>
              </w:rPr>
            </w:pPr>
            <w:r w:rsidRPr="00EB67CF">
              <w:rPr>
                <w:sz w:val="24"/>
                <w:szCs w:val="24"/>
              </w:rPr>
              <w:t>Художественно эстетическое развитие</w:t>
            </w:r>
          </w:p>
        </w:tc>
      </w:tr>
      <w:tr w:rsidR="00EB67CF" w:rsidRPr="00EB67CF" w:rsidTr="00EB67CF">
        <w:tc>
          <w:tcPr>
            <w:tcW w:w="2178" w:type="dxa"/>
          </w:tcPr>
          <w:p w:rsidR="00EB67CF" w:rsidRPr="00EB67CF" w:rsidRDefault="00EB67CF" w:rsidP="00EB67CF">
            <w:pPr>
              <w:jc w:val="center"/>
              <w:rPr>
                <w:b/>
                <w:sz w:val="28"/>
                <w:szCs w:val="28"/>
              </w:rPr>
            </w:pPr>
            <w:r w:rsidRPr="00EB67CF">
              <w:rPr>
                <w:b/>
                <w:sz w:val="28"/>
                <w:szCs w:val="28"/>
              </w:rPr>
              <w:t>Начало года</w:t>
            </w:r>
          </w:p>
        </w:tc>
        <w:tc>
          <w:tcPr>
            <w:tcW w:w="1438" w:type="dxa"/>
          </w:tcPr>
          <w:p w:rsidR="00EB67CF" w:rsidRPr="00EB67CF" w:rsidRDefault="00413FA1" w:rsidP="00EB6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EB67CF" w:rsidRPr="00EB67CF" w:rsidRDefault="00EB67CF" w:rsidP="00413FA1">
            <w:pPr>
              <w:jc w:val="center"/>
              <w:rPr>
                <w:sz w:val="28"/>
                <w:szCs w:val="28"/>
              </w:rPr>
            </w:pPr>
            <w:r w:rsidRPr="00EB67CF">
              <w:rPr>
                <w:sz w:val="28"/>
                <w:szCs w:val="28"/>
              </w:rPr>
              <w:t>1,</w:t>
            </w:r>
            <w:r w:rsidR="00413FA1">
              <w:rPr>
                <w:sz w:val="28"/>
                <w:szCs w:val="28"/>
              </w:rPr>
              <w:t>8</w:t>
            </w:r>
          </w:p>
        </w:tc>
        <w:tc>
          <w:tcPr>
            <w:tcW w:w="1855" w:type="dxa"/>
          </w:tcPr>
          <w:p w:rsidR="00EB67CF" w:rsidRPr="00EB67CF" w:rsidRDefault="00EB67CF" w:rsidP="00EB67CF">
            <w:pPr>
              <w:jc w:val="center"/>
              <w:rPr>
                <w:sz w:val="28"/>
                <w:szCs w:val="28"/>
              </w:rPr>
            </w:pPr>
            <w:r w:rsidRPr="00EB67CF">
              <w:rPr>
                <w:sz w:val="28"/>
                <w:szCs w:val="28"/>
              </w:rPr>
              <w:t>1,6</w:t>
            </w:r>
          </w:p>
        </w:tc>
        <w:tc>
          <w:tcPr>
            <w:tcW w:w="1129" w:type="dxa"/>
          </w:tcPr>
          <w:p w:rsidR="00EB67CF" w:rsidRPr="00EB67CF" w:rsidRDefault="00EB67CF" w:rsidP="00413FA1">
            <w:pPr>
              <w:jc w:val="center"/>
              <w:rPr>
                <w:sz w:val="28"/>
                <w:szCs w:val="28"/>
              </w:rPr>
            </w:pPr>
            <w:r w:rsidRPr="00EB67CF">
              <w:rPr>
                <w:sz w:val="28"/>
                <w:szCs w:val="28"/>
              </w:rPr>
              <w:t>1,</w:t>
            </w:r>
            <w:r w:rsidR="00413FA1">
              <w:rPr>
                <w:sz w:val="28"/>
                <w:szCs w:val="28"/>
              </w:rPr>
              <w:t>5</w:t>
            </w:r>
          </w:p>
        </w:tc>
        <w:tc>
          <w:tcPr>
            <w:tcW w:w="1832" w:type="dxa"/>
          </w:tcPr>
          <w:p w:rsidR="00EB67CF" w:rsidRPr="00EB67CF" w:rsidRDefault="00EB67CF" w:rsidP="00413FA1">
            <w:pPr>
              <w:jc w:val="center"/>
              <w:rPr>
                <w:sz w:val="28"/>
                <w:szCs w:val="28"/>
              </w:rPr>
            </w:pPr>
            <w:r w:rsidRPr="00EB67CF">
              <w:rPr>
                <w:sz w:val="28"/>
                <w:szCs w:val="28"/>
              </w:rPr>
              <w:t>1</w:t>
            </w:r>
            <w:r w:rsidR="005A1669">
              <w:rPr>
                <w:sz w:val="28"/>
                <w:szCs w:val="28"/>
              </w:rPr>
              <w:t>,</w:t>
            </w:r>
            <w:r w:rsidR="00413FA1">
              <w:rPr>
                <w:sz w:val="28"/>
                <w:szCs w:val="28"/>
              </w:rPr>
              <w:t>4</w:t>
            </w:r>
          </w:p>
        </w:tc>
      </w:tr>
      <w:tr w:rsidR="00EB67CF" w:rsidRPr="00C23F69" w:rsidTr="00EB67CF">
        <w:tc>
          <w:tcPr>
            <w:tcW w:w="2178" w:type="dxa"/>
          </w:tcPr>
          <w:p w:rsidR="00EB67CF" w:rsidRPr="00C23F69" w:rsidRDefault="00EB67CF" w:rsidP="00EB67CF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Конец</w:t>
            </w:r>
          </w:p>
          <w:p w:rsidR="00EB67CF" w:rsidRPr="00C23F69" w:rsidRDefault="00EB67CF" w:rsidP="00EB67CF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438" w:type="dxa"/>
          </w:tcPr>
          <w:p w:rsidR="00EB67CF" w:rsidRPr="00C23F69" w:rsidRDefault="00EB67CF" w:rsidP="005A1669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2,</w:t>
            </w:r>
            <w:r w:rsidR="005A166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58" w:type="dxa"/>
          </w:tcPr>
          <w:p w:rsidR="00EB67CF" w:rsidRPr="00C23F69" w:rsidRDefault="00EB67CF" w:rsidP="005A1669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2,</w:t>
            </w:r>
            <w:r w:rsidR="005A166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EB67CF" w:rsidRPr="00C23F69" w:rsidRDefault="00EB67CF" w:rsidP="005A1669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2,</w:t>
            </w:r>
            <w:r w:rsidR="005A16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EB67CF" w:rsidRPr="00C23F69" w:rsidRDefault="00EB67CF" w:rsidP="005A1669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2,</w:t>
            </w:r>
            <w:r w:rsidR="005A16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EB67CF" w:rsidRPr="00C23F69" w:rsidRDefault="00EB67CF" w:rsidP="005A1669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2,</w:t>
            </w:r>
            <w:r w:rsidR="005A1669">
              <w:rPr>
                <w:b/>
                <w:sz w:val="28"/>
                <w:szCs w:val="28"/>
              </w:rPr>
              <w:t>4</w:t>
            </w:r>
          </w:p>
        </w:tc>
      </w:tr>
      <w:tr w:rsidR="00EB67CF" w:rsidRPr="00C23F69" w:rsidTr="00EB67CF">
        <w:tc>
          <w:tcPr>
            <w:tcW w:w="2178" w:type="dxa"/>
          </w:tcPr>
          <w:p w:rsidR="00EB67CF" w:rsidRPr="00C23F69" w:rsidRDefault="00EB67CF" w:rsidP="00EB67CF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прирост</w:t>
            </w:r>
          </w:p>
        </w:tc>
        <w:tc>
          <w:tcPr>
            <w:tcW w:w="1438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2058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855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129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</w:p>
        </w:tc>
        <w:tc>
          <w:tcPr>
            <w:tcW w:w="1832" w:type="dxa"/>
          </w:tcPr>
          <w:p w:rsidR="00EB67CF" w:rsidRPr="00C23F69" w:rsidRDefault="00EB67CF" w:rsidP="00EB67CF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1</w:t>
            </w:r>
          </w:p>
        </w:tc>
      </w:tr>
    </w:tbl>
    <w:p w:rsidR="00EB67CF" w:rsidRPr="00C23F69" w:rsidRDefault="00EB67CF" w:rsidP="00EB6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7CF" w:rsidRPr="00C23F69" w:rsidRDefault="00EB67CF" w:rsidP="00EB6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horzAnchor="margin" w:tblpXSpec="center" w:tblpY="26"/>
        <w:tblW w:w="10490" w:type="dxa"/>
        <w:tblLook w:val="04A0" w:firstRow="1" w:lastRow="0" w:firstColumn="1" w:lastColumn="0" w:noHBand="0" w:noVBand="1"/>
      </w:tblPr>
      <w:tblGrid>
        <w:gridCol w:w="2178"/>
        <w:gridCol w:w="1438"/>
        <w:gridCol w:w="2058"/>
        <w:gridCol w:w="1855"/>
        <w:gridCol w:w="1129"/>
        <w:gridCol w:w="1832"/>
      </w:tblGrid>
      <w:tr w:rsidR="00EB67CF" w:rsidRPr="00C23F69" w:rsidTr="00EB67CF">
        <w:tc>
          <w:tcPr>
            <w:tcW w:w="2178" w:type="dxa"/>
          </w:tcPr>
          <w:p w:rsidR="00EB67CF" w:rsidRPr="00C23F69" w:rsidRDefault="00EB67CF" w:rsidP="00EB67CF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438" w:type="dxa"/>
          </w:tcPr>
          <w:p w:rsidR="00EB67CF" w:rsidRPr="00C23F69" w:rsidRDefault="00EB67CF" w:rsidP="00EB67CF">
            <w:pPr>
              <w:jc w:val="center"/>
              <w:rPr>
                <w:sz w:val="24"/>
                <w:szCs w:val="24"/>
              </w:rPr>
            </w:pPr>
            <w:r w:rsidRPr="00C23F6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058" w:type="dxa"/>
          </w:tcPr>
          <w:p w:rsidR="00EB67CF" w:rsidRPr="00C23F69" w:rsidRDefault="00EB67CF" w:rsidP="00EB67CF">
            <w:pPr>
              <w:jc w:val="center"/>
              <w:rPr>
                <w:sz w:val="24"/>
                <w:szCs w:val="24"/>
              </w:rPr>
            </w:pPr>
            <w:r w:rsidRPr="00C23F69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55" w:type="dxa"/>
          </w:tcPr>
          <w:p w:rsidR="00EB67CF" w:rsidRPr="00C23F69" w:rsidRDefault="00EB67CF" w:rsidP="00EB67CF">
            <w:pPr>
              <w:jc w:val="center"/>
              <w:rPr>
                <w:sz w:val="24"/>
                <w:szCs w:val="24"/>
              </w:rPr>
            </w:pPr>
            <w:r w:rsidRPr="00C23F6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9" w:type="dxa"/>
          </w:tcPr>
          <w:p w:rsidR="00EB67CF" w:rsidRPr="00C23F69" w:rsidRDefault="00EB67CF" w:rsidP="00EB67CF">
            <w:pPr>
              <w:jc w:val="center"/>
              <w:rPr>
                <w:sz w:val="24"/>
                <w:szCs w:val="24"/>
              </w:rPr>
            </w:pPr>
            <w:r w:rsidRPr="00C23F69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32" w:type="dxa"/>
          </w:tcPr>
          <w:p w:rsidR="00EB67CF" w:rsidRPr="00C23F69" w:rsidRDefault="00EB67CF" w:rsidP="00EB67CF">
            <w:pPr>
              <w:jc w:val="center"/>
              <w:rPr>
                <w:sz w:val="24"/>
                <w:szCs w:val="24"/>
              </w:rPr>
            </w:pPr>
            <w:r w:rsidRPr="00C23F69">
              <w:rPr>
                <w:sz w:val="24"/>
                <w:szCs w:val="24"/>
              </w:rPr>
              <w:t>Художественно эстетическое развитие</w:t>
            </w:r>
          </w:p>
        </w:tc>
      </w:tr>
      <w:tr w:rsidR="00EB67CF" w:rsidRPr="00C23F69" w:rsidTr="00EB67CF">
        <w:tc>
          <w:tcPr>
            <w:tcW w:w="2178" w:type="dxa"/>
          </w:tcPr>
          <w:p w:rsidR="00EB67CF" w:rsidRPr="00C23F69" w:rsidRDefault="00EB67CF" w:rsidP="00EB67CF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Начало года</w:t>
            </w:r>
          </w:p>
        </w:tc>
        <w:tc>
          <w:tcPr>
            <w:tcW w:w="1438" w:type="dxa"/>
          </w:tcPr>
          <w:p w:rsidR="00EB67CF" w:rsidRPr="00C23F69" w:rsidRDefault="005A1669" w:rsidP="00EB6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EB67CF" w:rsidRPr="00C23F69">
              <w:rPr>
                <w:sz w:val="28"/>
                <w:szCs w:val="28"/>
              </w:rPr>
              <w:t>%</w:t>
            </w:r>
          </w:p>
        </w:tc>
        <w:tc>
          <w:tcPr>
            <w:tcW w:w="2058" w:type="dxa"/>
          </w:tcPr>
          <w:p w:rsidR="00EB67CF" w:rsidRPr="00C23F69" w:rsidRDefault="00EB67CF" w:rsidP="005A1669">
            <w:pPr>
              <w:jc w:val="center"/>
              <w:rPr>
                <w:sz w:val="28"/>
                <w:szCs w:val="28"/>
              </w:rPr>
            </w:pPr>
            <w:r w:rsidRPr="00C23F69">
              <w:rPr>
                <w:sz w:val="28"/>
                <w:szCs w:val="28"/>
              </w:rPr>
              <w:t>6</w:t>
            </w:r>
            <w:r w:rsidR="005A1669">
              <w:rPr>
                <w:sz w:val="28"/>
                <w:szCs w:val="28"/>
              </w:rPr>
              <w:t>9</w:t>
            </w:r>
            <w:r w:rsidRPr="00C23F69">
              <w:rPr>
                <w:sz w:val="28"/>
                <w:szCs w:val="28"/>
              </w:rPr>
              <w:t>%</w:t>
            </w:r>
          </w:p>
        </w:tc>
        <w:tc>
          <w:tcPr>
            <w:tcW w:w="1855" w:type="dxa"/>
          </w:tcPr>
          <w:p w:rsidR="00EB67CF" w:rsidRPr="00C23F69" w:rsidRDefault="005A1669" w:rsidP="00EB6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EB67CF" w:rsidRPr="00C23F69">
              <w:rPr>
                <w:sz w:val="28"/>
                <w:szCs w:val="28"/>
              </w:rPr>
              <w:t>%</w:t>
            </w:r>
          </w:p>
        </w:tc>
        <w:tc>
          <w:tcPr>
            <w:tcW w:w="1129" w:type="dxa"/>
          </w:tcPr>
          <w:p w:rsidR="00EB67CF" w:rsidRPr="00C23F69" w:rsidRDefault="00EB67CF" w:rsidP="005A1669">
            <w:pPr>
              <w:jc w:val="center"/>
              <w:rPr>
                <w:sz w:val="28"/>
                <w:szCs w:val="28"/>
              </w:rPr>
            </w:pPr>
            <w:r w:rsidRPr="00C23F69">
              <w:rPr>
                <w:sz w:val="28"/>
                <w:szCs w:val="28"/>
              </w:rPr>
              <w:t>4</w:t>
            </w:r>
            <w:r w:rsidR="005A1669">
              <w:rPr>
                <w:sz w:val="28"/>
                <w:szCs w:val="28"/>
              </w:rPr>
              <w:t>7</w:t>
            </w:r>
            <w:r w:rsidRPr="00C23F69">
              <w:rPr>
                <w:sz w:val="28"/>
                <w:szCs w:val="28"/>
              </w:rPr>
              <w:t>%</w:t>
            </w:r>
          </w:p>
        </w:tc>
        <w:tc>
          <w:tcPr>
            <w:tcW w:w="1832" w:type="dxa"/>
          </w:tcPr>
          <w:p w:rsidR="00EB67CF" w:rsidRPr="00C23F69" w:rsidRDefault="005A1669" w:rsidP="00EB6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67CF" w:rsidRPr="00C23F69">
              <w:rPr>
                <w:sz w:val="28"/>
                <w:szCs w:val="28"/>
              </w:rPr>
              <w:t>9%</w:t>
            </w:r>
          </w:p>
        </w:tc>
      </w:tr>
      <w:tr w:rsidR="00EB67CF" w:rsidRPr="00C23F69" w:rsidTr="00EB67CF">
        <w:tc>
          <w:tcPr>
            <w:tcW w:w="2178" w:type="dxa"/>
          </w:tcPr>
          <w:p w:rsidR="00EB67CF" w:rsidRPr="00C23F69" w:rsidRDefault="00EB67CF" w:rsidP="00EB67CF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Конец</w:t>
            </w:r>
          </w:p>
          <w:p w:rsidR="00EB67CF" w:rsidRPr="00C23F69" w:rsidRDefault="00EB67CF" w:rsidP="00EB67CF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438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%</w:t>
            </w:r>
          </w:p>
        </w:tc>
        <w:tc>
          <w:tcPr>
            <w:tcW w:w="2058" w:type="dxa"/>
          </w:tcPr>
          <w:p w:rsidR="00EB67CF" w:rsidRPr="00C23F69" w:rsidRDefault="005A1669" w:rsidP="005A1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%</w:t>
            </w:r>
          </w:p>
        </w:tc>
        <w:tc>
          <w:tcPr>
            <w:tcW w:w="1855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%</w:t>
            </w:r>
          </w:p>
        </w:tc>
        <w:tc>
          <w:tcPr>
            <w:tcW w:w="1129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%</w:t>
            </w:r>
          </w:p>
        </w:tc>
        <w:tc>
          <w:tcPr>
            <w:tcW w:w="1832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  <w:r w:rsidR="00EB67CF" w:rsidRPr="00C23F69">
              <w:rPr>
                <w:b/>
                <w:sz w:val="28"/>
                <w:szCs w:val="28"/>
              </w:rPr>
              <w:t>%</w:t>
            </w:r>
          </w:p>
        </w:tc>
      </w:tr>
      <w:tr w:rsidR="00EB67CF" w:rsidRPr="00C23F69" w:rsidTr="00EB67CF">
        <w:tc>
          <w:tcPr>
            <w:tcW w:w="2178" w:type="dxa"/>
          </w:tcPr>
          <w:p w:rsidR="00EB67CF" w:rsidRPr="00C23F69" w:rsidRDefault="00EB67CF" w:rsidP="00EB67CF">
            <w:pPr>
              <w:jc w:val="center"/>
              <w:rPr>
                <w:b/>
                <w:sz w:val="28"/>
                <w:szCs w:val="28"/>
              </w:rPr>
            </w:pPr>
            <w:r w:rsidRPr="00C23F69">
              <w:rPr>
                <w:b/>
                <w:sz w:val="28"/>
                <w:szCs w:val="28"/>
              </w:rPr>
              <w:t>прирост</w:t>
            </w:r>
          </w:p>
        </w:tc>
        <w:tc>
          <w:tcPr>
            <w:tcW w:w="1438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EB67CF" w:rsidRPr="00C23F6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058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EB67CF" w:rsidRPr="00C23F6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55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EB67CF" w:rsidRPr="00C23F6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29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="00EB67CF" w:rsidRPr="00C23F6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32" w:type="dxa"/>
          </w:tcPr>
          <w:p w:rsidR="00EB67CF" w:rsidRPr="00C23F69" w:rsidRDefault="005A1669" w:rsidP="00EB6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EB67CF" w:rsidRPr="00C23F69">
              <w:rPr>
                <w:b/>
                <w:sz w:val="28"/>
                <w:szCs w:val="28"/>
              </w:rPr>
              <w:t>%</w:t>
            </w:r>
          </w:p>
        </w:tc>
      </w:tr>
    </w:tbl>
    <w:p w:rsidR="007A4FDE" w:rsidRPr="006D095F" w:rsidRDefault="007A4FDE" w:rsidP="00E37C9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E37C9C" w:rsidRPr="006D095F" w:rsidRDefault="007A4FDE" w:rsidP="00E37C9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6D095F">
        <w:rPr>
          <w:color w:val="FF0000"/>
          <w:sz w:val="28"/>
          <w:szCs w:val="28"/>
        </w:rPr>
        <w:t xml:space="preserve">      </w:t>
      </w:r>
      <w:r w:rsidR="00734FF4" w:rsidRPr="006D095F">
        <w:rPr>
          <w:color w:val="FF0000"/>
          <w:sz w:val="28"/>
          <w:szCs w:val="28"/>
        </w:rPr>
        <w:t xml:space="preserve">   </w:t>
      </w:r>
      <w:r w:rsidR="00E37C9C" w:rsidRPr="00C23F69">
        <w:rPr>
          <w:sz w:val="28"/>
          <w:szCs w:val="28"/>
        </w:rPr>
        <w:t>В ходе мониторинга выявл</w:t>
      </w:r>
      <w:r w:rsidR="0085424A" w:rsidRPr="00C23F69">
        <w:rPr>
          <w:sz w:val="28"/>
          <w:szCs w:val="28"/>
        </w:rPr>
        <w:t xml:space="preserve">ено, что ООП ДОУ усвоена </w:t>
      </w:r>
      <w:r w:rsidR="00FE4403" w:rsidRPr="00C23F69">
        <w:rPr>
          <w:sz w:val="28"/>
          <w:szCs w:val="28"/>
        </w:rPr>
        <w:t xml:space="preserve">на </w:t>
      </w:r>
      <w:r w:rsidR="005A1669">
        <w:rPr>
          <w:sz w:val="28"/>
          <w:szCs w:val="28"/>
        </w:rPr>
        <w:t>96,2</w:t>
      </w:r>
      <w:r w:rsidR="00E37C9C" w:rsidRPr="00C23F69">
        <w:rPr>
          <w:sz w:val="28"/>
          <w:szCs w:val="28"/>
        </w:rPr>
        <w:t xml:space="preserve"> % </w:t>
      </w:r>
      <w:r w:rsidR="00FE4403" w:rsidRPr="00C23F69">
        <w:rPr>
          <w:sz w:val="28"/>
          <w:szCs w:val="28"/>
        </w:rPr>
        <w:t>со средним баллом</w:t>
      </w:r>
      <w:r w:rsidR="00E37C9C" w:rsidRPr="00C23F69">
        <w:rPr>
          <w:sz w:val="28"/>
          <w:szCs w:val="28"/>
        </w:rPr>
        <w:t xml:space="preserve"> </w:t>
      </w:r>
      <w:r w:rsidR="00647DC1">
        <w:rPr>
          <w:sz w:val="28"/>
          <w:szCs w:val="28"/>
        </w:rPr>
        <w:t>2,3</w:t>
      </w:r>
    </w:p>
    <w:p w:rsidR="00E37C9C" w:rsidRPr="00C23F69" w:rsidRDefault="00E37C9C" w:rsidP="007A4FD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23F69">
        <w:rPr>
          <w:sz w:val="28"/>
          <w:szCs w:val="28"/>
        </w:rPr>
        <w:t xml:space="preserve">       </w:t>
      </w:r>
      <w:r w:rsidR="00734FF4" w:rsidRPr="00C23F69">
        <w:rPr>
          <w:sz w:val="28"/>
          <w:szCs w:val="28"/>
        </w:rPr>
        <w:t xml:space="preserve">  </w:t>
      </w:r>
      <w:r w:rsidR="0034329F" w:rsidRPr="00C23F69">
        <w:rPr>
          <w:sz w:val="28"/>
          <w:szCs w:val="28"/>
        </w:rPr>
        <w:t xml:space="preserve">В </w:t>
      </w:r>
      <w:r w:rsidRPr="00C23F69">
        <w:rPr>
          <w:sz w:val="28"/>
          <w:szCs w:val="28"/>
        </w:rPr>
        <w:t>мае</w:t>
      </w:r>
      <w:r w:rsidR="007A4FDE" w:rsidRPr="00C23F69">
        <w:rPr>
          <w:sz w:val="28"/>
          <w:szCs w:val="28"/>
        </w:rPr>
        <w:t xml:space="preserve"> 20</w:t>
      </w:r>
      <w:r w:rsidR="00C23F69" w:rsidRPr="00C23F69">
        <w:rPr>
          <w:sz w:val="28"/>
          <w:szCs w:val="28"/>
        </w:rPr>
        <w:t>2</w:t>
      </w:r>
      <w:r w:rsidR="00144EB9">
        <w:rPr>
          <w:sz w:val="28"/>
          <w:szCs w:val="28"/>
        </w:rPr>
        <w:t>2</w:t>
      </w:r>
      <w:r w:rsidRPr="00C23F69">
        <w:rPr>
          <w:sz w:val="28"/>
          <w:szCs w:val="28"/>
        </w:rPr>
        <w:t xml:space="preserve"> года </w:t>
      </w:r>
      <w:r w:rsidR="00144EB9">
        <w:rPr>
          <w:sz w:val="28"/>
          <w:szCs w:val="28"/>
        </w:rPr>
        <w:t xml:space="preserve">было </w:t>
      </w:r>
      <w:r w:rsidRPr="00C23F69">
        <w:rPr>
          <w:sz w:val="28"/>
          <w:szCs w:val="28"/>
        </w:rPr>
        <w:t>пров</w:t>
      </w:r>
      <w:r w:rsidR="00144EB9">
        <w:rPr>
          <w:sz w:val="28"/>
          <w:szCs w:val="28"/>
        </w:rPr>
        <w:t>едено</w:t>
      </w:r>
      <w:r w:rsidRPr="00C23F69">
        <w:rPr>
          <w:sz w:val="28"/>
          <w:szCs w:val="28"/>
        </w:rPr>
        <w:t xml:space="preserve"> обследование воспитанников </w:t>
      </w:r>
      <w:r w:rsidR="00C23F69" w:rsidRPr="00C23F69">
        <w:rPr>
          <w:sz w:val="28"/>
          <w:szCs w:val="28"/>
        </w:rPr>
        <w:t>подготовительных групп</w:t>
      </w:r>
      <w:r w:rsidRPr="00C23F69">
        <w:rPr>
          <w:sz w:val="28"/>
          <w:szCs w:val="28"/>
        </w:rPr>
        <w:t xml:space="preserve"> на предмет оценки </w:t>
      </w:r>
      <w:proofErr w:type="spellStart"/>
      <w:r w:rsidR="00C23F69" w:rsidRPr="00C23F69">
        <w:rPr>
          <w:sz w:val="28"/>
          <w:szCs w:val="28"/>
        </w:rPr>
        <w:t>сформированности</w:t>
      </w:r>
      <w:proofErr w:type="spellEnd"/>
      <w:r w:rsidR="00C23F69" w:rsidRPr="00C23F69">
        <w:rPr>
          <w:sz w:val="28"/>
          <w:szCs w:val="28"/>
        </w:rPr>
        <w:t xml:space="preserve"> предпосылок</w:t>
      </w:r>
      <w:r w:rsidRPr="00C23F69">
        <w:rPr>
          <w:sz w:val="28"/>
          <w:szCs w:val="28"/>
        </w:rPr>
        <w:t xml:space="preserve"> к уче</w:t>
      </w:r>
      <w:r w:rsidR="009B0512" w:rsidRPr="00C23F69">
        <w:rPr>
          <w:sz w:val="28"/>
          <w:szCs w:val="28"/>
        </w:rPr>
        <w:t xml:space="preserve">бной деятельности. </w:t>
      </w:r>
      <w:r w:rsidRPr="00C23F69">
        <w:rPr>
          <w:sz w:val="28"/>
          <w:szCs w:val="28"/>
        </w:rPr>
        <w:t xml:space="preserve">Задания позволили оценить уровень   </w:t>
      </w:r>
      <w:proofErr w:type="spellStart"/>
      <w:r w:rsidRPr="00C23F69">
        <w:rPr>
          <w:sz w:val="28"/>
          <w:szCs w:val="28"/>
        </w:rPr>
        <w:t>сформированности</w:t>
      </w:r>
      <w:proofErr w:type="spellEnd"/>
      <w:r w:rsidRPr="00C23F69">
        <w:rPr>
          <w:sz w:val="28"/>
          <w:szCs w:val="28"/>
        </w:rPr>
        <w:t xml:space="preserve"> предпосылок к учебной деятельности: возможность работать в  соответствии с фронтальной инструкцией (удержание алгоритма деятельности),   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</w:t>
      </w:r>
      <w:r w:rsidR="00961043" w:rsidRPr="00C23F69">
        <w:rPr>
          <w:sz w:val="28"/>
          <w:szCs w:val="28"/>
        </w:rPr>
        <w:t xml:space="preserve"> </w:t>
      </w:r>
      <w:r w:rsidRPr="00C23F69">
        <w:rPr>
          <w:sz w:val="28"/>
          <w:szCs w:val="28"/>
        </w:rPr>
        <w:t>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</w:t>
      </w:r>
      <w:r w:rsidR="00734FF4" w:rsidRPr="00C23F69">
        <w:rPr>
          <w:sz w:val="28"/>
          <w:szCs w:val="28"/>
        </w:rPr>
        <w:t>сти деятельности и самоконтроля.</w:t>
      </w:r>
      <w:r w:rsidR="007A4FDE" w:rsidRPr="00C23F69">
        <w:rPr>
          <w:sz w:val="28"/>
          <w:szCs w:val="28"/>
        </w:rPr>
        <w:t xml:space="preserve"> </w:t>
      </w:r>
      <w:r w:rsidR="00C23F69" w:rsidRPr="00C23F69">
        <w:rPr>
          <w:sz w:val="28"/>
          <w:szCs w:val="28"/>
        </w:rPr>
        <w:t xml:space="preserve">44 обучающихся </w:t>
      </w:r>
      <w:proofErr w:type="spellStart"/>
      <w:r w:rsidR="00C23F69" w:rsidRPr="00C23F69">
        <w:rPr>
          <w:sz w:val="28"/>
          <w:szCs w:val="28"/>
        </w:rPr>
        <w:lastRenderedPageBreak/>
        <w:t>выпустились</w:t>
      </w:r>
      <w:proofErr w:type="spellEnd"/>
      <w:r w:rsidR="00C23F69" w:rsidRPr="00C23F69">
        <w:rPr>
          <w:sz w:val="28"/>
          <w:szCs w:val="28"/>
        </w:rPr>
        <w:t xml:space="preserve"> в</w:t>
      </w:r>
      <w:r w:rsidR="00734FF4" w:rsidRPr="00C23F69">
        <w:rPr>
          <w:sz w:val="28"/>
          <w:szCs w:val="28"/>
        </w:rPr>
        <w:t xml:space="preserve"> школу,</w:t>
      </w:r>
      <w:r w:rsidR="007A4FDE" w:rsidRPr="00C23F69">
        <w:rPr>
          <w:sz w:val="28"/>
          <w:szCs w:val="28"/>
        </w:rPr>
        <w:t xml:space="preserve"> </w:t>
      </w:r>
      <w:r w:rsidR="00734FF4" w:rsidRPr="00C23F69">
        <w:rPr>
          <w:sz w:val="28"/>
          <w:szCs w:val="28"/>
        </w:rPr>
        <w:t>у</w:t>
      </w:r>
      <w:r w:rsidR="007A4FDE" w:rsidRPr="00C23F69">
        <w:rPr>
          <w:sz w:val="28"/>
          <w:szCs w:val="28"/>
        </w:rPr>
        <w:t xml:space="preserve">ровень подготовленности </w:t>
      </w:r>
      <w:r w:rsidR="00C23F69" w:rsidRPr="00C23F69">
        <w:rPr>
          <w:sz w:val="28"/>
          <w:szCs w:val="28"/>
        </w:rPr>
        <w:t>к учебной</w:t>
      </w:r>
      <w:r w:rsidR="00734FF4" w:rsidRPr="00C23F69">
        <w:rPr>
          <w:sz w:val="28"/>
          <w:szCs w:val="28"/>
        </w:rPr>
        <w:t xml:space="preserve"> </w:t>
      </w:r>
      <w:r w:rsidR="00C23F69" w:rsidRPr="00C23F69">
        <w:rPr>
          <w:sz w:val="28"/>
          <w:szCs w:val="28"/>
        </w:rPr>
        <w:t>деятельности составил 100</w:t>
      </w:r>
      <w:r w:rsidR="00734FF4" w:rsidRPr="00C23F69">
        <w:rPr>
          <w:sz w:val="28"/>
          <w:szCs w:val="28"/>
        </w:rPr>
        <w:t xml:space="preserve"> </w:t>
      </w:r>
      <w:r w:rsidR="00C23F69" w:rsidRPr="00C23F69">
        <w:rPr>
          <w:sz w:val="28"/>
          <w:szCs w:val="28"/>
        </w:rPr>
        <w:t>%.</w:t>
      </w:r>
      <w:r w:rsidR="007A4FDE" w:rsidRPr="00C23F69">
        <w:rPr>
          <w:sz w:val="28"/>
          <w:szCs w:val="28"/>
        </w:rPr>
        <w:t xml:space="preserve">  </w:t>
      </w:r>
    </w:p>
    <w:p w:rsidR="002B081C" w:rsidRDefault="00E37C9C" w:rsidP="00E37C9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23F69">
        <w:rPr>
          <w:sz w:val="28"/>
          <w:szCs w:val="28"/>
        </w:rPr>
        <w:t xml:space="preserve">   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0D53FF" w:rsidRPr="00711638" w:rsidRDefault="000D53FF" w:rsidP="000D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38">
        <w:rPr>
          <w:rFonts w:ascii="Times New Roman" w:hAnsi="Times New Roman" w:cs="Times New Roman"/>
          <w:sz w:val="28"/>
          <w:szCs w:val="28"/>
        </w:rPr>
        <w:t xml:space="preserve">Результативность образовательной деятельности наглядно демонстрирует мониторинг педагогического процесса. При анализе его данных наблюдается стабильно высокий уровень освоения программы воспитанниками на каждом этапе дошкольного детства. </w:t>
      </w:r>
    </w:p>
    <w:p w:rsidR="000D53FF" w:rsidRPr="00711638" w:rsidRDefault="000D53FF" w:rsidP="000D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38">
        <w:rPr>
          <w:rFonts w:ascii="Times New Roman" w:hAnsi="Times New Roman" w:cs="Times New Roman"/>
          <w:sz w:val="28"/>
          <w:szCs w:val="28"/>
        </w:rPr>
        <w:t xml:space="preserve">      Высокая результативность мониторинга показывает эффективность использования развивающих технологий, предметно – пространственной среды детского сада, взаимодействия специалистов в развитии детской самостоятельности, любознательности, инициативности, детских видов деятельности.   </w:t>
      </w:r>
    </w:p>
    <w:p w:rsidR="000D53FF" w:rsidRPr="00C23F69" w:rsidRDefault="000D53FF" w:rsidP="00E37C9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72116" w:rsidRPr="00C23F69" w:rsidRDefault="00094629" w:rsidP="007408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F69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</w:t>
      </w:r>
    </w:p>
    <w:p w:rsidR="002C3273" w:rsidRPr="000D53FF" w:rsidRDefault="009313AA" w:rsidP="000D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0C">
        <w:rPr>
          <w:rFonts w:ascii="Times New Roman" w:hAnsi="Times New Roman" w:cs="Times New Roman"/>
          <w:sz w:val="28"/>
          <w:szCs w:val="28"/>
        </w:rPr>
        <w:t xml:space="preserve">   </w:t>
      </w:r>
      <w:r w:rsidR="00734FF4" w:rsidRPr="005B330C">
        <w:rPr>
          <w:rFonts w:ascii="Times New Roman" w:hAnsi="Times New Roman" w:cs="Times New Roman"/>
          <w:sz w:val="28"/>
          <w:szCs w:val="28"/>
        </w:rPr>
        <w:t xml:space="preserve">  </w:t>
      </w:r>
      <w:r w:rsidRPr="005B330C">
        <w:rPr>
          <w:rFonts w:ascii="Times New Roman" w:hAnsi="Times New Roman" w:cs="Times New Roman"/>
          <w:sz w:val="28"/>
          <w:szCs w:val="28"/>
        </w:rPr>
        <w:t xml:space="preserve"> Чтобы выбрать стратегию воспитательной работы,</w:t>
      </w:r>
      <w:r w:rsidR="007A4FDE" w:rsidRPr="005B330C">
        <w:rPr>
          <w:rFonts w:ascii="Times New Roman" w:hAnsi="Times New Roman" w:cs="Times New Roman"/>
          <w:sz w:val="28"/>
          <w:szCs w:val="28"/>
        </w:rPr>
        <w:t xml:space="preserve"> в 20</w:t>
      </w:r>
      <w:r w:rsidR="0069689F" w:rsidRPr="005B330C">
        <w:rPr>
          <w:rFonts w:ascii="Times New Roman" w:hAnsi="Times New Roman" w:cs="Times New Roman"/>
          <w:sz w:val="28"/>
          <w:szCs w:val="28"/>
        </w:rPr>
        <w:t>2</w:t>
      </w:r>
      <w:r w:rsidR="00007B34">
        <w:rPr>
          <w:rFonts w:ascii="Times New Roman" w:hAnsi="Times New Roman" w:cs="Times New Roman"/>
          <w:sz w:val="28"/>
          <w:szCs w:val="28"/>
        </w:rPr>
        <w:t>2</w:t>
      </w:r>
      <w:r w:rsidR="00E37C9C" w:rsidRPr="005B330C">
        <w:rPr>
          <w:rFonts w:ascii="Times New Roman" w:hAnsi="Times New Roman" w:cs="Times New Roman"/>
          <w:sz w:val="28"/>
          <w:szCs w:val="28"/>
        </w:rPr>
        <w:t xml:space="preserve"> году проводился анализ   </w:t>
      </w:r>
      <w:r w:rsidRPr="005B330C">
        <w:rPr>
          <w:rFonts w:ascii="Times New Roman" w:hAnsi="Times New Roman" w:cs="Times New Roman"/>
          <w:sz w:val="28"/>
          <w:szCs w:val="28"/>
        </w:rPr>
        <w:t>состава семей воспитанников.</w:t>
      </w:r>
    </w:p>
    <w:p w:rsidR="009A5309" w:rsidRPr="00B94FEC" w:rsidRDefault="00E37C9C" w:rsidP="007A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EC">
        <w:rPr>
          <w:rFonts w:ascii="Times New Roman" w:hAnsi="Times New Roman" w:cs="Times New Roman"/>
          <w:b/>
          <w:bCs/>
          <w:iCs/>
          <w:sz w:val="28"/>
          <w:szCs w:val="28"/>
        </w:rPr>
        <w:t>Социальный состав родителей</w:t>
      </w:r>
    </w:p>
    <w:tbl>
      <w:tblPr>
        <w:tblStyle w:val="a8"/>
        <w:tblW w:w="9338" w:type="dxa"/>
        <w:tblInd w:w="108" w:type="dxa"/>
        <w:tblLook w:val="04A0" w:firstRow="1" w:lastRow="0" w:firstColumn="1" w:lastColumn="0" w:noHBand="0" w:noVBand="1"/>
      </w:tblPr>
      <w:tblGrid>
        <w:gridCol w:w="2008"/>
        <w:gridCol w:w="1322"/>
        <w:gridCol w:w="1549"/>
        <w:gridCol w:w="1370"/>
        <w:gridCol w:w="1352"/>
        <w:gridCol w:w="1737"/>
      </w:tblGrid>
      <w:tr w:rsidR="00B94FEC" w:rsidRPr="00B94FEC" w:rsidTr="00B94FEC">
        <w:trPr>
          <w:cantSplit/>
          <w:trHeight w:val="2316"/>
        </w:trPr>
        <w:tc>
          <w:tcPr>
            <w:tcW w:w="2008" w:type="dxa"/>
            <w:tcBorders>
              <w:tl2br w:val="single" w:sz="4" w:space="0" w:color="auto"/>
            </w:tcBorders>
          </w:tcPr>
          <w:p w:rsidR="00B94FEC" w:rsidRPr="00B94FEC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  <w:p w:rsidR="00B94FEC" w:rsidRPr="00B94FEC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FEC" w:rsidRPr="00B94FEC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FEC" w:rsidRPr="00B94FEC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FEC" w:rsidRPr="00B94FEC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322" w:type="dxa"/>
            <w:textDirection w:val="btLr"/>
          </w:tcPr>
          <w:p w:rsidR="00B94FEC" w:rsidRPr="00B94FEC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</w:t>
            </w:r>
          </w:p>
        </w:tc>
        <w:tc>
          <w:tcPr>
            <w:tcW w:w="1549" w:type="dxa"/>
            <w:textDirection w:val="btLr"/>
          </w:tcPr>
          <w:p w:rsidR="00B94FEC" w:rsidRPr="00B94FEC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е</w:t>
            </w:r>
          </w:p>
        </w:tc>
        <w:tc>
          <w:tcPr>
            <w:tcW w:w="1370" w:type="dxa"/>
            <w:textDirection w:val="btLr"/>
          </w:tcPr>
          <w:p w:rsidR="00B94FEC" w:rsidRPr="00B94FEC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ные </w:t>
            </w:r>
          </w:p>
          <w:p w:rsidR="00B94FEC" w:rsidRPr="00B94FEC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и</w:t>
            </w:r>
          </w:p>
        </w:tc>
        <w:tc>
          <w:tcPr>
            <w:tcW w:w="1352" w:type="dxa"/>
            <w:textDirection w:val="btLr"/>
          </w:tcPr>
          <w:p w:rsidR="00B94FEC" w:rsidRPr="00B94FEC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1737" w:type="dxa"/>
            <w:textDirection w:val="btLr"/>
          </w:tcPr>
          <w:p w:rsidR="00B94FEC" w:rsidRPr="00B94FEC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хозяйки и безработные</w:t>
            </w:r>
          </w:p>
        </w:tc>
      </w:tr>
      <w:tr w:rsidR="00B94FEC" w:rsidRPr="006D095F" w:rsidTr="00B94FEC">
        <w:trPr>
          <w:trHeight w:val="650"/>
        </w:trPr>
        <w:tc>
          <w:tcPr>
            <w:tcW w:w="2008" w:type="dxa"/>
            <w:shd w:val="clear" w:color="auto" w:fill="auto"/>
          </w:tcPr>
          <w:p w:rsidR="00B94FEC" w:rsidRPr="006E7F55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B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E7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B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94FEC" w:rsidRPr="006D095F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B94FEC" w:rsidRPr="00B94FEC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  <w:r w:rsidR="00B94FEC"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B94FEC" w:rsidRPr="006D095F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B94FEC"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49" w:type="dxa"/>
            <w:shd w:val="clear" w:color="auto" w:fill="auto"/>
          </w:tcPr>
          <w:p w:rsidR="00B94FEC" w:rsidRPr="00B94FEC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  <w:r w:rsidR="00B94FEC"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B94FEC" w:rsidRPr="006D095F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94FEC"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70" w:type="dxa"/>
            <w:shd w:val="clear" w:color="auto" w:fill="auto"/>
          </w:tcPr>
          <w:p w:rsidR="00B94FEC" w:rsidRPr="00B94FEC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94FEC"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B94FEC" w:rsidRPr="006D095F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4FEC"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52" w:type="dxa"/>
            <w:shd w:val="clear" w:color="auto" w:fill="auto"/>
          </w:tcPr>
          <w:p w:rsidR="00B94FEC" w:rsidRPr="00B94FEC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B94FEC" w:rsidRPr="006D095F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737" w:type="dxa"/>
            <w:shd w:val="clear" w:color="auto" w:fill="auto"/>
          </w:tcPr>
          <w:p w:rsidR="00B94FEC" w:rsidRPr="00B94FEC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B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B94FEC" w:rsidRPr="006D095F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%</w:t>
            </w:r>
          </w:p>
        </w:tc>
      </w:tr>
    </w:tbl>
    <w:p w:rsidR="009A5309" w:rsidRPr="00B94FEC" w:rsidRDefault="00134D12" w:rsidP="007408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родителей</w:t>
      </w:r>
    </w:p>
    <w:tbl>
      <w:tblPr>
        <w:tblStyle w:val="a8"/>
        <w:tblW w:w="9422" w:type="dxa"/>
        <w:tblLook w:val="04A0" w:firstRow="1" w:lastRow="0" w:firstColumn="1" w:lastColumn="0" w:noHBand="0" w:noVBand="1"/>
      </w:tblPr>
      <w:tblGrid>
        <w:gridCol w:w="2571"/>
        <w:gridCol w:w="1880"/>
        <w:gridCol w:w="1775"/>
        <w:gridCol w:w="1655"/>
        <w:gridCol w:w="1541"/>
      </w:tblGrid>
      <w:tr w:rsidR="00B94FEC" w:rsidRPr="00B94FEC" w:rsidTr="00B94FEC">
        <w:trPr>
          <w:cantSplit/>
          <w:trHeight w:val="1841"/>
        </w:trPr>
        <w:tc>
          <w:tcPr>
            <w:tcW w:w="2571" w:type="dxa"/>
            <w:tcBorders>
              <w:tl2br w:val="single" w:sz="4" w:space="0" w:color="auto"/>
            </w:tcBorders>
          </w:tcPr>
          <w:p w:rsidR="00B94FEC" w:rsidRPr="00B94FEC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  <w:p w:rsidR="00B94FEC" w:rsidRPr="00B94FEC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FEC" w:rsidRPr="00B94FEC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FEC" w:rsidRPr="00B94FEC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FEC" w:rsidRPr="00B94FEC" w:rsidRDefault="00B94FEC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880" w:type="dxa"/>
            <w:textDirection w:val="btLr"/>
          </w:tcPr>
          <w:p w:rsidR="00B94FEC" w:rsidRPr="00B94FEC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775" w:type="dxa"/>
            <w:textDirection w:val="btLr"/>
          </w:tcPr>
          <w:p w:rsidR="00B94FEC" w:rsidRPr="00B94FEC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B94FEC" w:rsidRPr="00B94FEC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</w:t>
            </w:r>
          </w:p>
        </w:tc>
        <w:tc>
          <w:tcPr>
            <w:tcW w:w="1655" w:type="dxa"/>
            <w:textDirection w:val="btLr"/>
          </w:tcPr>
          <w:p w:rsidR="00B94FEC" w:rsidRPr="00B94FEC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конченное высшее</w:t>
            </w:r>
          </w:p>
        </w:tc>
        <w:tc>
          <w:tcPr>
            <w:tcW w:w="1541" w:type="dxa"/>
            <w:textDirection w:val="btLr"/>
          </w:tcPr>
          <w:p w:rsidR="00B94FEC" w:rsidRPr="00B94FEC" w:rsidRDefault="00B94FEC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B94FEC" w:rsidRPr="006D095F" w:rsidTr="00B94FEC">
        <w:trPr>
          <w:trHeight w:val="313"/>
        </w:trPr>
        <w:tc>
          <w:tcPr>
            <w:tcW w:w="2571" w:type="dxa"/>
            <w:shd w:val="clear" w:color="auto" w:fill="auto"/>
          </w:tcPr>
          <w:p w:rsidR="00B94FEC" w:rsidRPr="006E7F55" w:rsidRDefault="00B94FEC" w:rsidP="006E7F5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B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E7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B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94FEC" w:rsidRPr="006D095F" w:rsidRDefault="00B94FE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:rsidR="00B94FEC" w:rsidRPr="00B94FEC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B94FEC"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B94FEC" w:rsidRPr="006D095F" w:rsidRDefault="00EB01D1" w:rsidP="00EB01D1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94FEC"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75" w:type="dxa"/>
            <w:shd w:val="clear" w:color="auto" w:fill="auto"/>
          </w:tcPr>
          <w:p w:rsidR="00B94FEC" w:rsidRPr="00B94FEC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 w:rsidR="00B94FEC"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B94FEC" w:rsidRPr="006D095F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B94FEC"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55" w:type="dxa"/>
            <w:shd w:val="clear" w:color="auto" w:fill="auto"/>
          </w:tcPr>
          <w:p w:rsidR="00B94FEC" w:rsidRPr="00B94FEC" w:rsidRDefault="00B94FEC" w:rsidP="007408B8">
            <w:pPr>
              <w:widowControl w:val="0"/>
              <w:tabs>
                <w:tab w:val="left" w:pos="953"/>
              </w:tabs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</w:p>
          <w:p w:rsidR="00B94FEC" w:rsidRPr="006D095F" w:rsidRDefault="00EB01D1" w:rsidP="007408B8">
            <w:pPr>
              <w:widowControl w:val="0"/>
              <w:tabs>
                <w:tab w:val="left" w:pos="953"/>
              </w:tabs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4FEC"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41" w:type="dxa"/>
            <w:shd w:val="clear" w:color="auto" w:fill="auto"/>
          </w:tcPr>
          <w:p w:rsidR="00B94FEC" w:rsidRPr="00B94FEC" w:rsidRDefault="00EB01D1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  <w:r w:rsidR="00B94FEC"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B94FEC" w:rsidRPr="006D095F" w:rsidRDefault="00B94FEC" w:rsidP="00EB01D1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B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9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134D12" w:rsidRPr="00A41AF0" w:rsidRDefault="00134D12" w:rsidP="007408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детные семьи</w:t>
      </w: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567"/>
        <w:gridCol w:w="709"/>
        <w:gridCol w:w="425"/>
        <w:gridCol w:w="567"/>
        <w:gridCol w:w="709"/>
        <w:gridCol w:w="567"/>
        <w:gridCol w:w="709"/>
        <w:gridCol w:w="709"/>
        <w:gridCol w:w="708"/>
        <w:gridCol w:w="1276"/>
      </w:tblGrid>
      <w:tr w:rsidR="006D095F" w:rsidRPr="006D095F" w:rsidTr="00387B15">
        <w:trPr>
          <w:trHeight w:val="871"/>
        </w:trPr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руппа№</w:t>
            </w:r>
          </w:p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D12" w:rsidRPr="00E1318E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425" w:type="dxa"/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6D095F" w:rsidRPr="006D095F" w:rsidTr="00387B15">
        <w:trPr>
          <w:trHeight w:val="557"/>
        </w:trPr>
        <w:tc>
          <w:tcPr>
            <w:tcW w:w="1560" w:type="dxa"/>
            <w:shd w:val="clear" w:color="auto" w:fill="auto"/>
            <w:vAlign w:val="center"/>
          </w:tcPr>
          <w:p w:rsidR="006E7F55" w:rsidRPr="00E1318E" w:rsidRDefault="006E7F55" w:rsidP="006E7F5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207DD"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207DD"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34D12" w:rsidRPr="00E1318E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34D12" w:rsidRPr="00E1318E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D12" w:rsidRPr="00E1318E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D12" w:rsidRPr="00E1318E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D12" w:rsidRPr="00E1318E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4D12" w:rsidRPr="00E1318E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D12" w:rsidRPr="00E1318E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D12" w:rsidRPr="00E1318E" w:rsidRDefault="00B7602E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D12" w:rsidRPr="00E1318E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D12" w:rsidRPr="00E1318E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D12" w:rsidRPr="00E1318E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4D12" w:rsidRPr="00E1318E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D12" w:rsidRPr="00E1318E" w:rsidRDefault="00A41AF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134D12" w:rsidRPr="005E47D0" w:rsidRDefault="00134D12" w:rsidP="007408B8">
      <w:pPr>
        <w:widowControl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 семей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913"/>
        <w:gridCol w:w="1456"/>
        <w:gridCol w:w="1417"/>
        <w:gridCol w:w="1418"/>
        <w:gridCol w:w="1275"/>
        <w:gridCol w:w="1985"/>
      </w:tblGrid>
      <w:tr w:rsidR="006D095F" w:rsidRPr="006D095F" w:rsidTr="00387B15">
        <w:trPr>
          <w:cantSplit/>
          <w:trHeight w:val="284"/>
        </w:trPr>
        <w:tc>
          <w:tcPr>
            <w:tcW w:w="1913" w:type="dxa"/>
            <w:vMerge w:val="restart"/>
            <w:tcBorders>
              <w:tl2br w:val="single" w:sz="4" w:space="0" w:color="auto"/>
            </w:tcBorders>
          </w:tcPr>
          <w:p w:rsidR="00134D12" w:rsidRPr="005E47D0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атегория</w:t>
            </w:r>
          </w:p>
          <w:p w:rsidR="00134D12" w:rsidRPr="005E47D0" w:rsidRDefault="009B0512" w:rsidP="009B0512">
            <w:pPr>
              <w:widowControl w:val="0"/>
              <w:tabs>
                <w:tab w:val="left" w:pos="1594"/>
              </w:tabs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34D12" w:rsidRPr="005E47D0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D12" w:rsidRPr="005E47D0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D12" w:rsidRPr="005E47D0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D12" w:rsidRPr="005E47D0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2873" w:type="dxa"/>
            <w:gridSpan w:val="2"/>
          </w:tcPr>
          <w:p w:rsidR="00134D12" w:rsidRPr="005E47D0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</w:t>
            </w:r>
          </w:p>
        </w:tc>
        <w:tc>
          <w:tcPr>
            <w:tcW w:w="4678" w:type="dxa"/>
            <w:gridSpan w:val="3"/>
          </w:tcPr>
          <w:p w:rsidR="00134D12" w:rsidRPr="005E47D0" w:rsidRDefault="00134D12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</w:t>
            </w:r>
          </w:p>
        </w:tc>
      </w:tr>
      <w:tr w:rsidR="006D095F" w:rsidRPr="006D095F" w:rsidTr="00387B15">
        <w:trPr>
          <w:cantSplit/>
          <w:trHeight w:val="1856"/>
        </w:trPr>
        <w:tc>
          <w:tcPr>
            <w:tcW w:w="1913" w:type="dxa"/>
            <w:vMerge/>
            <w:tcBorders>
              <w:tl2br w:val="single" w:sz="4" w:space="0" w:color="auto"/>
            </w:tcBorders>
          </w:tcPr>
          <w:p w:rsidR="00134D12" w:rsidRPr="005E47D0" w:rsidRDefault="00134D12" w:rsidP="007408B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textDirection w:val="btLr"/>
          </w:tcPr>
          <w:p w:rsidR="00134D12" w:rsidRPr="005E47D0" w:rsidRDefault="00134D12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естрированный</w:t>
            </w:r>
            <w:proofErr w:type="spellEnd"/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ак</w:t>
            </w:r>
          </w:p>
        </w:tc>
        <w:tc>
          <w:tcPr>
            <w:tcW w:w="1417" w:type="dxa"/>
            <w:textDirection w:val="btLr"/>
          </w:tcPr>
          <w:p w:rsidR="00134D12" w:rsidRPr="005E47D0" w:rsidRDefault="00134D12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брак</w:t>
            </w:r>
          </w:p>
        </w:tc>
        <w:tc>
          <w:tcPr>
            <w:tcW w:w="1418" w:type="dxa"/>
            <w:textDirection w:val="btLr"/>
          </w:tcPr>
          <w:p w:rsidR="00134D12" w:rsidRPr="005E47D0" w:rsidRDefault="00134D12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од</w:t>
            </w:r>
          </w:p>
        </w:tc>
        <w:tc>
          <w:tcPr>
            <w:tcW w:w="1275" w:type="dxa"/>
            <w:textDirection w:val="btLr"/>
          </w:tcPr>
          <w:p w:rsidR="00134D12" w:rsidRPr="005E47D0" w:rsidRDefault="00134D12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ь одного из родителей</w:t>
            </w:r>
          </w:p>
        </w:tc>
        <w:tc>
          <w:tcPr>
            <w:tcW w:w="1985" w:type="dxa"/>
            <w:textDirection w:val="btLr"/>
          </w:tcPr>
          <w:p w:rsidR="00134D12" w:rsidRPr="005E47D0" w:rsidRDefault="00134D12" w:rsidP="007408B8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ждения</w:t>
            </w:r>
          </w:p>
        </w:tc>
      </w:tr>
      <w:tr w:rsidR="006D095F" w:rsidRPr="006D095F" w:rsidTr="00387B15">
        <w:trPr>
          <w:trHeight w:val="244"/>
        </w:trPr>
        <w:tc>
          <w:tcPr>
            <w:tcW w:w="1913" w:type="dxa"/>
            <w:vMerge w:val="restart"/>
            <w:shd w:val="clear" w:color="auto" w:fill="auto"/>
          </w:tcPr>
          <w:p w:rsidR="00B94FEC" w:rsidRPr="006E7F55" w:rsidRDefault="00B94FEC" w:rsidP="00B94FEC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2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E7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2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7602E" w:rsidRPr="006D095F" w:rsidRDefault="00B7602E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:rsidR="00B7602E" w:rsidRPr="005E47D0" w:rsidRDefault="005E47D0" w:rsidP="00C207D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2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8%)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7602E" w:rsidRPr="006D095F" w:rsidRDefault="00C207DD" w:rsidP="00C207D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E47D0"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E47D0"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)</w:t>
            </w:r>
          </w:p>
        </w:tc>
      </w:tr>
      <w:tr w:rsidR="006D095F" w:rsidRPr="006D095F" w:rsidTr="00387B15">
        <w:trPr>
          <w:trHeight w:val="466"/>
        </w:trPr>
        <w:tc>
          <w:tcPr>
            <w:tcW w:w="1913" w:type="dxa"/>
            <w:vMerge/>
            <w:shd w:val="clear" w:color="auto" w:fill="auto"/>
          </w:tcPr>
          <w:p w:rsidR="00CA2E5C" w:rsidRPr="006D095F" w:rsidRDefault="00CA2E5C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CA2E5C" w:rsidRPr="005E47D0" w:rsidRDefault="005E47D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2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5E47D0" w:rsidRPr="006D095F" w:rsidRDefault="005E47D0" w:rsidP="00C207D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2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A2E5C" w:rsidRPr="005E47D0" w:rsidRDefault="005E47D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E47D0" w:rsidRPr="006D095F" w:rsidRDefault="00C207DD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E47D0"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B7602E" w:rsidRPr="005E47D0" w:rsidRDefault="005E47D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5E47D0" w:rsidRPr="006D095F" w:rsidRDefault="00C207DD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E47D0"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275" w:type="dxa"/>
            <w:shd w:val="clear" w:color="auto" w:fill="auto"/>
          </w:tcPr>
          <w:p w:rsidR="00B7602E" w:rsidRPr="005E47D0" w:rsidRDefault="00C207DD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E47D0" w:rsidRPr="006D095F" w:rsidRDefault="00C207DD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E47D0"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B7602E" w:rsidRPr="005E47D0" w:rsidRDefault="005E47D0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E47D0" w:rsidRPr="006D095F" w:rsidRDefault="00C207DD" w:rsidP="007408B8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5E47D0" w:rsidRPr="005E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972116" w:rsidRPr="00126C1D" w:rsidRDefault="00972116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4FF4" w:rsidRPr="00126C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3AA" w:rsidRPr="00126C1D">
        <w:rPr>
          <w:rFonts w:ascii="Times New Roman" w:hAnsi="Times New Roman" w:cs="Times New Roman"/>
          <w:sz w:val="28"/>
          <w:szCs w:val="28"/>
        </w:rPr>
        <w:t>Воспитательная работа строится с учетом инд</w:t>
      </w:r>
      <w:r w:rsidR="007408B8" w:rsidRPr="00126C1D">
        <w:rPr>
          <w:rFonts w:ascii="Times New Roman" w:hAnsi="Times New Roman" w:cs="Times New Roman"/>
          <w:sz w:val="28"/>
          <w:szCs w:val="28"/>
        </w:rPr>
        <w:t xml:space="preserve">ивидуальных особенностей детей, </w:t>
      </w:r>
      <w:r w:rsidR="00E37C9C" w:rsidRPr="00126C1D">
        <w:rPr>
          <w:rFonts w:ascii="Times New Roman" w:hAnsi="Times New Roman" w:cs="Times New Roman"/>
          <w:sz w:val="28"/>
          <w:szCs w:val="28"/>
        </w:rPr>
        <w:t xml:space="preserve">с </w:t>
      </w:r>
      <w:r w:rsidR="009313AA" w:rsidRPr="00126C1D">
        <w:rPr>
          <w:rFonts w:ascii="Times New Roman" w:hAnsi="Times New Roman" w:cs="Times New Roman"/>
          <w:sz w:val="28"/>
          <w:szCs w:val="28"/>
        </w:rPr>
        <w:t>использованием разнообразных форм и методов, в те</w:t>
      </w:r>
      <w:r w:rsidR="007408B8" w:rsidRPr="00126C1D">
        <w:rPr>
          <w:rFonts w:ascii="Times New Roman" w:hAnsi="Times New Roman" w:cs="Times New Roman"/>
          <w:sz w:val="28"/>
          <w:szCs w:val="28"/>
        </w:rPr>
        <w:t xml:space="preserve">сной взаимосвязи </w:t>
      </w:r>
      <w:r w:rsidR="00FE4403" w:rsidRPr="00126C1D">
        <w:rPr>
          <w:rFonts w:ascii="Times New Roman" w:hAnsi="Times New Roman" w:cs="Times New Roman"/>
          <w:sz w:val="28"/>
          <w:szCs w:val="28"/>
        </w:rPr>
        <w:t>воспитателей, специалистов</w:t>
      </w:r>
      <w:r w:rsidR="009313AA" w:rsidRPr="00126C1D">
        <w:rPr>
          <w:rFonts w:ascii="Times New Roman" w:hAnsi="Times New Roman" w:cs="Times New Roman"/>
          <w:sz w:val="28"/>
          <w:szCs w:val="28"/>
        </w:rPr>
        <w:t xml:space="preserve"> и родителей.</w:t>
      </w:r>
      <w:r w:rsidR="00FE4403" w:rsidRPr="00126C1D">
        <w:rPr>
          <w:rFonts w:ascii="Times New Roman" w:hAnsi="Times New Roman" w:cs="Times New Roman"/>
          <w:sz w:val="28"/>
          <w:szCs w:val="28"/>
        </w:rPr>
        <w:t xml:space="preserve"> Реализуется Программа воспитания МДОУ «Детский сад № 221».</w:t>
      </w:r>
      <w:r w:rsidR="009313AA" w:rsidRPr="00126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39" w:rsidRPr="009D79F4" w:rsidRDefault="009429CE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 xml:space="preserve">     </w:t>
      </w:r>
      <w:r w:rsidR="00734FF4" w:rsidRPr="009D79F4">
        <w:rPr>
          <w:rFonts w:ascii="Times New Roman" w:hAnsi="Times New Roman" w:cs="Times New Roman"/>
          <w:sz w:val="28"/>
          <w:szCs w:val="28"/>
        </w:rPr>
        <w:t xml:space="preserve">  </w:t>
      </w:r>
      <w:r w:rsidRPr="009D79F4">
        <w:rPr>
          <w:rFonts w:ascii="Times New Roman" w:hAnsi="Times New Roman" w:cs="Times New Roman"/>
          <w:sz w:val="28"/>
          <w:szCs w:val="28"/>
        </w:rPr>
        <w:t xml:space="preserve"> В </w:t>
      </w:r>
      <w:r w:rsidR="00423F33" w:rsidRPr="009D79F4">
        <w:rPr>
          <w:rFonts w:ascii="Times New Roman" w:hAnsi="Times New Roman" w:cs="Times New Roman"/>
          <w:sz w:val="28"/>
          <w:szCs w:val="28"/>
        </w:rPr>
        <w:t>202</w:t>
      </w:r>
      <w:r w:rsidR="00007B34">
        <w:rPr>
          <w:rFonts w:ascii="Times New Roman" w:hAnsi="Times New Roman" w:cs="Times New Roman"/>
          <w:sz w:val="28"/>
          <w:szCs w:val="28"/>
        </w:rPr>
        <w:t>1</w:t>
      </w:r>
      <w:r w:rsidR="00423F33" w:rsidRPr="009D79F4">
        <w:rPr>
          <w:rFonts w:ascii="Times New Roman" w:hAnsi="Times New Roman" w:cs="Times New Roman"/>
          <w:sz w:val="28"/>
          <w:szCs w:val="28"/>
        </w:rPr>
        <w:t>-202</w:t>
      </w:r>
      <w:r w:rsidR="00007B34">
        <w:rPr>
          <w:rFonts w:ascii="Times New Roman" w:hAnsi="Times New Roman" w:cs="Times New Roman"/>
          <w:sz w:val="28"/>
          <w:szCs w:val="28"/>
        </w:rPr>
        <w:t>2</w:t>
      </w:r>
      <w:r w:rsidRPr="009D79F4">
        <w:rPr>
          <w:rFonts w:ascii="Times New Roman" w:hAnsi="Times New Roman" w:cs="Times New Roman"/>
          <w:sz w:val="28"/>
          <w:szCs w:val="28"/>
        </w:rPr>
        <w:t xml:space="preserve"> учебном году традиционно </w:t>
      </w:r>
      <w:r w:rsidR="00423F33" w:rsidRPr="009D79F4">
        <w:rPr>
          <w:rFonts w:ascii="Times New Roman" w:hAnsi="Times New Roman" w:cs="Times New Roman"/>
          <w:sz w:val="28"/>
          <w:szCs w:val="28"/>
        </w:rPr>
        <w:t>одним из</w:t>
      </w:r>
      <w:r w:rsidRPr="009D79F4">
        <w:rPr>
          <w:rFonts w:ascii="Times New Roman" w:hAnsi="Times New Roman" w:cs="Times New Roman"/>
          <w:sz w:val="28"/>
          <w:szCs w:val="28"/>
        </w:rPr>
        <w:t xml:space="preserve"> приоритетных направлений деятельности ДОУ является физкультурно-оздоровительная работа. </w:t>
      </w:r>
    </w:p>
    <w:p w:rsidR="005D3C39" w:rsidRPr="009D79F4" w:rsidRDefault="005D3C39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 xml:space="preserve">      </w:t>
      </w:r>
      <w:r w:rsidR="00734FF4" w:rsidRPr="009D79F4">
        <w:rPr>
          <w:rFonts w:ascii="Times New Roman" w:hAnsi="Times New Roman" w:cs="Times New Roman"/>
          <w:sz w:val="28"/>
          <w:szCs w:val="28"/>
        </w:rPr>
        <w:t xml:space="preserve">  </w:t>
      </w:r>
      <w:r w:rsidRPr="009D79F4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в ДОУ обеспечивается  медицинской службой в соответствии с требованиями действующего законодательства в сфере здравоохранения. </w:t>
      </w:r>
    </w:p>
    <w:p w:rsidR="005D3C39" w:rsidRPr="009D79F4" w:rsidRDefault="006651B7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 xml:space="preserve">      </w:t>
      </w:r>
      <w:r w:rsidR="00734FF4" w:rsidRPr="009D79F4">
        <w:rPr>
          <w:rFonts w:ascii="Times New Roman" w:hAnsi="Times New Roman" w:cs="Times New Roman"/>
          <w:sz w:val="28"/>
          <w:szCs w:val="28"/>
        </w:rPr>
        <w:t xml:space="preserve">  </w:t>
      </w:r>
      <w:r w:rsidR="005D3C39" w:rsidRPr="009D79F4">
        <w:rPr>
          <w:rFonts w:ascii="Times New Roman" w:hAnsi="Times New Roman" w:cs="Times New Roman"/>
          <w:sz w:val="28"/>
          <w:szCs w:val="28"/>
        </w:rPr>
        <w:t>Для организации оздоровите</w:t>
      </w:r>
      <w:r w:rsidR="00360931" w:rsidRPr="009D79F4">
        <w:rPr>
          <w:rFonts w:ascii="Times New Roman" w:hAnsi="Times New Roman" w:cs="Times New Roman"/>
          <w:sz w:val="28"/>
          <w:szCs w:val="28"/>
        </w:rPr>
        <w:t>льной работы имеются медицинский, процедурный</w:t>
      </w:r>
      <w:r w:rsidR="005D3C39" w:rsidRPr="009D79F4">
        <w:rPr>
          <w:rFonts w:ascii="Times New Roman" w:hAnsi="Times New Roman" w:cs="Times New Roman"/>
          <w:sz w:val="28"/>
          <w:szCs w:val="28"/>
        </w:rPr>
        <w:t xml:space="preserve"> кабинеты, изолятор, музыкальный зал, спортивный зал, физкультурная площадка. На постоянном контроле администрации детского сада находится соблюдение санитарно-гигиенических требований к условиям и режиму воспитания детей. </w:t>
      </w:r>
    </w:p>
    <w:p w:rsidR="009429CE" w:rsidRPr="009D79F4" w:rsidRDefault="00360931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5F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734FF4" w:rsidRPr="006D095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429CE" w:rsidRPr="009D79F4">
        <w:rPr>
          <w:rFonts w:ascii="Times New Roman" w:hAnsi="Times New Roman" w:cs="Times New Roman"/>
          <w:sz w:val="28"/>
          <w:szCs w:val="28"/>
        </w:rPr>
        <w:t xml:space="preserve">Разработана и активно </w:t>
      </w:r>
      <w:r w:rsidRPr="009D79F4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9429CE" w:rsidRPr="009D79F4">
        <w:rPr>
          <w:rFonts w:ascii="Times New Roman" w:hAnsi="Times New Roman" w:cs="Times New Roman"/>
          <w:sz w:val="28"/>
          <w:szCs w:val="28"/>
        </w:rPr>
        <w:t>оздоровительная программа</w:t>
      </w:r>
      <w:r w:rsidR="005D3C39" w:rsidRPr="009D79F4">
        <w:rPr>
          <w:rFonts w:ascii="Times New Roman" w:hAnsi="Times New Roman" w:cs="Times New Roman"/>
          <w:sz w:val="28"/>
          <w:szCs w:val="28"/>
        </w:rPr>
        <w:t xml:space="preserve">. </w:t>
      </w:r>
      <w:r w:rsidR="009429CE" w:rsidRPr="009D79F4">
        <w:rPr>
          <w:rFonts w:ascii="Times New Roman" w:hAnsi="Times New Roman" w:cs="Times New Roman"/>
          <w:sz w:val="28"/>
          <w:szCs w:val="28"/>
        </w:rPr>
        <w:t>Педагоги реализуют здоровьесберегающие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</w:t>
      </w:r>
    </w:p>
    <w:p w:rsidR="00CD7782" w:rsidRPr="009D79F4" w:rsidRDefault="00360931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E95" w:rsidRPr="009D79F4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воспитанников обеспечивается реализацией следующих направлений: </w:t>
      </w:r>
    </w:p>
    <w:p w:rsidR="00033FF2" w:rsidRPr="009D79F4" w:rsidRDefault="00033FF2" w:rsidP="006651B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>создание здоровьесберегающей  инфраструктуры образовательного учреждения</w:t>
      </w:r>
      <w:r w:rsidR="006651B7" w:rsidRPr="009D79F4">
        <w:rPr>
          <w:rFonts w:ascii="Times New Roman" w:hAnsi="Times New Roman" w:cs="Times New Roman"/>
          <w:sz w:val="28"/>
          <w:szCs w:val="28"/>
        </w:rPr>
        <w:t xml:space="preserve">  </w:t>
      </w:r>
      <w:r w:rsidRPr="009D79F4">
        <w:rPr>
          <w:rFonts w:ascii="Times New Roman" w:hAnsi="Times New Roman" w:cs="Times New Roman"/>
          <w:sz w:val="28"/>
          <w:szCs w:val="28"/>
        </w:rPr>
        <w:t xml:space="preserve">(состояние и содержание здания и помещений ДОУ в соответствии с гигиеническими нормативами; оснащенность групп, физкультурного зала, спортплощадок необходимым оборудованием и </w:t>
      </w:r>
      <w:r w:rsidR="009D79F4" w:rsidRPr="009D79F4">
        <w:rPr>
          <w:rFonts w:ascii="Times New Roman" w:hAnsi="Times New Roman" w:cs="Times New Roman"/>
          <w:sz w:val="28"/>
          <w:szCs w:val="28"/>
        </w:rPr>
        <w:t>инвентарем; наличие</w:t>
      </w:r>
      <w:r w:rsidRPr="009D79F4">
        <w:rPr>
          <w:rFonts w:ascii="Times New Roman" w:hAnsi="Times New Roman" w:cs="Times New Roman"/>
          <w:sz w:val="28"/>
          <w:szCs w:val="28"/>
        </w:rPr>
        <w:t xml:space="preserve"> и необходимое оснащение медицинского </w:t>
      </w:r>
      <w:r w:rsidR="009D79F4" w:rsidRPr="009D79F4">
        <w:rPr>
          <w:rFonts w:ascii="Times New Roman" w:hAnsi="Times New Roman" w:cs="Times New Roman"/>
          <w:sz w:val="28"/>
          <w:szCs w:val="28"/>
        </w:rPr>
        <w:t>кабинета; организацию</w:t>
      </w:r>
      <w:r w:rsidRPr="009D79F4">
        <w:rPr>
          <w:rFonts w:ascii="Times New Roman" w:hAnsi="Times New Roman" w:cs="Times New Roman"/>
          <w:sz w:val="28"/>
          <w:szCs w:val="28"/>
        </w:rPr>
        <w:t xml:space="preserve"> качественного </w:t>
      </w:r>
      <w:r w:rsidR="009D79F4" w:rsidRPr="009D79F4">
        <w:rPr>
          <w:rFonts w:ascii="Times New Roman" w:hAnsi="Times New Roman" w:cs="Times New Roman"/>
          <w:sz w:val="28"/>
          <w:szCs w:val="28"/>
        </w:rPr>
        <w:t>питания; необходимый</w:t>
      </w:r>
      <w:r w:rsidRPr="009D79F4">
        <w:rPr>
          <w:rFonts w:ascii="Times New Roman" w:hAnsi="Times New Roman" w:cs="Times New Roman"/>
          <w:sz w:val="28"/>
          <w:szCs w:val="28"/>
        </w:rPr>
        <w:t xml:space="preserve"> (в расчете на количество детей) и квалифицированный состав специалистов, обеспечивающих работу с дошкольниками (медицинские работники, инструкторы по физической культуре, психологи, логопеды и т.п.);создание </w:t>
      </w:r>
      <w:r w:rsidR="009D79F4" w:rsidRPr="009D79F4">
        <w:rPr>
          <w:rFonts w:ascii="Times New Roman" w:hAnsi="Times New Roman" w:cs="Times New Roman"/>
          <w:sz w:val="28"/>
          <w:szCs w:val="28"/>
        </w:rPr>
        <w:t>здоровье сберегающего</w:t>
      </w:r>
      <w:r w:rsidRPr="009D79F4">
        <w:rPr>
          <w:rFonts w:ascii="Times New Roman" w:hAnsi="Times New Roman" w:cs="Times New Roman"/>
          <w:sz w:val="28"/>
          <w:szCs w:val="28"/>
        </w:rPr>
        <w:t xml:space="preserve"> пространства в каждой группе и в ДОУ в целом);</w:t>
      </w:r>
    </w:p>
    <w:p w:rsidR="00033FF2" w:rsidRPr="009D79F4" w:rsidRDefault="00033FF2" w:rsidP="00E37C9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lastRenderedPageBreak/>
        <w:t>обеспечение оптимальной  организации образовательного процесса (соблюдение</w:t>
      </w:r>
      <w:r w:rsidR="00E37C9C" w:rsidRPr="009D79F4">
        <w:rPr>
          <w:rFonts w:ascii="Times New Roman" w:hAnsi="Times New Roman" w:cs="Times New Roman"/>
          <w:sz w:val="28"/>
          <w:szCs w:val="28"/>
        </w:rPr>
        <w:t xml:space="preserve">   </w:t>
      </w:r>
      <w:r w:rsidRPr="009D79F4">
        <w:rPr>
          <w:rFonts w:ascii="Times New Roman" w:hAnsi="Times New Roman" w:cs="Times New Roman"/>
          <w:sz w:val="28"/>
          <w:szCs w:val="28"/>
        </w:rPr>
        <w:t>гигиенических норм и требований к организации и объему нагрузки дошкольников; использование методов и методик обучения, адекватных возрастным возможностям и особенностям дошкольников (использование методик, прошедших апробацию);</w:t>
      </w:r>
      <w:r w:rsidR="006234F2" w:rsidRPr="009D79F4">
        <w:rPr>
          <w:rFonts w:ascii="Times New Roman" w:hAnsi="Times New Roman" w:cs="Times New Roman"/>
          <w:sz w:val="28"/>
          <w:szCs w:val="28"/>
        </w:rPr>
        <w:t xml:space="preserve"> </w:t>
      </w:r>
      <w:r w:rsidRPr="009D79F4">
        <w:rPr>
          <w:rFonts w:ascii="Times New Roman" w:hAnsi="Times New Roman" w:cs="Times New Roman"/>
          <w:sz w:val="28"/>
          <w:szCs w:val="28"/>
        </w:rPr>
        <w:t xml:space="preserve">внедрение инноваций, в первую очередь, </w:t>
      </w:r>
      <w:r w:rsidR="009D79F4" w:rsidRPr="009D79F4">
        <w:rPr>
          <w:rFonts w:ascii="Times New Roman" w:hAnsi="Times New Roman" w:cs="Times New Roman"/>
          <w:sz w:val="28"/>
          <w:szCs w:val="28"/>
        </w:rPr>
        <w:t>здоровье сберегающих</w:t>
      </w:r>
      <w:r w:rsidRPr="009D79F4">
        <w:rPr>
          <w:rFonts w:ascii="Times New Roman" w:hAnsi="Times New Roman" w:cs="Times New Roman"/>
          <w:sz w:val="28"/>
          <w:szCs w:val="28"/>
        </w:rPr>
        <w:t xml:space="preserve"> образовательных программ и технологий, в образовательный процесс (под контролем специалистов);</w:t>
      </w:r>
      <w:r w:rsidR="006234F2" w:rsidRPr="009D79F4">
        <w:rPr>
          <w:rFonts w:ascii="Times New Roman" w:hAnsi="Times New Roman" w:cs="Times New Roman"/>
          <w:sz w:val="28"/>
          <w:szCs w:val="28"/>
        </w:rPr>
        <w:t xml:space="preserve"> </w:t>
      </w:r>
      <w:r w:rsidRPr="009D79F4">
        <w:rPr>
          <w:rFonts w:ascii="Times New Roman" w:hAnsi="Times New Roman" w:cs="Times New Roman"/>
          <w:sz w:val="28"/>
          <w:szCs w:val="28"/>
        </w:rPr>
        <w:t>строгое соблюдение всех требований к использованию технических средств в обучении (аудиовизуальные и другие средства); рациональная и соответствующая требованиям организация занятий физической культуры и занятий активно-двигательного характера в детском саду; индивидуализация образования – учет индивидуальных особенностей развития каждого ребенка с учетом состояния его физического, психического, интеллектуального и социального здоровья);</w:t>
      </w:r>
    </w:p>
    <w:p w:rsidR="00033FF2" w:rsidRPr="009D79F4" w:rsidRDefault="00033FF2" w:rsidP="00E37C9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>организация физкультурно-оздоровительной работы  (полноценная и эффективная</w:t>
      </w:r>
      <w:r w:rsidR="00E37C9C" w:rsidRPr="009D79F4">
        <w:rPr>
          <w:rFonts w:ascii="Times New Roman" w:hAnsi="Times New Roman" w:cs="Times New Roman"/>
          <w:sz w:val="28"/>
          <w:szCs w:val="28"/>
        </w:rPr>
        <w:t xml:space="preserve">   </w:t>
      </w:r>
      <w:r w:rsidRPr="009D79F4">
        <w:rPr>
          <w:rFonts w:ascii="Times New Roman" w:hAnsi="Times New Roman" w:cs="Times New Roman"/>
          <w:sz w:val="28"/>
          <w:szCs w:val="28"/>
        </w:rPr>
        <w:t xml:space="preserve">работа с дошкольниками всех групп здоровья (на физкультурных занятиях, в кружках и т.п.); организация занятий по ЛФК и ФК;  организация часов активных движений (динамической паузы); организация динамических и физкультурных пауз на занятиях, способствующих эмоциональной разгрузке и повышению двигательной активности дошкольников; регулярное проведение спортивно-оздоровительных мероприятий (дней здоровья, соревнований, спартакиад, походов и т.п.); </w:t>
      </w:r>
    </w:p>
    <w:p w:rsidR="006234F2" w:rsidRPr="009D79F4" w:rsidRDefault="006234F2" w:rsidP="007408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>просветительско-воспитательная работа с воспитанниками (реализация  в системе работы дошкольного образовательного учреждения авторских образовательных программ, направленных на формирование ценности здоровья и здорового образа жизни «Физическая культурам – дошкольникам» (Л.Д. Глазыриной);</w:t>
      </w:r>
    </w:p>
    <w:p w:rsidR="006234F2" w:rsidRPr="009D79F4" w:rsidRDefault="0011654A" w:rsidP="007408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 xml:space="preserve">организация психолого-педагогического просвещения и методического обучения специалистов детского сада;  </w:t>
      </w:r>
    </w:p>
    <w:p w:rsidR="006234F2" w:rsidRPr="009D79F4" w:rsidRDefault="0011654A" w:rsidP="007408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>организация взаимодействия с родителями;</w:t>
      </w:r>
    </w:p>
    <w:p w:rsidR="0011654A" w:rsidRPr="009D79F4" w:rsidRDefault="0011654A" w:rsidP="007408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>профилактика и динамическое наблюдение за состоянием здоровья</w:t>
      </w:r>
      <w:r w:rsidR="00C46B36" w:rsidRPr="009D79F4">
        <w:rPr>
          <w:rFonts w:ascii="Times New Roman" w:hAnsi="Times New Roman" w:cs="Times New Roman"/>
          <w:sz w:val="28"/>
          <w:szCs w:val="28"/>
        </w:rPr>
        <w:t>.</w:t>
      </w:r>
      <w:r w:rsidRPr="009D7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931" w:rsidRPr="009D79F4" w:rsidRDefault="00C92CB2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 xml:space="preserve">     </w:t>
      </w:r>
      <w:r w:rsidR="00360931" w:rsidRPr="009D79F4">
        <w:rPr>
          <w:rFonts w:ascii="Times New Roman" w:hAnsi="Times New Roman" w:cs="Times New Roman"/>
          <w:sz w:val="28"/>
          <w:szCs w:val="28"/>
        </w:rPr>
        <w:t>Для оценки общего состояния дел по данному вопросу учитывается:</w:t>
      </w:r>
    </w:p>
    <w:p w:rsidR="00360931" w:rsidRPr="009D79F4" w:rsidRDefault="00360931" w:rsidP="007408B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>общее состояние здоровья воспитанников;</w:t>
      </w:r>
    </w:p>
    <w:p w:rsidR="00360931" w:rsidRPr="009D79F4" w:rsidRDefault="00360931" w:rsidP="007408B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>заболеваемость детей в течение года;</w:t>
      </w:r>
    </w:p>
    <w:p w:rsidR="00360931" w:rsidRPr="009D79F4" w:rsidRDefault="00360931" w:rsidP="007408B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>суммарные данные по группам здоровья для организации  профилактической работы, закаливания и организации рационального питания.</w:t>
      </w:r>
    </w:p>
    <w:p w:rsidR="00360931" w:rsidRPr="009D79F4" w:rsidRDefault="00360931" w:rsidP="0074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F4">
        <w:rPr>
          <w:rFonts w:ascii="Times New Roman" w:hAnsi="Times New Roman" w:cs="Times New Roman"/>
          <w:sz w:val="28"/>
          <w:szCs w:val="28"/>
        </w:rPr>
        <w:t xml:space="preserve">       Анализ состояния</w:t>
      </w:r>
      <w:r w:rsidR="0085424A" w:rsidRPr="009D79F4">
        <w:rPr>
          <w:rFonts w:ascii="Times New Roman" w:hAnsi="Times New Roman" w:cs="Times New Roman"/>
          <w:sz w:val="28"/>
          <w:szCs w:val="28"/>
        </w:rPr>
        <w:t xml:space="preserve"> здоровья воспитанников за </w:t>
      </w:r>
      <w:r w:rsidR="003952FA" w:rsidRPr="009D79F4">
        <w:rPr>
          <w:rFonts w:ascii="Times New Roman" w:hAnsi="Times New Roman" w:cs="Times New Roman"/>
          <w:sz w:val="28"/>
          <w:szCs w:val="28"/>
        </w:rPr>
        <w:t>202</w:t>
      </w:r>
      <w:r w:rsidR="00007B34">
        <w:rPr>
          <w:rFonts w:ascii="Times New Roman" w:hAnsi="Times New Roman" w:cs="Times New Roman"/>
          <w:sz w:val="28"/>
          <w:szCs w:val="28"/>
        </w:rPr>
        <w:t>1</w:t>
      </w:r>
      <w:r w:rsidR="0085424A" w:rsidRPr="009D79F4">
        <w:rPr>
          <w:rFonts w:ascii="Times New Roman" w:hAnsi="Times New Roman" w:cs="Times New Roman"/>
          <w:sz w:val="28"/>
          <w:szCs w:val="28"/>
        </w:rPr>
        <w:t xml:space="preserve"> -</w:t>
      </w:r>
      <w:r w:rsidR="003952FA" w:rsidRPr="009D79F4">
        <w:rPr>
          <w:rFonts w:ascii="Times New Roman" w:hAnsi="Times New Roman" w:cs="Times New Roman"/>
          <w:sz w:val="28"/>
          <w:szCs w:val="28"/>
        </w:rPr>
        <w:t>202</w:t>
      </w:r>
      <w:r w:rsidR="00007B34">
        <w:rPr>
          <w:rFonts w:ascii="Times New Roman" w:hAnsi="Times New Roman" w:cs="Times New Roman"/>
          <w:sz w:val="28"/>
          <w:szCs w:val="28"/>
        </w:rPr>
        <w:t>2</w:t>
      </w:r>
      <w:r w:rsidRPr="009D7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4F2" w:rsidRPr="009D79F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6234F2" w:rsidRPr="009D79F4">
        <w:rPr>
          <w:rFonts w:ascii="Times New Roman" w:hAnsi="Times New Roman" w:cs="Times New Roman"/>
          <w:sz w:val="28"/>
          <w:szCs w:val="28"/>
        </w:rPr>
        <w:t>. представлен нижеприведенных таблицах</w:t>
      </w:r>
      <w:r w:rsidRPr="009D79F4">
        <w:rPr>
          <w:rFonts w:ascii="Times New Roman" w:hAnsi="Times New Roman" w:cs="Times New Roman"/>
          <w:sz w:val="28"/>
          <w:szCs w:val="28"/>
        </w:rPr>
        <w:t>.</w:t>
      </w:r>
    </w:p>
    <w:p w:rsidR="00A66804" w:rsidRDefault="00A66804" w:rsidP="00A66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C9C">
        <w:rPr>
          <w:rFonts w:ascii="Times New Roman" w:hAnsi="Times New Roman" w:cs="Times New Roman"/>
          <w:b/>
          <w:sz w:val="28"/>
          <w:szCs w:val="28"/>
        </w:rPr>
        <w:t>Группы здоровья</w:t>
      </w:r>
    </w:p>
    <w:p w:rsidR="00A66804" w:rsidRPr="00E37C9C" w:rsidRDefault="00A66804" w:rsidP="00A66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1186"/>
        <w:gridCol w:w="1276"/>
        <w:gridCol w:w="1275"/>
      </w:tblGrid>
      <w:tr w:rsidR="00A66804" w:rsidRPr="002B081C" w:rsidTr="00E1318E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8C5A4B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86" w:type="dxa"/>
            <w:shd w:val="clear" w:color="auto" w:fill="FFFF00"/>
          </w:tcPr>
          <w:p w:rsidR="00A66804" w:rsidRPr="008C5A4B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92D050"/>
          </w:tcPr>
          <w:p w:rsidR="00A66804" w:rsidRPr="008C5A4B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66804" w:rsidRPr="008C5A4B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A66804" w:rsidRPr="00363B86" w:rsidTr="00E1318E">
        <w:trPr>
          <w:trHeight w:val="55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I </w:t>
            </w: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ли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66804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A66804" w:rsidRPr="00363B86" w:rsidTr="00E1318E">
        <w:trPr>
          <w:trHeight w:val="416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</w:tr>
      <w:tr w:rsidR="00A66804" w:rsidRPr="00363B86" w:rsidTr="00E1318E">
        <w:trPr>
          <w:trHeight w:val="272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</w:tr>
      <w:tr w:rsidR="00A66804" w:rsidRPr="00363B86" w:rsidTr="00E1318E">
        <w:trPr>
          <w:trHeight w:val="559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 </w:t>
            </w: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ли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66804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A66804" w:rsidRPr="00363B86" w:rsidTr="00E1318E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</w:tr>
      <w:tr w:rsidR="00A66804" w:rsidRPr="00363B86" w:rsidTr="00E1318E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</w:tr>
      <w:tr w:rsidR="00A66804" w:rsidRPr="00363B86" w:rsidTr="00E1318E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 </w:t>
            </w: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ли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66804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A66804" w:rsidRPr="00363B86" w:rsidTr="00E1318E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A66804" w:rsidRPr="00363B86" w:rsidTr="00E1318E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A66804" w:rsidRPr="00363B86" w:rsidRDefault="00A66804" w:rsidP="00A6680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04" w:rsidRDefault="00A66804" w:rsidP="00A6680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804" w:rsidRDefault="00A66804" w:rsidP="00A6680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уски по болезни на 1 ребенка за год</w:t>
      </w:r>
    </w:p>
    <w:p w:rsidR="00A66804" w:rsidRPr="00363B86" w:rsidRDefault="00A66804" w:rsidP="00A6680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6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1186"/>
        <w:gridCol w:w="1276"/>
        <w:gridCol w:w="1276"/>
      </w:tblGrid>
      <w:tr w:rsidR="00A66804" w:rsidRPr="00363B86" w:rsidTr="00E1318E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A66804" w:rsidRPr="00363B86" w:rsidTr="00E1318E">
        <w:trPr>
          <w:trHeight w:val="54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дней по д/саду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1</w:t>
            </w: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4%</w:t>
            </w: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</w:t>
            </w: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8%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66804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3</w:t>
            </w: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9%</w:t>
            </w:r>
          </w:p>
        </w:tc>
      </w:tr>
      <w:tr w:rsidR="00A66804" w:rsidRPr="00363B86" w:rsidTr="00E1318E">
        <w:trPr>
          <w:trHeight w:val="565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 до 3лет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2%</w:t>
            </w: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</w:t>
            </w: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4%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66804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%</w:t>
            </w:r>
          </w:p>
        </w:tc>
      </w:tr>
      <w:tr w:rsidR="00A66804" w:rsidRPr="00363B86" w:rsidTr="00E1318E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 лет и старше</w:t>
            </w:r>
          </w:p>
        </w:tc>
        <w:tc>
          <w:tcPr>
            <w:tcW w:w="118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3</w:t>
            </w: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1%</w:t>
            </w:r>
          </w:p>
        </w:tc>
        <w:tc>
          <w:tcPr>
            <w:tcW w:w="1276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</w:t>
            </w: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8 %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66804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</w:t>
            </w:r>
          </w:p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%</w:t>
            </w:r>
          </w:p>
        </w:tc>
      </w:tr>
    </w:tbl>
    <w:p w:rsidR="00A66804" w:rsidRPr="00363B86" w:rsidRDefault="00A66804" w:rsidP="00A6680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04" w:rsidRDefault="00A66804" w:rsidP="00A6680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804" w:rsidRDefault="00A66804" w:rsidP="00A6680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 здоровья</w:t>
      </w:r>
    </w:p>
    <w:p w:rsidR="00A66804" w:rsidRPr="00363B86" w:rsidRDefault="00A66804" w:rsidP="00A6680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1276"/>
        <w:gridCol w:w="1275"/>
        <w:gridCol w:w="1275"/>
      </w:tblGrid>
      <w:tr w:rsidR="00A66804" w:rsidRPr="00363B86" w:rsidTr="00E1318E">
        <w:trPr>
          <w:jc w:val="center"/>
        </w:trPr>
        <w:tc>
          <w:tcPr>
            <w:tcW w:w="2947" w:type="dxa"/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5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A66804" w:rsidRPr="00363B86" w:rsidTr="00E1318E">
        <w:trPr>
          <w:jc w:val="center"/>
        </w:trPr>
        <w:tc>
          <w:tcPr>
            <w:tcW w:w="2947" w:type="dxa"/>
            <w:shd w:val="clear" w:color="auto" w:fill="auto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здоровья</w:t>
            </w:r>
          </w:p>
        </w:tc>
        <w:tc>
          <w:tcPr>
            <w:tcW w:w="1276" w:type="dxa"/>
            <w:shd w:val="clear" w:color="auto" w:fill="FFFF0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3</w:t>
            </w:r>
          </w:p>
        </w:tc>
        <w:tc>
          <w:tcPr>
            <w:tcW w:w="1275" w:type="dxa"/>
            <w:shd w:val="clear" w:color="auto" w:fill="92D050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66804" w:rsidRPr="00363B86" w:rsidRDefault="00A66804" w:rsidP="00E131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9</w:t>
            </w:r>
          </w:p>
        </w:tc>
      </w:tr>
    </w:tbl>
    <w:p w:rsidR="0029631C" w:rsidRPr="006D095F" w:rsidRDefault="0029631C" w:rsidP="002B08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A4B" w:rsidRPr="00E1318E" w:rsidRDefault="00360931" w:rsidP="002B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8E">
        <w:rPr>
          <w:rFonts w:ascii="Times New Roman" w:hAnsi="Times New Roman" w:cs="Times New Roman"/>
          <w:sz w:val="28"/>
          <w:szCs w:val="28"/>
        </w:rPr>
        <w:t xml:space="preserve">      </w:t>
      </w:r>
      <w:r w:rsidR="008C5A4B" w:rsidRPr="00E1318E">
        <w:rPr>
          <w:rFonts w:ascii="Times New Roman" w:hAnsi="Times New Roman" w:cs="Times New Roman"/>
          <w:sz w:val="28"/>
          <w:szCs w:val="28"/>
        </w:rPr>
        <w:t xml:space="preserve"> </w:t>
      </w:r>
      <w:r w:rsidRPr="00E1318E">
        <w:rPr>
          <w:rFonts w:ascii="Times New Roman" w:hAnsi="Times New Roman" w:cs="Times New Roman"/>
          <w:sz w:val="28"/>
          <w:szCs w:val="28"/>
        </w:rPr>
        <w:t xml:space="preserve"> </w:t>
      </w:r>
      <w:r w:rsidR="008C5A4B" w:rsidRPr="00E1318E">
        <w:rPr>
          <w:rFonts w:ascii="Times New Roman" w:hAnsi="Times New Roman" w:cs="Times New Roman"/>
          <w:sz w:val="28"/>
          <w:szCs w:val="28"/>
        </w:rPr>
        <w:t xml:space="preserve"> </w:t>
      </w:r>
      <w:r w:rsidRPr="00E1318E">
        <w:rPr>
          <w:rFonts w:ascii="Times New Roman" w:hAnsi="Times New Roman" w:cs="Times New Roman"/>
          <w:sz w:val="28"/>
          <w:szCs w:val="28"/>
        </w:rPr>
        <w:t xml:space="preserve">При реализации Оздоровительной программы МДОУ «Детский сад </w:t>
      </w:r>
    </w:p>
    <w:p w:rsidR="00360931" w:rsidRPr="00E1318E" w:rsidRDefault="00360931" w:rsidP="002B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8E">
        <w:rPr>
          <w:rFonts w:ascii="Times New Roman" w:hAnsi="Times New Roman" w:cs="Times New Roman"/>
          <w:sz w:val="28"/>
          <w:szCs w:val="28"/>
        </w:rPr>
        <w:t xml:space="preserve">№ 221»  педагогический коллектив акцентировал внимание на использование </w:t>
      </w:r>
      <w:proofErr w:type="spellStart"/>
      <w:r w:rsidRPr="00E1318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1318E">
        <w:rPr>
          <w:rFonts w:ascii="Times New Roman" w:hAnsi="Times New Roman" w:cs="Times New Roman"/>
          <w:sz w:val="28"/>
          <w:szCs w:val="28"/>
        </w:rPr>
        <w:t xml:space="preserve"> технологий и социального партнерства с родителями.                                                          </w:t>
      </w:r>
    </w:p>
    <w:p w:rsidR="00E37C9C" w:rsidRPr="00E1318E" w:rsidRDefault="00360931" w:rsidP="002B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8E">
        <w:rPr>
          <w:rFonts w:ascii="Times New Roman" w:hAnsi="Times New Roman" w:cs="Times New Roman"/>
          <w:sz w:val="28"/>
          <w:szCs w:val="28"/>
        </w:rPr>
        <w:t xml:space="preserve">      </w:t>
      </w:r>
      <w:r w:rsidR="008C5A4B" w:rsidRPr="00E1318E">
        <w:rPr>
          <w:rFonts w:ascii="Times New Roman" w:hAnsi="Times New Roman" w:cs="Times New Roman"/>
          <w:sz w:val="28"/>
          <w:szCs w:val="28"/>
        </w:rPr>
        <w:t xml:space="preserve">  </w:t>
      </w:r>
      <w:r w:rsidRPr="00E1318E">
        <w:rPr>
          <w:rFonts w:ascii="Times New Roman" w:hAnsi="Times New Roman" w:cs="Times New Roman"/>
          <w:sz w:val="28"/>
          <w:szCs w:val="28"/>
        </w:rPr>
        <w:t xml:space="preserve">Прослеживаются  стабильно положительные результаты состояния здоровья детей по </w:t>
      </w:r>
      <w:r w:rsidR="00E37C9C" w:rsidRPr="00E1318E">
        <w:rPr>
          <w:rFonts w:ascii="Times New Roman" w:hAnsi="Times New Roman" w:cs="Times New Roman"/>
          <w:sz w:val="28"/>
          <w:szCs w:val="28"/>
        </w:rPr>
        <w:t xml:space="preserve">  </w:t>
      </w:r>
      <w:r w:rsidRPr="00E1318E">
        <w:rPr>
          <w:rFonts w:ascii="Times New Roman" w:hAnsi="Times New Roman" w:cs="Times New Roman"/>
          <w:sz w:val="28"/>
          <w:szCs w:val="28"/>
        </w:rPr>
        <w:t xml:space="preserve">сравнению с предыдущим годом. </w:t>
      </w:r>
    </w:p>
    <w:p w:rsidR="00D1167E" w:rsidRPr="00E1318E" w:rsidRDefault="00E37C9C" w:rsidP="00D11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18E">
        <w:rPr>
          <w:rFonts w:ascii="Times New Roman" w:hAnsi="Times New Roman" w:cs="Times New Roman"/>
          <w:sz w:val="28"/>
          <w:szCs w:val="28"/>
        </w:rPr>
        <w:t xml:space="preserve">     </w:t>
      </w:r>
      <w:r w:rsidR="008C5A4B" w:rsidRPr="00E1318E">
        <w:rPr>
          <w:rFonts w:ascii="Times New Roman" w:hAnsi="Times New Roman" w:cs="Times New Roman"/>
          <w:sz w:val="28"/>
          <w:szCs w:val="28"/>
        </w:rPr>
        <w:t xml:space="preserve">   </w:t>
      </w:r>
      <w:r w:rsidR="00360931" w:rsidRPr="00E1318E">
        <w:rPr>
          <w:rFonts w:ascii="Times New Roman" w:hAnsi="Times New Roman" w:cs="Times New Roman"/>
          <w:sz w:val="28"/>
          <w:szCs w:val="28"/>
        </w:rPr>
        <w:t>Пропуски по болезни на одного реб</w:t>
      </w:r>
      <w:r w:rsidR="0085424A" w:rsidRPr="00E1318E">
        <w:rPr>
          <w:rFonts w:ascii="Times New Roman" w:hAnsi="Times New Roman" w:cs="Times New Roman"/>
          <w:sz w:val="28"/>
          <w:szCs w:val="28"/>
        </w:rPr>
        <w:t xml:space="preserve">енка </w:t>
      </w:r>
      <w:r w:rsidR="00363B86" w:rsidRPr="00E1318E">
        <w:rPr>
          <w:rFonts w:ascii="Times New Roman" w:hAnsi="Times New Roman" w:cs="Times New Roman"/>
          <w:sz w:val="28"/>
          <w:szCs w:val="28"/>
        </w:rPr>
        <w:t>составили 4,</w:t>
      </w:r>
      <w:r w:rsidR="00E1318E" w:rsidRPr="00E1318E">
        <w:rPr>
          <w:rFonts w:ascii="Times New Roman" w:hAnsi="Times New Roman" w:cs="Times New Roman"/>
          <w:sz w:val="28"/>
          <w:szCs w:val="28"/>
        </w:rPr>
        <w:t>79</w:t>
      </w:r>
      <w:r w:rsidR="0085424A" w:rsidRPr="00E1318E">
        <w:rPr>
          <w:rFonts w:ascii="Times New Roman" w:hAnsi="Times New Roman" w:cs="Times New Roman"/>
          <w:sz w:val="28"/>
          <w:szCs w:val="28"/>
        </w:rPr>
        <w:t xml:space="preserve"> </w:t>
      </w:r>
      <w:r w:rsidR="00360931" w:rsidRPr="00E1318E">
        <w:rPr>
          <w:rFonts w:ascii="Times New Roman" w:hAnsi="Times New Roman" w:cs="Times New Roman"/>
          <w:sz w:val="28"/>
          <w:szCs w:val="28"/>
        </w:rPr>
        <w:t xml:space="preserve">%.  </w:t>
      </w:r>
      <w:r w:rsidR="00C9385B" w:rsidRPr="00E1318E">
        <w:rPr>
          <w:rFonts w:ascii="Times New Roman" w:hAnsi="Times New Roman" w:cs="Times New Roman"/>
          <w:sz w:val="28"/>
          <w:szCs w:val="28"/>
        </w:rPr>
        <w:t xml:space="preserve">Показатели индекса здоровья составляют </w:t>
      </w:r>
      <w:r w:rsidR="00E1318E" w:rsidRPr="00E1318E">
        <w:rPr>
          <w:rFonts w:ascii="Times New Roman" w:hAnsi="Times New Roman" w:cs="Times New Roman"/>
          <w:sz w:val="28"/>
          <w:szCs w:val="28"/>
        </w:rPr>
        <w:t>14,9</w:t>
      </w:r>
      <w:r w:rsidR="00C9385B" w:rsidRPr="00E1318E">
        <w:rPr>
          <w:rFonts w:ascii="Times New Roman" w:hAnsi="Times New Roman" w:cs="Times New Roman"/>
          <w:sz w:val="28"/>
          <w:szCs w:val="28"/>
        </w:rPr>
        <w:t>%.</w:t>
      </w:r>
      <w:r w:rsidR="00D1167E" w:rsidRPr="00E1318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1167E" w:rsidRPr="00E1318E" w:rsidRDefault="00D1167E" w:rsidP="00D1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8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5A4B" w:rsidRPr="00E13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C40" w:rsidRPr="00E13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18E" w:rsidRPr="00E1318E">
        <w:rPr>
          <w:rFonts w:ascii="Times New Roman" w:hAnsi="Times New Roman" w:cs="Times New Roman"/>
          <w:sz w:val="28"/>
          <w:szCs w:val="28"/>
        </w:rPr>
        <w:t>С воспитанниками</w:t>
      </w:r>
      <w:r w:rsidRPr="00E1318E">
        <w:rPr>
          <w:rFonts w:ascii="Times New Roman" w:hAnsi="Times New Roman" w:cs="Times New Roman"/>
          <w:sz w:val="28"/>
          <w:szCs w:val="28"/>
        </w:rPr>
        <w:t xml:space="preserve"> детского сада постоянно проводится </w:t>
      </w:r>
      <w:r w:rsidR="00E1318E" w:rsidRPr="00E1318E">
        <w:rPr>
          <w:rFonts w:ascii="Times New Roman" w:hAnsi="Times New Roman" w:cs="Times New Roman"/>
          <w:sz w:val="28"/>
          <w:szCs w:val="28"/>
        </w:rPr>
        <w:t>оздоровительная</w:t>
      </w:r>
      <w:r w:rsidR="00693C40" w:rsidRPr="00E1318E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6F3E84" w:rsidRPr="00D32361" w:rsidRDefault="00D1167E" w:rsidP="009D7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61">
        <w:rPr>
          <w:rFonts w:ascii="Times New Roman" w:hAnsi="Times New Roman" w:cs="Times New Roman"/>
          <w:sz w:val="28"/>
          <w:szCs w:val="28"/>
        </w:rPr>
        <w:t xml:space="preserve">     </w:t>
      </w:r>
      <w:r w:rsidR="008C5A4B" w:rsidRPr="00D32361">
        <w:rPr>
          <w:rFonts w:ascii="Times New Roman" w:hAnsi="Times New Roman" w:cs="Times New Roman"/>
          <w:sz w:val="28"/>
          <w:szCs w:val="28"/>
        </w:rPr>
        <w:t xml:space="preserve"> </w:t>
      </w:r>
      <w:r w:rsidR="009D79F4" w:rsidRPr="00D32361">
        <w:rPr>
          <w:rFonts w:ascii="Times New Roman" w:hAnsi="Times New Roman" w:cs="Times New Roman"/>
          <w:sz w:val="28"/>
          <w:szCs w:val="28"/>
        </w:rPr>
        <w:t xml:space="preserve">Традицией детского сада стало проведение утренней зарядки в форме спортивного </w:t>
      </w:r>
      <w:proofErr w:type="spellStart"/>
      <w:r w:rsidR="009D79F4" w:rsidRPr="00D32361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="009D79F4" w:rsidRPr="00D32361">
        <w:rPr>
          <w:rFonts w:ascii="Times New Roman" w:hAnsi="Times New Roman" w:cs="Times New Roman"/>
          <w:sz w:val="28"/>
          <w:szCs w:val="28"/>
        </w:rPr>
        <w:t xml:space="preserve"> по пятницам.</w:t>
      </w:r>
    </w:p>
    <w:p w:rsidR="009D79F4" w:rsidRPr="00D32361" w:rsidRDefault="009D79F4" w:rsidP="009D7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61">
        <w:rPr>
          <w:rFonts w:ascii="Times New Roman" w:hAnsi="Times New Roman" w:cs="Times New Roman"/>
          <w:sz w:val="28"/>
          <w:szCs w:val="28"/>
        </w:rPr>
        <w:t>В 202</w:t>
      </w:r>
      <w:r w:rsidR="00A35CEC">
        <w:rPr>
          <w:rFonts w:ascii="Times New Roman" w:hAnsi="Times New Roman" w:cs="Times New Roman"/>
          <w:sz w:val="28"/>
          <w:szCs w:val="28"/>
        </w:rPr>
        <w:t>2</w:t>
      </w:r>
      <w:r w:rsidRPr="00D32361">
        <w:rPr>
          <w:rFonts w:ascii="Times New Roman" w:hAnsi="Times New Roman" w:cs="Times New Roman"/>
          <w:sz w:val="28"/>
          <w:szCs w:val="28"/>
        </w:rPr>
        <w:t xml:space="preserve"> году на базе детского сада были проведены спортивные развлечения «</w:t>
      </w:r>
      <w:r w:rsidR="00A35CEC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 w:rsidRPr="00D32361">
        <w:rPr>
          <w:rFonts w:ascii="Times New Roman" w:hAnsi="Times New Roman" w:cs="Times New Roman"/>
          <w:sz w:val="28"/>
          <w:szCs w:val="28"/>
        </w:rPr>
        <w:t>», «День России»,</w:t>
      </w:r>
      <w:r w:rsidR="00A35CEC">
        <w:rPr>
          <w:rFonts w:ascii="Times New Roman" w:hAnsi="Times New Roman" w:cs="Times New Roman"/>
          <w:sz w:val="28"/>
          <w:szCs w:val="28"/>
        </w:rPr>
        <w:t xml:space="preserve"> «День защиты детей»</w:t>
      </w:r>
      <w:r w:rsidRPr="00D32361">
        <w:rPr>
          <w:rFonts w:ascii="Times New Roman" w:hAnsi="Times New Roman" w:cs="Times New Roman"/>
          <w:sz w:val="28"/>
          <w:szCs w:val="28"/>
        </w:rPr>
        <w:t xml:space="preserve"> подготовка к конкурс</w:t>
      </w:r>
      <w:r w:rsidR="00A35CEC">
        <w:rPr>
          <w:rFonts w:ascii="Times New Roman" w:hAnsi="Times New Roman" w:cs="Times New Roman"/>
          <w:sz w:val="28"/>
          <w:szCs w:val="28"/>
        </w:rPr>
        <w:t>у -смотру</w:t>
      </w:r>
      <w:r w:rsidRPr="00D32361">
        <w:rPr>
          <w:rFonts w:ascii="Times New Roman" w:hAnsi="Times New Roman" w:cs="Times New Roman"/>
          <w:sz w:val="28"/>
          <w:szCs w:val="28"/>
        </w:rPr>
        <w:t xml:space="preserve"> строевых упражнений.</w:t>
      </w:r>
    </w:p>
    <w:p w:rsidR="008A096A" w:rsidRPr="00D32361" w:rsidRDefault="008A096A" w:rsidP="002B08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236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Pr="008D4C88">
        <w:rPr>
          <w:rFonts w:ascii="Times New Roman" w:hAnsi="Times New Roman" w:cs="Times New Roman"/>
          <w:sz w:val="28"/>
          <w:szCs w:val="28"/>
        </w:rPr>
        <w:t xml:space="preserve">Вторым приоритетным направлением работы детского сада является коррекционно-речевая деятельность. </w:t>
      </w:r>
      <w:r w:rsidR="0063752B" w:rsidRPr="008D4C88">
        <w:rPr>
          <w:rFonts w:ascii="Times New Roman" w:hAnsi="Times New Roman" w:cs="Times New Roman"/>
          <w:sz w:val="28"/>
          <w:szCs w:val="28"/>
        </w:rPr>
        <w:t xml:space="preserve">В </w:t>
      </w:r>
      <w:r w:rsidR="002C78DC" w:rsidRPr="008D4C88">
        <w:rPr>
          <w:rFonts w:ascii="Times New Roman" w:hAnsi="Times New Roman" w:cs="Times New Roman"/>
          <w:sz w:val="28"/>
          <w:szCs w:val="28"/>
        </w:rPr>
        <w:t>20</w:t>
      </w:r>
      <w:r w:rsidR="00E44384" w:rsidRPr="008D4C88">
        <w:rPr>
          <w:rFonts w:ascii="Times New Roman" w:hAnsi="Times New Roman" w:cs="Times New Roman"/>
          <w:sz w:val="28"/>
          <w:szCs w:val="28"/>
        </w:rPr>
        <w:t>2</w:t>
      </w:r>
      <w:r w:rsidR="008D4C88" w:rsidRPr="008D4C88">
        <w:rPr>
          <w:rFonts w:ascii="Times New Roman" w:hAnsi="Times New Roman" w:cs="Times New Roman"/>
          <w:sz w:val="28"/>
          <w:szCs w:val="28"/>
        </w:rPr>
        <w:t>2</w:t>
      </w:r>
      <w:r w:rsidR="002C78DC" w:rsidRPr="008D4C88">
        <w:rPr>
          <w:rFonts w:ascii="Times New Roman" w:hAnsi="Times New Roman" w:cs="Times New Roman"/>
          <w:sz w:val="28"/>
          <w:szCs w:val="28"/>
        </w:rPr>
        <w:t xml:space="preserve"> учебном году для детей с тяжелыми нарушениями речи фу</w:t>
      </w:r>
      <w:r w:rsidR="0063752B" w:rsidRPr="008D4C88">
        <w:rPr>
          <w:rFonts w:ascii="Times New Roman" w:hAnsi="Times New Roman" w:cs="Times New Roman"/>
          <w:sz w:val="28"/>
          <w:szCs w:val="28"/>
        </w:rPr>
        <w:t xml:space="preserve">нкционирует </w:t>
      </w:r>
      <w:r w:rsidR="008D4C88" w:rsidRPr="008D4C88">
        <w:rPr>
          <w:rFonts w:ascii="Times New Roman" w:hAnsi="Times New Roman" w:cs="Times New Roman"/>
          <w:sz w:val="28"/>
          <w:szCs w:val="28"/>
        </w:rPr>
        <w:t>8</w:t>
      </w:r>
      <w:r w:rsidR="002C78DC" w:rsidRPr="008D4C88">
        <w:rPr>
          <w:rFonts w:ascii="Times New Roman" w:hAnsi="Times New Roman" w:cs="Times New Roman"/>
          <w:sz w:val="28"/>
          <w:szCs w:val="28"/>
        </w:rPr>
        <w:t xml:space="preserve"> комбинированны</w:t>
      </w:r>
      <w:r w:rsidR="00E44384" w:rsidRPr="008D4C88">
        <w:rPr>
          <w:rFonts w:ascii="Times New Roman" w:hAnsi="Times New Roman" w:cs="Times New Roman"/>
          <w:sz w:val="28"/>
          <w:szCs w:val="28"/>
        </w:rPr>
        <w:t>х</w:t>
      </w:r>
      <w:r w:rsidR="002C78DC" w:rsidRPr="008D4C88">
        <w:rPr>
          <w:rFonts w:ascii="Times New Roman" w:hAnsi="Times New Roman" w:cs="Times New Roman"/>
          <w:sz w:val="28"/>
          <w:szCs w:val="28"/>
        </w:rPr>
        <w:t xml:space="preserve"> и </w:t>
      </w:r>
      <w:r w:rsidR="00E44384" w:rsidRPr="008D4C88">
        <w:rPr>
          <w:rFonts w:ascii="Times New Roman" w:hAnsi="Times New Roman" w:cs="Times New Roman"/>
          <w:sz w:val="28"/>
          <w:szCs w:val="28"/>
        </w:rPr>
        <w:t>1</w:t>
      </w:r>
      <w:r w:rsidR="003C38F0" w:rsidRPr="008D4C88">
        <w:rPr>
          <w:rFonts w:ascii="Times New Roman" w:hAnsi="Times New Roman" w:cs="Times New Roman"/>
          <w:sz w:val="28"/>
          <w:szCs w:val="28"/>
        </w:rPr>
        <w:t xml:space="preserve"> </w:t>
      </w:r>
      <w:r w:rsidR="002C78DC" w:rsidRPr="008D4C88">
        <w:rPr>
          <w:rFonts w:ascii="Times New Roman" w:hAnsi="Times New Roman" w:cs="Times New Roman"/>
          <w:sz w:val="28"/>
          <w:szCs w:val="28"/>
        </w:rPr>
        <w:t>компенсиру</w:t>
      </w:r>
      <w:r w:rsidR="0063752B" w:rsidRPr="008D4C88">
        <w:rPr>
          <w:rFonts w:ascii="Times New Roman" w:hAnsi="Times New Roman" w:cs="Times New Roman"/>
          <w:sz w:val="28"/>
          <w:szCs w:val="28"/>
        </w:rPr>
        <w:t>ющ</w:t>
      </w:r>
      <w:r w:rsidR="008D4C88" w:rsidRPr="008D4C88">
        <w:rPr>
          <w:rFonts w:ascii="Times New Roman" w:hAnsi="Times New Roman" w:cs="Times New Roman"/>
          <w:sz w:val="28"/>
          <w:szCs w:val="28"/>
        </w:rPr>
        <w:t>ая</w:t>
      </w:r>
      <w:r w:rsidR="0063752B" w:rsidRPr="008D4C88">
        <w:rPr>
          <w:rFonts w:ascii="Times New Roman" w:hAnsi="Times New Roman" w:cs="Times New Roman"/>
          <w:sz w:val="28"/>
          <w:szCs w:val="28"/>
        </w:rPr>
        <w:t xml:space="preserve"> групп, которые посещают </w:t>
      </w:r>
      <w:r w:rsidR="00E44384" w:rsidRPr="008D4C88">
        <w:rPr>
          <w:rFonts w:ascii="Times New Roman" w:hAnsi="Times New Roman" w:cs="Times New Roman"/>
          <w:sz w:val="28"/>
          <w:szCs w:val="28"/>
        </w:rPr>
        <w:t>8</w:t>
      </w:r>
      <w:r w:rsidR="008D4C88" w:rsidRPr="008D4C88">
        <w:rPr>
          <w:rFonts w:ascii="Times New Roman" w:hAnsi="Times New Roman" w:cs="Times New Roman"/>
          <w:sz w:val="28"/>
          <w:szCs w:val="28"/>
        </w:rPr>
        <w:t>2</w:t>
      </w:r>
      <w:r w:rsidR="00E44384" w:rsidRPr="008D4C88">
        <w:rPr>
          <w:rFonts w:ascii="Times New Roman" w:hAnsi="Times New Roman" w:cs="Times New Roman"/>
          <w:sz w:val="28"/>
          <w:szCs w:val="28"/>
        </w:rPr>
        <w:t xml:space="preserve"> </w:t>
      </w:r>
      <w:r w:rsidR="008C682E" w:rsidRPr="008D4C88">
        <w:rPr>
          <w:rFonts w:ascii="Times New Roman" w:hAnsi="Times New Roman" w:cs="Times New Roman"/>
          <w:sz w:val="28"/>
          <w:szCs w:val="28"/>
        </w:rPr>
        <w:t>воспитанн</w:t>
      </w:r>
      <w:r w:rsidR="009007EE" w:rsidRPr="008D4C88">
        <w:rPr>
          <w:rFonts w:ascii="Times New Roman" w:hAnsi="Times New Roman" w:cs="Times New Roman"/>
          <w:sz w:val="28"/>
          <w:szCs w:val="28"/>
        </w:rPr>
        <w:t>ик</w:t>
      </w:r>
      <w:r w:rsidR="008D4C88">
        <w:rPr>
          <w:rFonts w:ascii="Times New Roman" w:hAnsi="Times New Roman" w:cs="Times New Roman"/>
          <w:sz w:val="28"/>
          <w:szCs w:val="28"/>
        </w:rPr>
        <w:t>а</w:t>
      </w:r>
      <w:r w:rsidR="002C78DC" w:rsidRPr="008D4C88">
        <w:rPr>
          <w:rFonts w:ascii="Times New Roman" w:hAnsi="Times New Roman" w:cs="Times New Roman"/>
          <w:sz w:val="28"/>
          <w:szCs w:val="28"/>
        </w:rPr>
        <w:t xml:space="preserve"> с ОВЗ</w:t>
      </w:r>
      <w:r w:rsidR="00E44384" w:rsidRPr="008D4C88">
        <w:rPr>
          <w:rFonts w:ascii="Times New Roman" w:hAnsi="Times New Roman" w:cs="Times New Roman"/>
          <w:sz w:val="28"/>
          <w:szCs w:val="28"/>
        </w:rPr>
        <w:t xml:space="preserve"> (ТНР)</w:t>
      </w:r>
      <w:r w:rsidR="002C78DC" w:rsidRPr="008D4C88">
        <w:rPr>
          <w:rFonts w:ascii="Times New Roman" w:hAnsi="Times New Roman" w:cs="Times New Roman"/>
          <w:sz w:val="28"/>
          <w:szCs w:val="28"/>
        </w:rPr>
        <w:t>.</w:t>
      </w:r>
      <w:r w:rsidR="009313AA" w:rsidRPr="008D4C88">
        <w:rPr>
          <w:rFonts w:ascii="Times New Roman" w:hAnsi="Times New Roman" w:cs="Times New Roman"/>
          <w:sz w:val="28"/>
          <w:szCs w:val="28"/>
        </w:rPr>
        <w:t xml:space="preserve"> </w:t>
      </w:r>
      <w:r w:rsidR="00F914E8" w:rsidRPr="008D4C88">
        <w:rPr>
          <w:rFonts w:ascii="Times New Roman" w:hAnsi="Times New Roman" w:cs="Times New Roman"/>
          <w:sz w:val="28"/>
          <w:szCs w:val="28"/>
        </w:rPr>
        <w:t xml:space="preserve"> </w:t>
      </w:r>
      <w:r w:rsidR="00E91659" w:rsidRPr="008D4C88">
        <w:rPr>
          <w:rFonts w:ascii="Times New Roman" w:hAnsi="Times New Roman" w:cs="Times New Roman"/>
          <w:sz w:val="28"/>
          <w:szCs w:val="28"/>
        </w:rPr>
        <w:t xml:space="preserve">Проведением коррекционной работы в детском саду занимаются психологическая и логопедическая службы. В их задачу входит устранение и коррекция речевых нарушений, ранняя диагностика и пропедевтика тяжелой речевой патологии и отклонений в психическом здоровье детей, оформление документов на ПМПК, диагностика готовности детей к школе, а также консультационная помощь педагогам и родителям. </w:t>
      </w:r>
      <w:r w:rsidR="00F914E8" w:rsidRPr="008D4C88">
        <w:rPr>
          <w:rFonts w:ascii="Times New Roman" w:hAnsi="Times New Roman" w:cs="Times New Roman"/>
          <w:sz w:val="28"/>
          <w:szCs w:val="28"/>
        </w:rPr>
        <w:t xml:space="preserve">В дошкольном учреждении функционирует </w:t>
      </w:r>
      <w:r w:rsidR="00AB56CD" w:rsidRPr="008D4C88">
        <w:rPr>
          <w:rFonts w:ascii="Times New Roman" w:hAnsi="Times New Roman" w:cs="Times New Roman"/>
          <w:sz w:val="28"/>
          <w:szCs w:val="28"/>
        </w:rPr>
        <w:t>психолого-педагогический консилиум.</w:t>
      </w:r>
      <w:r w:rsidR="00685062" w:rsidRPr="008D4C88">
        <w:rPr>
          <w:rFonts w:ascii="Times New Roman" w:hAnsi="Times New Roman" w:cs="Times New Roman"/>
          <w:sz w:val="28"/>
          <w:szCs w:val="28"/>
        </w:rPr>
        <w:t xml:space="preserve"> </w:t>
      </w:r>
      <w:r w:rsidR="00E37C9C" w:rsidRPr="008D4C88">
        <w:rPr>
          <w:rFonts w:ascii="Times New Roman" w:hAnsi="Times New Roman" w:cs="Times New Roman"/>
          <w:sz w:val="28"/>
          <w:szCs w:val="28"/>
        </w:rPr>
        <w:t xml:space="preserve">  </w:t>
      </w:r>
      <w:r w:rsidR="00685062" w:rsidRPr="008D4C88">
        <w:rPr>
          <w:rFonts w:ascii="Times New Roman" w:hAnsi="Times New Roman" w:cs="Times New Roman"/>
          <w:sz w:val="28"/>
          <w:szCs w:val="28"/>
        </w:rPr>
        <w:t xml:space="preserve">В </w:t>
      </w:r>
      <w:r w:rsidR="008D4C88">
        <w:rPr>
          <w:rFonts w:ascii="Times New Roman" w:hAnsi="Times New Roman" w:cs="Times New Roman"/>
          <w:sz w:val="28"/>
          <w:szCs w:val="28"/>
        </w:rPr>
        <w:t>прошлом</w:t>
      </w:r>
      <w:r w:rsidR="00685062" w:rsidRPr="008D4C88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BB55FE" w:rsidRPr="008D4C88">
        <w:rPr>
          <w:rFonts w:ascii="Times New Roman" w:hAnsi="Times New Roman" w:cs="Times New Roman"/>
          <w:sz w:val="28"/>
          <w:szCs w:val="28"/>
        </w:rPr>
        <w:t>году на</w:t>
      </w:r>
      <w:r w:rsidR="00E91659" w:rsidRPr="008D4C88">
        <w:rPr>
          <w:rFonts w:ascii="Times New Roman" w:hAnsi="Times New Roman" w:cs="Times New Roman"/>
          <w:sz w:val="28"/>
          <w:szCs w:val="28"/>
        </w:rPr>
        <w:t xml:space="preserve"> городскую психолого-медико-педагогическую комиссию направленно</w:t>
      </w:r>
      <w:r w:rsidR="00685062" w:rsidRPr="008D4C88">
        <w:rPr>
          <w:rFonts w:ascii="Times New Roman" w:hAnsi="Times New Roman" w:cs="Times New Roman"/>
          <w:sz w:val="28"/>
          <w:szCs w:val="28"/>
        </w:rPr>
        <w:t xml:space="preserve"> </w:t>
      </w:r>
      <w:r w:rsidR="00BB55FE" w:rsidRPr="008D4C88">
        <w:rPr>
          <w:rFonts w:ascii="Times New Roman" w:hAnsi="Times New Roman" w:cs="Times New Roman"/>
          <w:sz w:val="28"/>
          <w:szCs w:val="28"/>
        </w:rPr>
        <w:t>5</w:t>
      </w:r>
      <w:r w:rsidR="008D4C88" w:rsidRPr="008D4C88">
        <w:rPr>
          <w:rFonts w:ascii="Times New Roman" w:hAnsi="Times New Roman" w:cs="Times New Roman"/>
          <w:sz w:val="28"/>
          <w:szCs w:val="28"/>
        </w:rPr>
        <w:t>2</w:t>
      </w:r>
      <w:r w:rsidR="00E91659" w:rsidRPr="008D4C88">
        <w:rPr>
          <w:rFonts w:ascii="Times New Roman" w:hAnsi="Times New Roman" w:cs="Times New Roman"/>
          <w:sz w:val="28"/>
          <w:szCs w:val="28"/>
        </w:rPr>
        <w:t xml:space="preserve"> </w:t>
      </w:r>
      <w:r w:rsidR="009429CE" w:rsidRPr="008D4C88">
        <w:rPr>
          <w:rFonts w:ascii="Times New Roman" w:hAnsi="Times New Roman" w:cs="Times New Roman"/>
          <w:sz w:val="28"/>
          <w:szCs w:val="28"/>
        </w:rPr>
        <w:t>воспитанник</w:t>
      </w:r>
      <w:r w:rsidR="008D4C88">
        <w:rPr>
          <w:rFonts w:ascii="Times New Roman" w:hAnsi="Times New Roman" w:cs="Times New Roman"/>
          <w:sz w:val="28"/>
          <w:szCs w:val="28"/>
        </w:rPr>
        <w:t>а</w:t>
      </w:r>
      <w:r w:rsidR="00BB55FE" w:rsidRPr="008D4C88">
        <w:rPr>
          <w:rFonts w:ascii="Times New Roman" w:hAnsi="Times New Roman" w:cs="Times New Roman"/>
          <w:sz w:val="28"/>
          <w:szCs w:val="28"/>
        </w:rPr>
        <w:t>.</w:t>
      </w:r>
    </w:p>
    <w:p w:rsidR="008A096A" w:rsidRPr="006D095F" w:rsidRDefault="00E37C9C" w:rsidP="002B08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095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A096A" w:rsidRPr="00BB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</w:t>
      </w:r>
      <w:r w:rsidR="00BB55FE" w:rsidRPr="00BB5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т программу</w:t>
      </w:r>
      <w:r w:rsidR="008A096A" w:rsidRPr="00BB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</w:t>
      </w:r>
      <w:r w:rsidR="006651B7" w:rsidRPr="00BB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го образования </w:t>
      </w:r>
      <w:r w:rsidR="00BB55FE" w:rsidRPr="00BB55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ают</w:t>
      </w:r>
      <w:r w:rsidR="006651B7" w:rsidRPr="00BB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96A" w:rsidRPr="00BB5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смотра и ухода.</w:t>
      </w:r>
    </w:p>
    <w:p w:rsidR="009313AA" w:rsidRPr="00BB55FE" w:rsidRDefault="008A096A" w:rsidP="002B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3C38F0" w:rsidRPr="006D09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B55FE">
        <w:rPr>
          <w:rFonts w:ascii="Times New Roman" w:hAnsi="Times New Roman" w:cs="Times New Roman"/>
          <w:sz w:val="28"/>
          <w:szCs w:val="28"/>
        </w:rPr>
        <w:t xml:space="preserve">В целях обеспечения всестороннего развития детей по запросам родителей оказывались дополнительные платные образовательные услуги. </w:t>
      </w:r>
      <w:r w:rsidR="002B081C" w:rsidRPr="00BB55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7C9C" w:rsidRPr="00BB55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55FE">
        <w:rPr>
          <w:rFonts w:ascii="Times New Roman" w:hAnsi="Times New Roman" w:cs="Times New Roman"/>
          <w:sz w:val="28"/>
          <w:szCs w:val="28"/>
        </w:rPr>
        <w:t>В учебном году успешно функционирова</w:t>
      </w:r>
      <w:r w:rsidR="0063752B" w:rsidRPr="00BB55FE">
        <w:rPr>
          <w:rFonts w:ascii="Times New Roman" w:hAnsi="Times New Roman" w:cs="Times New Roman"/>
          <w:sz w:val="28"/>
          <w:szCs w:val="28"/>
        </w:rPr>
        <w:t xml:space="preserve">ли </w:t>
      </w:r>
      <w:r w:rsidR="00D32361">
        <w:rPr>
          <w:rFonts w:ascii="Times New Roman" w:hAnsi="Times New Roman" w:cs="Times New Roman"/>
          <w:sz w:val="28"/>
          <w:szCs w:val="28"/>
        </w:rPr>
        <w:t>6</w:t>
      </w:r>
      <w:r w:rsidR="0063752B" w:rsidRPr="00BB55FE">
        <w:rPr>
          <w:rFonts w:ascii="Times New Roman" w:hAnsi="Times New Roman" w:cs="Times New Roman"/>
          <w:sz w:val="28"/>
          <w:szCs w:val="28"/>
        </w:rPr>
        <w:t xml:space="preserve"> кружк</w:t>
      </w:r>
      <w:r w:rsidR="00D32361">
        <w:rPr>
          <w:rFonts w:ascii="Times New Roman" w:hAnsi="Times New Roman" w:cs="Times New Roman"/>
          <w:sz w:val="28"/>
          <w:szCs w:val="28"/>
        </w:rPr>
        <w:t>ов</w:t>
      </w:r>
      <w:r w:rsidR="009313AA" w:rsidRPr="00BB55FE">
        <w:rPr>
          <w:rFonts w:ascii="Times New Roman" w:hAnsi="Times New Roman" w:cs="Times New Roman"/>
          <w:sz w:val="28"/>
          <w:szCs w:val="28"/>
        </w:rPr>
        <w:t>:</w:t>
      </w:r>
    </w:p>
    <w:p w:rsidR="0056265F" w:rsidRPr="00BB55FE" w:rsidRDefault="0056265F" w:rsidP="002B081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55FE">
        <w:rPr>
          <w:rFonts w:ascii="Times New Roman" w:hAnsi="Times New Roman" w:cs="Times New Roman"/>
          <w:sz w:val="28"/>
          <w:szCs w:val="28"/>
        </w:rPr>
        <w:t>общеобразовательная программа социально-педагогической на</w:t>
      </w:r>
      <w:r w:rsidR="00470C52" w:rsidRPr="00BB55FE">
        <w:rPr>
          <w:rFonts w:ascii="Times New Roman" w:hAnsi="Times New Roman" w:cs="Times New Roman"/>
          <w:sz w:val="28"/>
          <w:szCs w:val="28"/>
        </w:rPr>
        <w:t>правленности «</w:t>
      </w:r>
      <w:proofErr w:type="spellStart"/>
      <w:r w:rsidR="00784D13" w:rsidRPr="00BB55FE">
        <w:rPr>
          <w:rFonts w:ascii="Times New Roman" w:hAnsi="Times New Roman" w:cs="Times New Roman"/>
          <w:sz w:val="28"/>
          <w:szCs w:val="28"/>
        </w:rPr>
        <w:t>Говорунчик</w:t>
      </w:r>
      <w:proofErr w:type="spellEnd"/>
      <w:r w:rsidRPr="00BB55FE">
        <w:rPr>
          <w:rFonts w:ascii="Times New Roman" w:hAnsi="Times New Roman" w:cs="Times New Roman"/>
          <w:sz w:val="28"/>
          <w:szCs w:val="28"/>
        </w:rPr>
        <w:t>»;</w:t>
      </w:r>
    </w:p>
    <w:p w:rsidR="00784D13" w:rsidRPr="00BB55FE" w:rsidRDefault="00784D13" w:rsidP="002B081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55FE">
        <w:rPr>
          <w:rFonts w:ascii="Times New Roman" w:hAnsi="Times New Roman" w:cs="Times New Roman"/>
          <w:sz w:val="28"/>
          <w:szCs w:val="28"/>
        </w:rPr>
        <w:t>общеобразовательная программа социально-педагогической направленности «</w:t>
      </w:r>
      <w:proofErr w:type="spellStart"/>
      <w:r w:rsidRPr="00BB55FE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BB55FE">
        <w:rPr>
          <w:rFonts w:ascii="Times New Roman" w:hAnsi="Times New Roman" w:cs="Times New Roman"/>
          <w:sz w:val="28"/>
          <w:szCs w:val="28"/>
        </w:rPr>
        <w:t>»;</w:t>
      </w:r>
    </w:p>
    <w:p w:rsidR="006F3E84" w:rsidRPr="00BB55FE" w:rsidRDefault="00784D13" w:rsidP="006F3E8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55FE">
        <w:rPr>
          <w:rFonts w:ascii="Times New Roman" w:hAnsi="Times New Roman" w:cs="Times New Roman"/>
          <w:sz w:val="28"/>
          <w:szCs w:val="28"/>
        </w:rPr>
        <w:t>общеобразовательная программа социально-педагогической направленности «Развивайся, малыш!»;</w:t>
      </w:r>
    </w:p>
    <w:p w:rsidR="00D32361" w:rsidRDefault="00BB55FE" w:rsidP="00D32361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55FE">
        <w:rPr>
          <w:rFonts w:ascii="Times New Roman" w:hAnsi="Times New Roman" w:cs="Times New Roman"/>
          <w:sz w:val="28"/>
          <w:szCs w:val="28"/>
        </w:rPr>
        <w:t>Общеобразовательная программа технической направленности «Академия НАУСТИМ мультимедийная лаборатория Азбука Робототехники»</w:t>
      </w:r>
      <w:r w:rsidR="008D4C88">
        <w:rPr>
          <w:rFonts w:ascii="Times New Roman" w:hAnsi="Times New Roman" w:cs="Times New Roman"/>
          <w:sz w:val="28"/>
          <w:szCs w:val="28"/>
        </w:rPr>
        <w:t>;</w:t>
      </w:r>
    </w:p>
    <w:p w:rsidR="00D32361" w:rsidRPr="00D32361" w:rsidRDefault="008D4C88" w:rsidP="00D32361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я.</w:t>
      </w:r>
    </w:p>
    <w:p w:rsidR="00AE7FDD" w:rsidRPr="00BB55FE" w:rsidRDefault="00E73E62" w:rsidP="006F3E8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55FE">
        <w:rPr>
          <w:rFonts w:ascii="Times New Roman" w:hAnsi="Times New Roman" w:cs="Times New Roman"/>
          <w:sz w:val="28"/>
          <w:szCs w:val="28"/>
        </w:rPr>
        <w:t xml:space="preserve"> </w:t>
      </w:r>
      <w:r w:rsidR="009313AA" w:rsidRPr="00BB55FE">
        <w:rPr>
          <w:rFonts w:ascii="Times New Roman" w:hAnsi="Times New Roman" w:cs="Times New Roman"/>
          <w:sz w:val="28"/>
          <w:szCs w:val="28"/>
        </w:rPr>
        <w:t>В дополнитель</w:t>
      </w:r>
      <w:r w:rsidR="00784D13" w:rsidRPr="00BB55FE">
        <w:rPr>
          <w:rFonts w:ascii="Times New Roman" w:hAnsi="Times New Roman" w:cs="Times New Roman"/>
          <w:sz w:val="28"/>
          <w:szCs w:val="28"/>
        </w:rPr>
        <w:t xml:space="preserve">ном образовании </w:t>
      </w:r>
      <w:r w:rsidR="00BB55FE" w:rsidRPr="00BB55FE">
        <w:rPr>
          <w:rFonts w:ascii="Times New Roman" w:hAnsi="Times New Roman" w:cs="Times New Roman"/>
          <w:sz w:val="28"/>
          <w:szCs w:val="28"/>
        </w:rPr>
        <w:t xml:space="preserve">задействовано </w:t>
      </w:r>
      <w:r w:rsidR="008D4C88">
        <w:rPr>
          <w:rFonts w:ascii="Times New Roman" w:hAnsi="Times New Roman" w:cs="Times New Roman"/>
          <w:sz w:val="28"/>
          <w:szCs w:val="28"/>
        </w:rPr>
        <w:t>100</w:t>
      </w:r>
      <w:r w:rsidR="00BB55FE" w:rsidRPr="00BB55FE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8D4C88">
        <w:rPr>
          <w:rFonts w:ascii="Times New Roman" w:hAnsi="Times New Roman" w:cs="Times New Roman"/>
          <w:sz w:val="28"/>
          <w:szCs w:val="28"/>
        </w:rPr>
        <w:t xml:space="preserve">ов </w:t>
      </w:r>
      <w:r w:rsidR="00784D13" w:rsidRPr="00BB55FE">
        <w:rPr>
          <w:rFonts w:ascii="Times New Roman" w:hAnsi="Times New Roman" w:cs="Times New Roman"/>
          <w:sz w:val="28"/>
          <w:szCs w:val="28"/>
        </w:rPr>
        <w:t>д</w:t>
      </w:r>
      <w:r w:rsidR="0011654A" w:rsidRPr="00BB55FE">
        <w:rPr>
          <w:rFonts w:ascii="Times New Roman" w:hAnsi="Times New Roman" w:cs="Times New Roman"/>
          <w:sz w:val="28"/>
          <w:szCs w:val="28"/>
        </w:rPr>
        <w:t>етского сада.</w:t>
      </w:r>
    </w:p>
    <w:p w:rsidR="00AE7FDD" w:rsidRDefault="00AE7FDD" w:rsidP="002B08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81C">
        <w:rPr>
          <w:rFonts w:ascii="Times New Roman" w:hAnsi="Times New Roman" w:cs="Times New Roman"/>
          <w:b/>
          <w:i/>
          <w:sz w:val="28"/>
          <w:szCs w:val="28"/>
        </w:rPr>
        <w:t>IV. Оценка функционирования внутренней системы оценки качества образования</w:t>
      </w:r>
    </w:p>
    <w:p w:rsidR="0032772E" w:rsidRDefault="00E37C9C" w:rsidP="002B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73E6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7C9C">
        <w:rPr>
          <w:rFonts w:ascii="Times New Roman" w:hAnsi="Times New Roman" w:cs="Times New Roman"/>
          <w:sz w:val="28"/>
          <w:szCs w:val="28"/>
        </w:rPr>
        <w:t>оспитанники детского сада успешно участвовали в конкурсах и мероприятиях различн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5BF" w:rsidRPr="006205F1" w:rsidRDefault="00DA15BF" w:rsidP="006205F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1786"/>
        <w:gridCol w:w="1984"/>
        <w:gridCol w:w="2268"/>
        <w:gridCol w:w="1683"/>
        <w:gridCol w:w="18"/>
      </w:tblGrid>
      <w:tr w:rsidR="00DA15BF" w:rsidRPr="00F95FC2" w:rsidTr="004F341E">
        <w:trPr>
          <w:trHeight w:val="5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DA15BF" w:rsidP="004F3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спитанников ДОУ в конкурсах</w:t>
            </w:r>
          </w:p>
        </w:tc>
      </w:tr>
      <w:tr w:rsidR="00DA15BF" w:rsidRPr="00F95FC2" w:rsidTr="005412C9">
        <w:trPr>
          <w:gridAfter w:val="1"/>
          <w:wAfter w:w="18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ичество участников</w:t>
            </w:r>
          </w:p>
        </w:tc>
      </w:tr>
      <w:tr w:rsidR="002C3273" w:rsidRPr="00F95FC2" w:rsidTr="005B330C">
        <w:trPr>
          <w:gridAfter w:val="1"/>
          <w:wAfter w:w="18" w:type="dxa"/>
          <w:trHeight w:val="161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BF5" w:rsidRPr="008D0946" w:rsidRDefault="002C3273" w:rsidP="00FA4C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Международный игровой конкурс по естествознанию «ЧЕЛОВЕК И ПРИРОДА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BF5" w:rsidRPr="008D0946" w:rsidRDefault="001A6BF5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BF5" w:rsidRPr="008D0946" w:rsidRDefault="002C3273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BF5" w:rsidRPr="008D0946" w:rsidRDefault="002C3273" w:rsidP="002C32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ипломы за 1 ,2,3 места, дипломы участни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BF5" w:rsidRPr="008D0946" w:rsidRDefault="002C3273" w:rsidP="002C32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7 воспитанников</w:t>
            </w:r>
          </w:p>
        </w:tc>
      </w:tr>
      <w:tr w:rsidR="002C3273" w:rsidRPr="00F95FC2" w:rsidTr="005412C9">
        <w:trPr>
          <w:gridAfter w:val="1"/>
          <w:wAfter w:w="18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FA4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й конкурс «Помни, чтоб не волноваться, спасенья номер- 112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BF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иплом за 1 мест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2C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6BF5"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</w:t>
            </w:r>
          </w:p>
        </w:tc>
      </w:tr>
      <w:tr w:rsidR="002C3273" w:rsidRPr="00F95FC2" w:rsidTr="005412C9">
        <w:trPr>
          <w:gridAfter w:val="1"/>
          <w:wAfter w:w="18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FA4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й конкурс «Нереальная реальность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1A6BF5" w:rsidP="002C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плом</w:t>
            </w:r>
            <w:r w:rsidR="002C3273" w:rsidRPr="008D09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 2 мест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2C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F12138"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</w:t>
            </w:r>
          </w:p>
        </w:tc>
      </w:tr>
      <w:tr w:rsidR="002C3273" w:rsidRPr="00F95FC2" w:rsidTr="005412C9">
        <w:trPr>
          <w:gridAfter w:val="1"/>
          <w:wAfter w:w="18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FA4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бластной конкурс «</w:t>
            </w: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Eco</w:t>
            </w: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</w:t>
            </w: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</w:t>
            </w:r>
            <w:proofErr w:type="spellStart"/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hool</w:t>
            </w:r>
            <w:proofErr w:type="spellEnd"/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Ярославии-2022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ластн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47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ртификаты участн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2C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 воспитанника</w:t>
            </w:r>
          </w:p>
        </w:tc>
      </w:tr>
      <w:tr w:rsidR="002C3273" w:rsidRPr="00F95FC2" w:rsidTr="005412C9">
        <w:trPr>
          <w:gridAfter w:val="1"/>
          <w:wAfter w:w="18" w:type="dxa"/>
          <w:trHeight w:val="852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2C3273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й конкурс  «Ярославль – город моего будущего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9C12A4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5412C9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13" w:rsidRPr="008D0946" w:rsidRDefault="00313913" w:rsidP="0031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ртификат</w:t>
            </w:r>
            <w:r w:rsidR="00BF1462"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  <w:p w:rsidR="00DA15BF" w:rsidRPr="008D0946" w:rsidRDefault="00DA15BF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2C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 </w:t>
            </w:r>
            <w:r w:rsidR="00313913"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</w:t>
            </w: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12 гр.</w:t>
            </w:r>
          </w:p>
        </w:tc>
      </w:tr>
      <w:tr w:rsidR="00313913" w:rsidRPr="00F95FC2" w:rsidTr="005B330C">
        <w:trPr>
          <w:gridAfter w:val="1"/>
          <w:wAfter w:w="18" w:type="dxa"/>
          <w:trHeight w:val="161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13" w:rsidRPr="008D0946" w:rsidRDefault="008D0946" w:rsidP="00FA4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сероссийский конкурс «Карта мира- Россия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13" w:rsidRPr="008D0946" w:rsidRDefault="00313913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13" w:rsidRPr="008D0946" w:rsidRDefault="008D0946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13" w:rsidRPr="008D0946" w:rsidRDefault="008D0946" w:rsidP="0047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ртификат участн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13" w:rsidRPr="008D0946" w:rsidRDefault="008D0946" w:rsidP="0031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воспитанника</w:t>
            </w:r>
          </w:p>
        </w:tc>
      </w:tr>
      <w:tr w:rsidR="00313913" w:rsidRPr="00F95FC2" w:rsidTr="005B330C">
        <w:trPr>
          <w:gridAfter w:val="1"/>
          <w:wAfter w:w="18" w:type="dxa"/>
          <w:trHeight w:val="161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13" w:rsidRPr="008D0946" w:rsidRDefault="008D0946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й конкурс «Майский праздник  - День Победы!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13" w:rsidRPr="008D0946" w:rsidRDefault="008D0946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13" w:rsidRPr="008D0946" w:rsidRDefault="008D0946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13" w:rsidRPr="008D0946" w:rsidRDefault="008D0946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ртификат участн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13" w:rsidRPr="008D0946" w:rsidRDefault="008D0946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F12138"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а</w:t>
            </w:r>
          </w:p>
        </w:tc>
      </w:tr>
      <w:tr w:rsidR="00DA15BF" w:rsidRPr="00F95FC2" w:rsidTr="00E5043A">
        <w:trPr>
          <w:gridAfter w:val="1"/>
          <w:wAfter w:w="18" w:type="dxa"/>
          <w:trHeight w:val="2399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ждународный конкурс «Улыбка Гагарина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E5043A" w:rsidP="00E5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ртификаты</w:t>
            </w:r>
            <w:r w:rsidR="00BF1462"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E5043A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оспитанника</w:t>
            </w:r>
          </w:p>
        </w:tc>
      </w:tr>
      <w:tr w:rsidR="00DA15BF" w:rsidRPr="00F95FC2" w:rsidTr="005412C9">
        <w:trPr>
          <w:gridAfter w:val="1"/>
          <w:wAfter w:w="18" w:type="dxa"/>
          <w:trHeight w:val="852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ородской конкурс «Пожарная </w:t>
            </w:r>
            <w:proofErr w:type="spellStart"/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езОпасность</w:t>
            </w:r>
            <w:proofErr w:type="spellEnd"/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9C12A4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Дипломы </w:t>
            </w:r>
            <w:r w:rsidR="00BF1462"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E5043A"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а</w:t>
            </w:r>
          </w:p>
        </w:tc>
      </w:tr>
      <w:tr w:rsidR="00DA15BF" w:rsidRPr="00F95FC2" w:rsidTr="005412C9">
        <w:trPr>
          <w:gridAfter w:val="1"/>
          <w:wAfter w:w="18" w:type="dxa"/>
          <w:trHeight w:val="82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й конкурс «Рисуем с детьми Вечный огонь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8D0946" w:rsidRDefault="008D0946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E5043A"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</w:t>
            </w:r>
            <w:r w:rsidRPr="008D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DA15BF" w:rsidRPr="00F95FC2" w:rsidTr="005412C9">
        <w:trPr>
          <w:gridAfter w:val="1"/>
          <w:wAfter w:w="18" w:type="dxa"/>
          <w:trHeight w:val="82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B6304E" w:rsidRDefault="008D0946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й конкурс «Соленая сказка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B6304E" w:rsidRDefault="008D0946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B6304E" w:rsidRDefault="005412C9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B6304E" w:rsidRDefault="00BF1462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B6304E" w:rsidRDefault="008D0946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1462" w:rsidRPr="00B6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</w:t>
            </w:r>
            <w:r w:rsidRPr="00B6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8D0946" w:rsidRPr="00F95FC2" w:rsidTr="005412C9">
        <w:trPr>
          <w:gridAfter w:val="1"/>
          <w:wAfter w:w="18" w:type="dxa"/>
          <w:trHeight w:val="629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B6304E" w:rsidRDefault="008D0946" w:rsidP="009E2867">
            <w:pPr>
              <w:pStyle w:val="a7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6304E">
              <w:rPr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Городской конкурс «В каждой избушке свои игрушки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B6304E" w:rsidRDefault="008D0946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B6304E" w:rsidRDefault="005412C9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B6304E" w:rsidRDefault="008D0946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ртификат участн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B6304E" w:rsidRDefault="008D0946" w:rsidP="008D09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F1462" w:rsidRPr="00B6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</w:t>
            </w:r>
            <w:r w:rsidRPr="00B6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9E2867" w:rsidRPr="00F95FC2" w:rsidTr="005412C9">
        <w:trPr>
          <w:gridAfter w:val="1"/>
          <w:wAfter w:w="18" w:type="dxa"/>
          <w:trHeight w:val="629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B6304E" w:rsidRDefault="007471D3" w:rsidP="009E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й конкурс «Семейные ценности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B6304E" w:rsidRDefault="004B42CE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B6304E" w:rsidRDefault="005412C9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B6304E" w:rsidRDefault="007471D3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ртификат участн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B6304E" w:rsidRDefault="007471D3" w:rsidP="009E28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оспитанник</w:t>
            </w:r>
          </w:p>
        </w:tc>
      </w:tr>
      <w:tr w:rsidR="009E2867" w:rsidRPr="00F95FC2" w:rsidTr="005412C9">
        <w:trPr>
          <w:gridAfter w:val="1"/>
          <w:wAfter w:w="18" w:type="dxa"/>
          <w:trHeight w:val="396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F77BAC" w:rsidP="009E2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E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й конкурс «Сказка с подробностями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4B42CE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F77BAC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BF1462" w:rsidP="009E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 участн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F77BAC" w:rsidP="009E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оспитанник</w:t>
            </w:r>
          </w:p>
        </w:tc>
      </w:tr>
      <w:tr w:rsidR="009E2867" w:rsidRPr="00F95FC2" w:rsidTr="005412C9">
        <w:trPr>
          <w:gridAfter w:val="1"/>
          <w:wAfter w:w="18" w:type="dxa"/>
          <w:trHeight w:val="72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F77BAC" w:rsidP="009E2867">
            <w:pPr>
              <w:pStyle w:val="a7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EF4EDE">
              <w:rPr>
                <w:sz w:val="28"/>
                <w:szCs w:val="28"/>
                <w:bdr w:val="none" w:sz="0" w:space="0" w:color="auto" w:frame="1"/>
                <w:lang w:eastAsia="en-US"/>
              </w:rPr>
              <w:t>Муниципальный конкурс, посвященный 55-летию МДОУ «Детский сад №221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F77BAC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5412C9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BF1462" w:rsidP="009E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BF1462" w:rsidP="009E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оспитанник</w:t>
            </w:r>
          </w:p>
        </w:tc>
      </w:tr>
      <w:tr w:rsidR="009E2867" w:rsidRPr="00F95FC2" w:rsidTr="005412C9">
        <w:trPr>
          <w:gridAfter w:val="1"/>
          <w:wAfter w:w="18" w:type="dxa"/>
          <w:trHeight w:val="72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4B42CE" w:rsidP="009E2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F4E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ный конкурс «Наряжаем город вмест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4B42CE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5412C9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462" w:rsidRPr="00EF4EDE" w:rsidRDefault="00BF1462" w:rsidP="00BF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плом 2 место</w:t>
            </w:r>
          </w:p>
          <w:p w:rsidR="009E2867" w:rsidRPr="00EF4EDE" w:rsidRDefault="00BF1462" w:rsidP="00BF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ртификаты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BF1462" w:rsidP="009E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участников</w:t>
            </w:r>
          </w:p>
        </w:tc>
      </w:tr>
      <w:tr w:rsidR="009E2867" w:rsidRPr="00F95FC2" w:rsidTr="005412C9">
        <w:trPr>
          <w:gridAfter w:val="1"/>
          <w:wAfter w:w="18" w:type="dxa"/>
          <w:trHeight w:val="72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4B42CE" w:rsidP="009E2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F4E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й конкурс  «</w:t>
            </w:r>
            <w:proofErr w:type="spellStart"/>
            <w:r w:rsidRPr="00EF4E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ЯрЁлка</w:t>
            </w:r>
            <w:proofErr w:type="spellEnd"/>
            <w:r w:rsidRPr="00EF4E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4B42CE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1A6BF5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BF1462" w:rsidP="009E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иплом призер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BF1462" w:rsidP="009E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 воспитанников 1 группы детского сада</w:t>
            </w:r>
          </w:p>
        </w:tc>
      </w:tr>
      <w:tr w:rsidR="009E2867" w:rsidRPr="00F95FC2" w:rsidTr="005412C9">
        <w:trPr>
          <w:gridAfter w:val="1"/>
          <w:wAfter w:w="18" w:type="dxa"/>
          <w:trHeight w:val="72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4B42CE" w:rsidP="009E2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F4E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й конкурс «Новогодний калейдоскоп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4B42CE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1A6BF5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47193E" w:rsidP="009E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47193E" w:rsidP="009E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1 воспитанника</w:t>
            </w:r>
          </w:p>
        </w:tc>
      </w:tr>
      <w:tr w:rsidR="009E2867" w:rsidRPr="00F95FC2" w:rsidTr="005412C9">
        <w:trPr>
          <w:gridAfter w:val="1"/>
          <w:wAfter w:w="18" w:type="dxa"/>
          <w:trHeight w:val="72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4B42CE" w:rsidP="009E2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F4E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й конкурс «Дворец Деда Мороза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4B42CE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1A6BF5" w:rsidP="009E28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3E" w:rsidRPr="00EF4EDE" w:rsidRDefault="0047193E" w:rsidP="0047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моты и</w:t>
            </w:r>
          </w:p>
          <w:p w:rsidR="009E2867" w:rsidRPr="00EF4EDE" w:rsidRDefault="0047193E" w:rsidP="0047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лагодарности за участи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867" w:rsidRPr="00EF4EDE" w:rsidRDefault="0047193E" w:rsidP="009E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оспитанника</w:t>
            </w:r>
          </w:p>
        </w:tc>
      </w:tr>
    </w:tbl>
    <w:p w:rsidR="00FB23E6" w:rsidRDefault="00FB23E6" w:rsidP="00FB23E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67E" w:rsidRPr="00F224A0" w:rsidRDefault="00FB23E6" w:rsidP="00FB23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5F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1E3632" w:rsidRPr="006D09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7E6D" w:rsidRPr="008055CC">
        <w:rPr>
          <w:rFonts w:ascii="Times New Roman" w:hAnsi="Times New Roman" w:cs="Times New Roman"/>
          <w:sz w:val="28"/>
          <w:szCs w:val="28"/>
        </w:rPr>
        <w:t>Анализ анкетирования</w:t>
      </w:r>
      <w:r w:rsidR="00E73E62" w:rsidRPr="008055CC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8055CC" w:rsidRPr="008055CC">
        <w:rPr>
          <w:rFonts w:ascii="Times New Roman" w:hAnsi="Times New Roman" w:cs="Times New Roman"/>
          <w:sz w:val="28"/>
          <w:szCs w:val="28"/>
        </w:rPr>
        <w:t>по вопросам удовлетворенности работой детского сада за 202</w:t>
      </w:r>
      <w:r w:rsidR="00E47E6D">
        <w:rPr>
          <w:rFonts w:ascii="Times New Roman" w:hAnsi="Times New Roman" w:cs="Times New Roman"/>
          <w:sz w:val="28"/>
          <w:szCs w:val="28"/>
        </w:rPr>
        <w:t xml:space="preserve">2 </w:t>
      </w:r>
      <w:r w:rsidR="008055CC" w:rsidRPr="008055CC">
        <w:rPr>
          <w:rFonts w:ascii="Times New Roman" w:hAnsi="Times New Roman" w:cs="Times New Roman"/>
          <w:sz w:val="28"/>
          <w:szCs w:val="28"/>
        </w:rPr>
        <w:t xml:space="preserve">год </w:t>
      </w:r>
      <w:r w:rsidR="005054C9" w:rsidRPr="008055CC">
        <w:rPr>
          <w:rFonts w:ascii="Times New Roman" w:hAnsi="Times New Roman" w:cs="Times New Roman"/>
          <w:sz w:val="28"/>
          <w:szCs w:val="28"/>
        </w:rPr>
        <w:t>показал</w:t>
      </w:r>
      <w:r w:rsidR="001E3632" w:rsidRPr="008055CC"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="00E73E62" w:rsidRPr="008055CC">
        <w:rPr>
          <w:rFonts w:ascii="Times New Roman" w:hAnsi="Times New Roman" w:cs="Times New Roman"/>
          <w:sz w:val="28"/>
          <w:szCs w:val="28"/>
        </w:rPr>
        <w:t>:</w:t>
      </w:r>
      <w:r w:rsidR="00534299" w:rsidRPr="008055CC">
        <w:rPr>
          <w:rFonts w:ascii="Times New Roman" w:hAnsi="Times New Roman" w:cs="Times New Roman"/>
          <w:sz w:val="28"/>
          <w:szCs w:val="28"/>
        </w:rPr>
        <w:t xml:space="preserve"> </w:t>
      </w:r>
      <w:r w:rsidR="00534299" w:rsidRPr="00F224A0">
        <w:rPr>
          <w:rFonts w:ascii="Times New Roman" w:hAnsi="Times New Roman" w:cs="Times New Roman"/>
          <w:sz w:val="28"/>
          <w:szCs w:val="28"/>
        </w:rPr>
        <w:t>отметили, что детям нрави</w:t>
      </w:r>
      <w:r w:rsidR="00E73E62" w:rsidRPr="00F224A0">
        <w:rPr>
          <w:rFonts w:ascii="Times New Roman" w:hAnsi="Times New Roman" w:cs="Times New Roman"/>
          <w:sz w:val="28"/>
          <w:szCs w:val="28"/>
        </w:rPr>
        <w:t>тся в детском саду (</w:t>
      </w:r>
      <w:r w:rsidR="00E47E6D">
        <w:rPr>
          <w:rFonts w:ascii="Times New Roman" w:hAnsi="Times New Roman" w:cs="Times New Roman"/>
          <w:sz w:val="28"/>
          <w:szCs w:val="28"/>
        </w:rPr>
        <w:t>1,8</w:t>
      </w:r>
      <w:r w:rsidR="00F224A0">
        <w:rPr>
          <w:rFonts w:ascii="Times New Roman" w:hAnsi="Times New Roman" w:cs="Times New Roman"/>
          <w:sz w:val="28"/>
          <w:szCs w:val="28"/>
        </w:rPr>
        <w:t xml:space="preserve"> </w:t>
      </w:r>
      <w:r w:rsidR="00E73E62" w:rsidRPr="00F224A0">
        <w:rPr>
          <w:rFonts w:ascii="Times New Roman" w:hAnsi="Times New Roman" w:cs="Times New Roman"/>
          <w:sz w:val="28"/>
          <w:szCs w:val="28"/>
        </w:rPr>
        <w:t>балла),</w:t>
      </w:r>
      <w:r w:rsidR="00BF1462" w:rsidRPr="00F224A0">
        <w:rPr>
          <w:rFonts w:ascii="Times New Roman" w:hAnsi="Times New Roman" w:cs="Times New Roman"/>
          <w:sz w:val="28"/>
          <w:szCs w:val="28"/>
        </w:rPr>
        <w:t xml:space="preserve"> </w:t>
      </w:r>
      <w:r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сего удовлетворены присмотром и уходом за детьми в детском саду, условиями</w:t>
      </w:r>
      <w:r w:rsidR="00534299"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в организации (</w:t>
      </w:r>
      <w:r w:rsidR="00E47E6D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E73E62"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, с</w:t>
      </w:r>
      <w:r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 родителей</w:t>
      </w:r>
      <w:r w:rsidR="00534299"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учитывают мнение </w:t>
      </w:r>
      <w:r w:rsidR="00E47E6D"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</w:t>
      </w:r>
      <w:r w:rsidR="00534299"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E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8)</w:t>
      </w:r>
      <w:r w:rsidR="00534299"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оспитанниками хоро</w:t>
      </w:r>
      <w:r w:rsidR="00E73E62"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уход и присмотр (</w:t>
      </w:r>
      <w:r w:rsidR="00445062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E73E62"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,</w:t>
      </w:r>
      <w:r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ивает управле</w:t>
      </w:r>
      <w:r w:rsidR="00D1167E"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ошкольной организацией (</w:t>
      </w:r>
      <w:r w:rsidR="00E47E6D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. Это свидетельствует о том, что работа по вовлечению родителей в деятельность ДОО проводится достаточно эффективно. </w:t>
      </w:r>
      <w:r w:rsidR="00D1167E"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ся и показатель оценки материально-технической базы дошкольной организации </w:t>
      </w:r>
      <w:r w:rsidR="00DB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ен и достигает</w:t>
      </w:r>
      <w:r w:rsidR="00D1167E"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6D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D1167E" w:rsidRPr="00F2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 </w:t>
      </w:r>
    </w:p>
    <w:p w:rsidR="00D1167E" w:rsidRPr="006D095F" w:rsidRDefault="00D1167E" w:rsidP="00FB23E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167E" w:rsidRPr="00534299" w:rsidRDefault="00D1167E" w:rsidP="00FB23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167E" w:rsidRPr="005342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632" w:rsidRDefault="001E3632" w:rsidP="001E3632">
      <w:pPr>
        <w:spacing w:line="25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ы анкетирования родителей по изучению мнений о качестве предоставляемых образовательных услуг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7E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руппам</w:t>
      </w:r>
    </w:p>
    <w:p w:rsidR="001E3632" w:rsidRDefault="001E3632" w:rsidP="001E3632">
      <w:pPr>
        <w:spacing w:line="252" w:lineRule="atLeast"/>
        <w:textAlignment w:val="baseline"/>
        <w:rPr>
          <w:noProof/>
          <w:lang w:eastAsia="ru-RU"/>
        </w:rPr>
      </w:pPr>
    </w:p>
    <w:p w:rsidR="00114B3F" w:rsidRPr="00114B3F" w:rsidRDefault="00114B3F" w:rsidP="001E3632">
      <w:pPr>
        <w:spacing w:line="252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8763B0" wp14:editId="16084A7B">
            <wp:extent cx="9020175" cy="47815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0551" w:rsidRPr="001E3632" w:rsidRDefault="00770551" w:rsidP="00445062">
      <w:pPr>
        <w:spacing w:line="25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70551" w:rsidRPr="001E3632" w:rsidSect="00387B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7E6D" w:rsidRPr="00E47E6D" w:rsidRDefault="00AE7FDD" w:rsidP="00E4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81C">
        <w:rPr>
          <w:rFonts w:ascii="Times New Roman" w:hAnsi="Times New Roman" w:cs="Times New Roman"/>
          <w:b/>
          <w:i/>
          <w:sz w:val="28"/>
          <w:szCs w:val="28"/>
        </w:rPr>
        <w:lastRenderedPageBreak/>
        <w:t>V. Оценка кадрового обеспечения</w:t>
      </w:r>
    </w:p>
    <w:p w:rsidR="00E47E6D" w:rsidRPr="002B081C" w:rsidRDefault="00E47E6D" w:rsidP="00E47E6D">
      <w:pPr>
        <w:numPr>
          <w:ilvl w:val="1"/>
          <w:numId w:val="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е сотрудников: 22 воспитателя, 2 старших воспи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совместитель)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-логопедов, 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1 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музыкальный работник, 1 педагог психолог.</w:t>
      </w:r>
    </w:p>
    <w:p w:rsidR="00E47E6D" w:rsidRDefault="00E47E6D" w:rsidP="00E4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D53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7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7%) имеют высшее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, 7 человек (23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%) имеют среднее профессиональное педагогическое образование.</w:t>
      </w:r>
      <w:r w:rsidRPr="002B081C">
        <w:rPr>
          <w:rFonts w:ascii="Times New Roman" w:hAnsi="Times New Roman" w:cs="Times New Roman"/>
          <w:sz w:val="28"/>
          <w:szCs w:val="28"/>
        </w:rPr>
        <w:t xml:space="preserve"> 1 педагог продолжает обучение в ЯГПУ им. К.Д. Ушинского</w:t>
      </w:r>
      <w:r>
        <w:rPr>
          <w:rFonts w:ascii="Times New Roman" w:hAnsi="Times New Roman" w:cs="Times New Roman"/>
          <w:sz w:val="28"/>
          <w:szCs w:val="28"/>
        </w:rPr>
        <w:t xml:space="preserve"> в магистратуре.</w:t>
      </w:r>
    </w:p>
    <w:p w:rsidR="00E47E6D" w:rsidRPr="002B081C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360"/>
        <w:gridCol w:w="1644"/>
        <w:gridCol w:w="1645"/>
        <w:gridCol w:w="1644"/>
        <w:gridCol w:w="1645"/>
      </w:tblGrid>
      <w:tr w:rsidR="00E47E6D" w:rsidRPr="002B081C" w:rsidTr="00F77B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</w:t>
            </w:r>
            <w:proofErr w:type="spellStart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д</w:t>
            </w:r>
            <w:proofErr w:type="spellEnd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Start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</w:t>
            </w:r>
          </w:p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. </w:t>
            </w:r>
            <w:proofErr w:type="spellStart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Start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пец.</w:t>
            </w:r>
          </w:p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дагог</w:t>
            </w:r>
            <w:proofErr w:type="spellEnd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реднее</w:t>
            </w:r>
          </w:p>
        </w:tc>
      </w:tr>
      <w:tr w:rsidR="00E47E6D" w:rsidRPr="002B081C" w:rsidTr="00F77BAC">
        <w:trPr>
          <w:trHeight w:val="3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47E6D" w:rsidRPr="002B081C" w:rsidTr="00F77BAC">
        <w:trPr>
          <w:trHeight w:val="3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47E6D" w:rsidRPr="002B081C" w:rsidTr="00F77BAC">
        <w:trPr>
          <w:trHeight w:val="3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D21E3C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D21E3C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47E6D" w:rsidRPr="002B081C" w:rsidTr="00F77BAC">
        <w:trPr>
          <w:trHeight w:val="3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D21E3C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D21E3C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47E6D" w:rsidRPr="002B081C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47E6D" w:rsidRPr="002B081C" w:rsidRDefault="00E47E6D" w:rsidP="00E47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AA061" wp14:editId="3C9780E8">
            <wp:extent cx="6078972" cy="3213171"/>
            <wp:effectExtent l="0" t="0" r="1714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7E6D" w:rsidRPr="002B081C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E6D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едагога: 21 (67%) 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а квалификационная категория: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ая - 5 педагогам, первая - 16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едагога с 1 квалификационной категорией находятся в отпуске по уходу за ребенком.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учебном году   2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защитились на соответствие занимаемой долж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 коллек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7E6D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1630"/>
        <w:gridCol w:w="1630"/>
        <w:gridCol w:w="1843"/>
        <w:gridCol w:w="1985"/>
      </w:tblGrid>
      <w:tr w:rsidR="00E47E6D" w:rsidRPr="002B081C" w:rsidTr="00F77B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атегория</w:t>
            </w:r>
          </w:p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едагог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тверд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тветствие занимаемой </w:t>
            </w: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E73E62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категории</w:t>
            </w:r>
          </w:p>
        </w:tc>
      </w:tr>
      <w:tr w:rsidR="00E47E6D" w:rsidRPr="002B081C" w:rsidTr="00F77BAC">
        <w:trPr>
          <w:trHeight w:val="5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</w:t>
            </w:r>
          </w:p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47E6D" w:rsidRPr="002B081C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</w:tc>
      </w:tr>
      <w:tr w:rsidR="00E47E6D" w:rsidRPr="002B081C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47E6D" w:rsidRPr="002B081C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</w:tr>
    </w:tbl>
    <w:p w:rsidR="00E47E6D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E6D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E6D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90BB1" wp14:editId="76823CBF">
            <wp:extent cx="6076800" cy="3290400"/>
            <wp:effectExtent l="0" t="0" r="635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7E6D" w:rsidRPr="00C80973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з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таж педагогической работы до 5 лет, 3 педагога – молодые специалисты,</w:t>
      </w:r>
      <w:r w:rsidRPr="00C809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- имеют стаж педагогической работы свыше 20 лет.</w:t>
      </w:r>
    </w:p>
    <w:p w:rsidR="00E47E6D" w:rsidRPr="002B081C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072"/>
        <w:gridCol w:w="1283"/>
        <w:gridCol w:w="1283"/>
        <w:gridCol w:w="1283"/>
        <w:gridCol w:w="1283"/>
        <w:gridCol w:w="1836"/>
      </w:tblGrid>
      <w:tr w:rsidR="00E47E6D" w:rsidRPr="002B081C" w:rsidTr="00F77BAC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л-в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 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20</w:t>
            </w:r>
          </w:p>
        </w:tc>
      </w:tr>
      <w:tr w:rsidR="00E47E6D" w:rsidRPr="002B081C" w:rsidTr="00F77BAC">
        <w:trPr>
          <w:trHeight w:val="41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47E6D" w:rsidRPr="002B081C" w:rsidTr="00F77BAC">
        <w:trPr>
          <w:trHeight w:val="42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E47E6D" w:rsidRPr="002B081C" w:rsidTr="00F77BAC">
        <w:trPr>
          <w:trHeight w:val="42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47E6D" w:rsidRPr="002B081C" w:rsidTr="00F77BAC">
        <w:trPr>
          <w:trHeight w:val="42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352533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</w:tr>
    </w:tbl>
    <w:p w:rsidR="00E47E6D" w:rsidRPr="002B081C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E6D" w:rsidRPr="002B081C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47E6D" w:rsidRPr="002B081C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61551B" wp14:editId="1A0AF867">
            <wp:extent cx="6134793" cy="3042458"/>
            <wp:effectExtent l="0" t="0" r="18415" b="247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7E6D" w:rsidRPr="002B081C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E6D" w:rsidRPr="00C80973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C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педагогов до 30 лет – </w:t>
      </w:r>
      <w:r w:rsidR="00D2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C55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21E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1E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от 50 лет – 4 человека (</w:t>
      </w:r>
      <w:r w:rsidR="00D21E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C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E47E6D" w:rsidRPr="002B081C" w:rsidRDefault="00E47E6D" w:rsidP="00E47E6D">
      <w:pPr>
        <w:tabs>
          <w:tab w:val="num" w:pos="7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13"/>
        <w:gridCol w:w="1114"/>
        <w:gridCol w:w="1114"/>
        <w:gridCol w:w="1114"/>
        <w:gridCol w:w="1114"/>
        <w:gridCol w:w="1114"/>
        <w:gridCol w:w="1114"/>
      </w:tblGrid>
      <w:tr w:rsidR="00E47E6D" w:rsidRPr="002B081C" w:rsidTr="00F77BAC">
        <w:trPr>
          <w:trHeight w:val="6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озраст</w:t>
            </w:r>
          </w:p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</w:t>
            </w:r>
          </w:p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47E6D" w:rsidRPr="002B081C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8321D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8321D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8321D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8321D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8321D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8321D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8321D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7E6D" w:rsidRPr="002B081C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A71CC7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E47E6D" w:rsidRPr="002B081C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A71CC7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B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D21E3C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7E6D" w:rsidRPr="002B081C" w:rsidTr="00F77BAC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2B081C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A71CC7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2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D" w:rsidRPr="00EC5525" w:rsidRDefault="00E47E6D" w:rsidP="00F77BAC">
            <w:pPr>
              <w:widowControl w:val="0"/>
              <w:tabs>
                <w:tab w:val="left" w:pos="57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</w:tbl>
    <w:p w:rsidR="00E47E6D" w:rsidRPr="002B081C" w:rsidRDefault="00E47E6D" w:rsidP="00E47E6D">
      <w:pPr>
        <w:tabs>
          <w:tab w:val="num" w:pos="750"/>
        </w:tabs>
        <w:spacing w:after="0" w:line="240" w:lineRule="auto"/>
        <w:jc w:val="both"/>
        <w:rPr>
          <w:sz w:val="28"/>
          <w:szCs w:val="28"/>
        </w:rPr>
      </w:pPr>
    </w:p>
    <w:p w:rsidR="00E47E6D" w:rsidRPr="002B081C" w:rsidRDefault="00E47E6D" w:rsidP="00E47E6D">
      <w:pPr>
        <w:tabs>
          <w:tab w:val="num" w:pos="750"/>
        </w:tabs>
        <w:spacing w:after="0" w:line="240" w:lineRule="auto"/>
        <w:jc w:val="both"/>
        <w:rPr>
          <w:sz w:val="28"/>
          <w:szCs w:val="28"/>
        </w:rPr>
      </w:pPr>
      <w:r w:rsidRPr="002B081C">
        <w:rPr>
          <w:noProof/>
          <w:sz w:val="28"/>
          <w:szCs w:val="28"/>
          <w:lang w:eastAsia="ru-RU"/>
        </w:rPr>
        <w:drawing>
          <wp:inline distT="0" distB="0" distL="0" distR="0" wp14:anchorId="31E84A2E" wp14:editId="37729A7B">
            <wp:extent cx="5953125" cy="28098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7E6D" w:rsidRPr="00A35CEC" w:rsidRDefault="00E47E6D" w:rsidP="00A35CEC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работников составляет 100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47E6D" w:rsidRPr="00A35CEC" w:rsidRDefault="00E47E6D" w:rsidP="00E4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ажным условием, обеспечивающим качество образовательного процесса в дошкольном учреждении, является повышение профессиональной компетентности педагогов.  В   текущем учебном году прошли курсы повышения квалификации 2 воспитателя (комбинированной группы).</w:t>
      </w:r>
    </w:p>
    <w:p w:rsidR="00C901A2" w:rsidRPr="00F95FC2" w:rsidRDefault="008A096A" w:rsidP="002B0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38F0"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2B44"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учебном </w:t>
      </w:r>
      <w:r w:rsidR="005C5DFE"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511D03"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2B44"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FE"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награждены</w:t>
      </w:r>
      <w:r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FE"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грамотой</w:t>
      </w:r>
      <w:r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 Ярославской </w:t>
      </w:r>
      <w:r w:rsidR="005C5DFE"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за</w:t>
      </w:r>
      <w:r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летний творческий </w:t>
      </w:r>
      <w:r w:rsidRPr="00511D03">
        <w:rPr>
          <w:rFonts w:ascii="Times New Roman" w:hAnsi="Times New Roman" w:cs="Times New Roman"/>
          <w:sz w:val="28"/>
          <w:szCs w:val="28"/>
        </w:rPr>
        <w:t>труд</w:t>
      </w:r>
      <w:r w:rsidR="00F1119E" w:rsidRPr="00511D03">
        <w:rPr>
          <w:rFonts w:ascii="Times New Roman" w:hAnsi="Times New Roman" w:cs="Times New Roman"/>
          <w:sz w:val="28"/>
          <w:szCs w:val="28"/>
        </w:rPr>
        <w:t>,</w:t>
      </w:r>
      <w:r w:rsidR="005C5DFE" w:rsidRPr="00511D03">
        <w:rPr>
          <w:rFonts w:ascii="Times New Roman" w:hAnsi="Times New Roman" w:cs="Times New Roman"/>
          <w:sz w:val="28"/>
          <w:szCs w:val="28"/>
        </w:rPr>
        <w:t xml:space="preserve"> 1 педагог – Почетной грамотой министерства просвещения Российской Федерации за добросовестный труд, достижения и заслуги в сфере образования, 1</w:t>
      </w:r>
      <w:r w:rsidR="00F1119E" w:rsidRPr="00511D03">
        <w:rPr>
          <w:rFonts w:ascii="Times New Roman" w:hAnsi="Times New Roman" w:cs="Times New Roman"/>
          <w:sz w:val="28"/>
          <w:szCs w:val="28"/>
        </w:rPr>
        <w:t xml:space="preserve"> педагог - победитель второго этапа </w:t>
      </w:r>
      <w:r w:rsidR="005C5DFE" w:rsidRPr="00511D03">
        <w:rPr>
          <w:rFonts w:ascii="Times New Roman" w:hAnsi="Times New Roman" w:cs="Times New Roman"/>
          <w:sz w:val="28"/>
          <w:szCs w:val="28"/>
        </w:rPr>
        <w:t xml:space="preserve">и </w:t>
      </w:r>
      <w:r w:rsidR="00511D03" w:rsidRPr="00511D03">
        <w:rPr>
          <w:rFonts w:ascii="Times New Roman" w:hAnsi="Times New Roman" w:cs="Times New Roman"/>
          <w:sz w:val="28"/>
          <w:szCs w:val="28"/>
        </w:rPr>
        <w:t>4</w:t>
      </w:r>
      <w:r w:rsidRPr="00511D0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11D03" w:rsidRPr="00511D03">
        <w:rPr>
          <w:rFonts w:ascii="Times New Roman" w:hAnsi="Times New Roman" w:cs="Times New Roman"/>
          <w:sz w:val="28"/>
          <w:szCs w:val="28"/>
        </w:rPr>
        <w:t>я</w:t>
      </w:r>
      <w:r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ллектива – победители первого этапа городского конкурса мэрии г. </w:t>
      </w:r>
      <w:r w:rsidR="005C5DFE"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я «</w:t>
      </w:r>
      <w:r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труда – сила, надежда и доблесть Ярославля»</w:t>
      </w:r>
      <w:r w:rsidR="00A35CEC" w:rsidRPr="0051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96A" w:rsidRPr="002B081C" w:rsidRDefault="00C901A2" w:rsidP="002B0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096A" w:rsidRPr="002B081C">
        <w:rPr>
          <w:rFonts w:ascii="Times New Roman" w:hAnsi="Times New Roman" w:cs="Times New Roman"/>
          <w:sz w:val="28"/>
          <w:szCs w:val="28"/>
        </w:rPr>
        <w:t xml:space="preserve">Педагоги повышают свою профессиональную </w:t>
      </w:r>
      <w:r w:rsidR="0052751C" w:rsidRPr="002B081C">
        <w:rPr>
          <w:rFonts w:ascii="Times New Roman" w:hAnsi="Times New Roman" w:cs="Times New Roman"/>
          <w:sz w:val="28"/>
          <w:szCs w:val="28"/>
        </w:rPr>
        <w:t>компетентность путем</w:t>
      </w:r>
      <w:r w:rsidR="008A096A" w:rsidRPr="002B081C">
        <w:rPr>
          <w:rFonts w:ascii="Times New Roman" w:hAnsi="Times New Roman" w:cs="Times New Roman"/>
          <w:sz w:val="28"/>
          <w:szCs w:val="28"/>
        </w:rPr>
        <w:t xml:space="preserve"> самообразования по различным темам и проблемам в рамках внедрения ФГОС ДО.</w:t>
      </w:r>
    </w:p>
    <w:p w:rsidR="00261243" w:rsidRPr="00F32BF5" w:rsidRDefault="0079001C" w:rsidP="00BE7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E73E62" w:rsidRPr="00F95F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C901A2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</w:t>
      </w:r>
      <w:r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учебный год </w:t>
      </w:r>
      <w:r w:rsidR="009A5309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BE71F8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</w:t>
      </w:r>
      <w:r w:rsidR="00C901A2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деятельности </w:t>
      </w:r>
      <w:r w:rsidR="00BE71F8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истемы</w:t>
      </w:r>
      <w:r w:rsidR="00C901A2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1F8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</w:t>
      </w:r>
      <w:r w:rsidR="00C901A2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1F8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муниципальной </w:t>
      </w:r>
      <w:proofErr w:type="spellStart"/>
      <w:r w:rsidR="00BE71F8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ой</w:t>
      </w:r>
      <w:proofErr w:type="spellEnd"/>
      <w:r w:rsidR="00BE71F8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</w:t>
      </w:r>
      <w:r w:rsidR="00C901A2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муниципальной </w:t>
      </w:r>
      <w:r w:rsidR="00BE71F8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опровождения</w:t>
      </w:r>
      <w:r w:rsidR="00C901A2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я обучающихся» по направлению </w:t>
      </w:r>
      <w:r w:rsidR="00BE71F8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«</w:t>
      </w:r>
      <w:r w:rsidR="00C901A2" w:rsidRPr="00F3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формирования предпосылок профессионального самоопределения на этапе дошкольного детства». </w:t>
      </w:r>
    </w:p>
    <w:p w:rsidR="00BE71F8" w:rsidRPr="00F32BF5" w:rsidRDefault="00BE71F8" w:rsidP="00261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F5">
        <w:rPr>
          <w:rFonts w:ascii="Times New Roman" w:hAnsi="Times New Roman" w:cs="Times New Roman"/>
          <w:sz w:val="28"/>
          <w:szCs w:val="28"/>
        </w:rPr>
        <w:t>В течении года педагогами детского сада проводилось 2 тематических занятия.</w:t>
      </w:r>
      <w:r w:rsidR="00261243" w:rsidRPr="00F32BF5">
        <w:rPr>
          <w:rFonts w:ascii="Times New Roman" w:hAnsi="Times New Roman" w:cs="Times New Roman"/>
          <w:sz w:val="28"/>
          <w:szCs w:val="28"/>
        </w:rPr>
        <w:t xml:space="preserve">     </w:t>
      </w:r>
      <w:r w:rsidR="00E73E62" w:rsidRPr="00F32BF5">
        <w:rPr>
          <w:rFonts w:ascii="Times New Roman" w:hAnsi="Times New Roman" w:cs="Times New Roman"/>
          <w:sz w:val="28"/>
          <w:szCs w:val="28"/>
        </w:rPr>
        <w:t xml:space="preserve"> </w:t>
      </w:r>
      <w:r w:rsidR="00511D03" w:rsidRPr="00F32BF5">
        <w:rPr>
          <w:rFonts w:ascii="Times New Roman" w:hAnsi="Times New Roman" w:cs="Times New Roman"/>
          <w:sz w:val="28"/>
          <w:szCs w:val="28"/>
        </w:rPr>
        <w:t xml:space="preserve">С января 2022 года велись курсы повышения квалификации по теме «Сопровождение профессионального самоопределения, обучающегося». В апреле 2022 г. состоялось выступление старшего </w:t>
      </w:r>
      <w:r w:rsidR="00F32BF5" w:rsidRPr="00F32BF5">
        <w:rPr>
          <w:rFonts w:ascii="Times New Roman" w:hAnsi="Times New Roman" w:cs="Times New Roman"/>
          <w:sz w:val="28"/>
          <w:szCs w:val="28"/>
        </w:rPr>
        <w:t>воспитателя</w:t>
      </w:r>
      <w:r w:rsidR="00511D03" w:rsidRPr="00F32BF5">
        <w:rPr>
          <w:rFonts w:ascii="Times New Roman" w:hAnsi="Times New Roman" w:cs="Times New Roman"/>
          <w:sz w:val="28"/>
          <w:szCs w:val="28"/>
        </w:rPr>
        <w:t xml:space="preserve"> Шестаковой О.Л., воспитателей Шабалиной А.В. и Деменевой Н.Н. «</w:t>
      </w:r>
      <w:r w:rsidR="00F32BF5" w:rsidRPr="00F32BF5">
        <w:rPr>
          <w:rFonts w:ascii="Times New Roman" w:hAnsi="Times New Roman" w:cs="Times New Roman"/>
          <w:sz w:val="28"/>
          <w:szCs w:val="28"/>
        </w:rPr>
        <w:t>Музейная педагогика как средства формирования профессионального самоопределения».</w:t>
      </w:r>
      <w:r w:rsidR="00511D03" w:rsidRPr="00F32BF5">
        <w:rPr>
          <w:rFonts w:ascii="Times New Roman" w:hAnsi="Times New Roman" w:cs="Times New Roman"/>
          <w:sz w:val="28"/>
          <w:szCs w:val="28"/>
        </w:rPr>
        <w:t xml:space="preserve"> </w:t>
      </w:r>
      <w:r w:rsidR="00F32BF5" w:rsidRPr="00F32BF5">
        <w:rPr>
          <w:rFonts w:ascii="Times New Roman" w:hAnsi="Times New Roman" w:cs="Times New Roman"/>
          <w:sz w:val="28"/>
          <w:szCs w:val="28"/>
        </w:rPr>
        <w:t>В мае 2022 года состоялась защита продуктов инновационной деятельности площадки за 2021-2022 учебный год.</w:t>
      </w:r>
    </w:p>
    <w:p w:rsidR="00BE71F8" w:rsidRPr="00F95FC2" w:rsidRDefault="0010651A" w:rsidP="00261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2BF5">
        <w:rPr>
          <w:rFonts w:ascii="Times New Roman" w:hAnsi="Times New Roman" w:cs="Times New Roman"/>
          <w:sz w:val="28"/>
          <w:szCs w:val="28"/>
        </w:rPr>
        <w:t>Вторым направлением инновационной деятельности</w:t>
      </w:r>
      <w:r w:rsidR="00F21604" w:rsidRPr="00F32BF5">
        <w:rPr>
          <w:rFonts w:ascii="Times New Roman" w:hAnsi="Times New Roman" w:cs="Times New Roman"/>
          <w:sz w:val="28"/>
          <w:szCs w:val="28"/>
        </w:rPr>
        <w:t xml:space="preserve"> по которому работает</w:t>
      </w:r>
      <w:r w:rsidRPr="00F32BF5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F21604" w:rsidRPr="00F32BF5">
        <w:rPr>
          <w:rFonts w:ascii="Times New Roman" w:hAnsi="Times New Roman" w:cs="Times New Roman"/>
          <w:sz w:val="28"/>
          <w:szCs w:val="28"/>
        </w:rPr>
        <w:t>ий</w:t>
      </w:r>
      <w:r w:rsidRPr="00F32BF5">
        <w:rPr>
          <w:rFonts w:ascii="Times New Roman" w:hAnsi="Times New Roman" w:cs="Times New Roman"/>
          <w:sz w:val="28"/>
          <w:szCs w:val="28"/>
        </w:rPr>
        <w:t xml:space="preserve"> сад является муниципальный ресурсный центр «Формирование у педагогов потребности в совершенствовании и обновлении практик работы с детьми, проявившими выдающиеся способности и имеющие признаки одаренности»</w:t>
      </w:r>
      <w:r w:rsidR="00F21604" w:rsidRPr="00F32BF5">
        <w:rPr>
          <w:rFonts w:ascii="Times New Roman" w:hAnsi="Times New Roman" w:cs="Times New Roman"/>
          <w:sz w:val="28"/>
          <w:szCs w:val="28"/>
        </w:rPr>
        <w:t xml:space="preserve">. Детский сад является организатором данной площадки, готовит отчетные мероприятия площадки для защиты инновационных продуктов, а также проводит тематические мероприятия на уровне города. </w:t>
      </w:r>
      <w:r w:rsidR="00F21604" w:rsidRPr="00C9045D">
        <w:rPr>
          <w:rFonts w:ascii="Times New Roman" w:hAnsi="Times New Roman" w:cs="Times New Roman"/>
          <w:sz w:val="28"/>
          <w:szCs w:val="28"/>
        </w:rPr>
        <w:t xml:space="preserve">В </w:t>
      </w:r>
      <w:r w:rsidR="00F32BF5" w:rsidRPr="00C9045D">
        <w:rPr>
          <w:rFonts w:ascii="Times New Roman" w:hAnsi="Times New Roman" w:cs="Times New Roman"/>
          <w:sz w:val="28"/>
          <w:szCs w:val="28"/>
        </w:rPr>
        <w:t>марте</w:t>
      </w:r>
      <w:r w:rsidR="00F21604" w:rsidRPr="00C9045D">
        <w:rPr>
          <w:rFonts w:ascii="Times New Roman" w:hAnsi="Times New Roman" w:cs="Times New Roman"/>
          <w:sz w:val="28"/>
          <w:szCs w:val="28"/>
        </w:rPr>
        <w:t xml:space="preserve"> 202</w:t>
      </w:r>
      <w:r w:rsidR="00F32BF5" w:rsidRPr="00C9045D">
        <w:rPr>
          <w:rFonts w:ascii="Times New Roman" w:hAnsi="Times New Roman" w:cs="Times New Roman"/>
          <w:sz w:val="28"/>
          <w:szCs w:val="28"/>
        </w:rPr>
        <w:t>2</w:t>
      </w:r>
      <w:r w:rsidR="00F21604" w:rsidRPr="00C904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045D" w:rsidRPr="00C9045D">
        <w:rPr>
          <w:rFonts w:ascii="Times New Roman" w:hAnsi="Times New Roman" w:cs="Times New Roman"/>
          <w:sz w:val="28"/>
          <w:szCs w:val="28"/>
        </w:rPr>
        <w:t xml:space="preserve">старшим воспитателем </w:t>
      </w:r>
      <w:proofErr w:type="spellStart"/>
      <w:r w:rsidR="00C9045D" w:rsidRPr="00C9045D">
        <w:rPr>
          <w:rFonts w:ascii="Times New Roman" w:hAnsi="Times New Roman" w:cs="Times New Roman"/>
          <w:sz w:val="28"/>
          <w:szCs w:val="28"/>
        </w:rPr>
        <w:t>Захариковой</w:t>
      </w:r>
      <w:proofErr w:type="spellEnd"/>
      <w:r w:rsidR="00C9045D" w:rsidRPr="00C9045D">
        <w:rPr>
          <w:rFonts w:ascii="Times New Roman" w:hAnsi="Times New Roman" w:cs="Times New Roman"/>
          <w:sz w:val="28"/>
          <w:szCs w:val="28"/>
        </w:rPr>
        <w:t xml:space="preserve"> М.А. и воспитателями Смирновой Л.Н. И Воронцовой Е.А. </w:t>
      </w:r>
      <w:r w:rsidR="00F21604" w:rsidRPr="00C9045D">
        <w:rPr>
          <w:rFonts w:ascii="Times New Roman" w:hAnsi="Times New Roman" w:cs="Times New Roman"/>
          <w:sz w:val="28"/>
          <w:szCs w:val="28"/>
        </w:rPr>
        <w:t>был проведен</w:t>
      </w:r>
      <w:r w:rsidR="00C9045D" w:rsidRPr="00C9045D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F21604" w:rsidRPr="00C9045D">
        <w:rPr>
          <w:rFonts w:ascii="Times New Roman" w:hAnsi="Times New Roman" w:cs="Times New Roman"/>
          <w:sz w:val="28"/>
          <w:szCs w:val="28"/>
        </w:rPr>
        <w:t xml:space="preserve"> «Использование </w:t>
      </w:r>
      <w:r w:rsidR="00F32BF5" w:rsidRPr="00C9045D">
        <w:rPr>
          <w:rFonts w:ascii="Times New Roman" w:hAnsi="Times New Roman" w:cs="Times New Roman"/>
          <w:sz w:val="28"/>
          <w:szCs w:val="28"/>
        </w:rPr>
        <w:t>ТРИЗ технологий</w:t>
      </w:r>
      <w:r w:rsidR="00F21604" w:rsidRPr="00C9045D">
        <w:rPr>
          <w:rFonts w:ascii="Times New Roman" w:hAnsi="Times New Roman" w:cs="Times New Roman"/>
          <w:sz w:val="28"/>
          <w:szCs w:val="28"/>
        </w:rPr>
        <w:t xml:space="preserve"> в сопровождении детей с признаками одаренности».</w:t>
      </w:r>
      <w:r w:rsidR="00F32BF5" w:rsidRPr="00C9045D">
        <w:rPr>
          <w:rFonts w:ascii="Times New Roman" w:hAnsi="Times New Roman" w:cs="Times New Roman"/>
          <w:sz w:val="28"/>
          <w:szCs w:val="28"/>
        </w:rPr>
        <w:t xml:space="preserve"> В </w:t>
      </w:r>
      <w:r w:rsidR="000E64DB" w:rsidRPr="00C9045D">
        <w:rPr>
          <w:rFonts w:ascii="Times New Roman" w:hAnsi="Times New Roman" w:cs="Times New Roman"/>
          <w:sz w:val="28"/>
          <w:szCs w:val="28"/>
        </w:rPr>
        <w:t>мае 2022 года состоялась защита итоговых инновационных продуктов площадки.</w:t>
      </w:r>
    </w:p>
    <w:p w:rsidR="00261243" w:rsidRPr="000E64DB" w:rsidRDefault="000E64DB" w:rsidP="002B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DB">
        <w:rPr>
          <w:rFonts w:ascii="Times New Roman" w:hAnsi="Times New Roman" w:cs="Times New Roman"/>
          <w:sz w:val="28"/>
          <w:szCs w:val="28"/>
        </w:rPr>
        <w:t>01</w:t>
      </w:r>
      <w:r w:rsidR="005B330C" w:rsidRPr="000E64DB">
        <w:rPr>
          <w:rFonts w:ascii="Times New Roman" w:hAnsi="Times New Roman" w:cs="Times New Roman"/>
          <w:sz w:val="28"/>
          <w:szCs w:val="28"/>
        </w:rPr>
        <w:t>.11.202</w:t>
      </w:r>
      <w:r w:rsidRPr="000E64DB">
        <w:rPr>
          <w:rFonts w:ascii="Times New Roman" w:hAnsi="Times New Roman" w:cs="Times New Roman"/>
          <w:sz w:val="28"/>
          <w:szCs w:val="28"/>
        </w:rPr>
        <w:t>2</w:t>
      </w:r>
      <w:r w:rsidR="00261243" w:rsidRPr="000E64DB">
        <w:rPr>
          <w:rFonts w:ascii="Times New Roman" w:hAnsi="Times New Roman" w:cs="Times New Roman"/>
          <w:sz w:val="28"/>
          <w:szCs w:val="28"/>
        </w:rPr>
        <w:t xml:space="preserve"> </w:t>
      </w:r>
      <w:r w:rsidR="00B30E03">
        <w:rPr>
          <w:rFonts w:ascii="Times New Roman" w:hAnsi="Times New Roman" w:cs="Times New Roman"/>
          <w:sz w:val="28"/>
          <w:szCs w:val="28"/>
        </w:rPr>
        <w:t>года детский сад представил опыт инновационной деятельности на</w:t>
      </w:r>
      <w:r w:rsidR="00261243" w:rsidRPr="000E64DB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="00B30E03">
        <w:rPr>
          <w:rFonts w:ascii="Times New Roman" w:hAnsi="Times New Roman" w:cs="Times New Roman"/>
          <w:sz w:val="28"/>
          <w:szCs w:val="28"/>
        </w:rPr>
        <w:t>м</w:t>
      </w:r>
      <w:r w:rsidR="00261243" w:rsidRPr="000E64D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30E03">
        <w:rPr>
          <w:rFonts w:ascii="Times New Roman" w:hAnsi="Times New Roman" w:cs="Times New Roman"/>
          <w:sz w:val="28"/>
          <w:szCs w:val="28"/>
        </w:rPr>
        <w:t>и</w:t>
      </w:r>
      <w:r w:rsidR="00261243" w:rsidRPr="000E64DB">
        <w:rPr>
          <w:rFonts w:ascii="Times New Roman" w:hAnsi="Times New Roman" w:cs="Times New Roman"/>
          <w:sz w:val="28"/>
          <w:szCs w:val="28"/>
        </w:rPr>
        <w:t xml:space="preserve"> </w:t>
      </w:r>
      <w:r w:rsidR="00B30E03">
        <w:rPr>
          <w:rFonts w:ascii="Times New Roman" w:hAnsi="Times New Roman" w:cs="Times New Roman"/>
          <w:sz w:val="28"/>
          <w:szCs w:val="28"/>
        </w:rPr>
        <w:t xml:space="preserve">- городской презентационной площадке </w:t>
      </w:r>
      <w:r w:rsidR="00B30E03">
        <w:rPr>
          <w:rFonts w:ascii="Times New Roman" w:hAnsi="Times New Roman" w:cs="Times New Roman"/>
          <w:sz w:val="28"/>
          <w:szCs w:val="28"/>
        </w:rPr>
        <w:lastRenderedPageBreak/>
        <w:t>«Инновационное образовательное пространство МСО г. Ярославля»</w:t>
      </w:r>
      <w:r w:rsidR="00261243" w:rsidRPr="000E64DB">
        <w:rPr>
          <w:rFonts w:ascii="Times New Roman" w:hAnsi="Times New Roman" w:cs="Times New Roman"/>
          <w:sz w:val="28"/>
          <w:szCs w:val="28"/>
        </w:rPr>
        <w:t xml:space="preserve"> </w:t>
      </w:r>
      <w:r w:rsidR="005B330C" w:rsidRPr="000E64DB">
        <w:rPr>
          <w:rFonts w:ascii="Times New Roman" w:hAnsi="Times New Roman" w:cs="Times New Roman"/>
          <w:sz w:val="28"/>
          <w:szCs w:val="28"/>
        </w:rPr>
        <w:t>на тему «</w:t>
      </w:r>
      <w:r w:rsidR="00B30E03">
        <w:rPr>
          <w:rFonts w:ascii="Times New Roman" w:hAnsi="Times New Roman" w:cs="Times New Roman"/>
          <w:sz w:val="28"/>
          <w:szCs w:val="28"/>
        </w:rPr>
        <w:t>Организация работы с детьми с признаками одаренности с применением ИКТ</w:t>
      </w:r>
      <w:r w:rsidR="005B330C" w:rsidRPr="000E64DB">
        <w:rPr>
          <w:rFonts w:ascii="Times New Roman" w:hAnsi="Times New Roman" w:cs="Times New Roman"/>
          <w:sz w:val="28"/>
          <w:szCs w:val="28"/>
        </w:rPr>
        <w:t>»,</w:t>
      </w:r>
      <w:r w:rsidR="00261243" w:rsidRPr="000E64DB">
        <w:rPr>
          <w:rFonts w:ascii="Times New Roman" w:hAnsi="Times New Roman" w:cs="Times New Roman"/>
          <w:sz w:val="28"/>
          <w:szCs w:val="28"/>
        </w:rPr>
        <w:t xml:space="preserve"> </w:t>
      </w:r>
      <w:r w:rsidR="005B330C" w:rsidRPr="000E64DB">
        <w:rPr>
          <w:rFonts w:ascii="Times New Roman" w:hAnsi="Times New Roman" w:cs="Times New Roman"/>
          <w:sz w:val="28"/>
          <w:szCs w:val="28"/>
        </w:rPr>
        <w:t>в</w:t>
      </w:r>
      <w:r w:rsidR="00261243" w:rsidRPr="000E64DB">
        <w:rPr>
          <w:rFonts w:ascii="Times New Roman" w:hAnsi="Times New Roman" w:cs="Times New Roman"/>
          <w:sz w:val="28"/>
          <w:szCs w:val="28"/>
        </w:rPr>
        <w:t xml:space="preserve"> ходе которого </w:t>
      </w:r>
      <w:r w:rsidR="00F32BF5" w:rsidRPr="000E64DB">
        <w:rPr>
          <w:rFonts w:ascii="Times New Roman" w:hAnsi="Times New Roman" w:cs="Times New Roman"/>
          <w:sz w:val="28"/>
          <w:szCs w:val="28"/>
        </w:rPr>
        <w:t xml:space="preserve">старшие воспитатели </w:t>
      </w:r>
      <w:proofErr w:type="spellStart"/>
      <w:r w:rsidR="00F32BF5" w:rsidRPr="000E64DB">
        <w:rPr>
          <w:rFonts w:ascii="Times New Roman" w:hAnsi="Times New Roman" w:cs="Times New Roman"/>
          <w:sz w:val="28"/>
          <w:szCs w:val="28"/>
        </w:rPr>
        <w:t>Захарикова</w:t>
      </w:r>
      <w:proofErr w:type="spellEnd"/>
      <w:r w:rsidR="00F32BF5" w:rsidRPr="000E64DB">
        <w:rPr>
          <w:rFonts w:ascii="Times New Roman" w:hAnsi="Times New Roman" w:cs="Times New Roman"/>
          <w:sz w:val="28"/>
          <w:szCs w:val="28"/>
        </w:rPr>
        <w:t xml:space="preserve"> М.А. (МДОУ «Детский сад № 221), </w:t>
      </w:r>
      <w:proofErr w:type="spellStart"/>
      <w:r w:rsidR="00F32BF5" w:rsidRPr="000E64DB">
        <w:rPr>
          <w:rFonts w:ascii="Times New Roman" w:hAnsi="Times New Roman" w:cs="Times New Roman"/>
          <w:sz w:val="28"/>
          <w:szCs w:val="28"/>
        </w:rPr>
        <w:t>Ссюхина</w:t>
      </w:r>
      <w:proofErr w:type="spellEnd"/>
      <w:r w:rsidR="00F32BF5" w:rsidRPr="000E64DB">
        <w:rPr>
          <w:rFonts w:ascii="Times New Roman" w:hAnsi="Times New Roman" w:cs="Times New Roman"/>
          <w:sz w:val="28"/>
          <w:szCs w:val="28"/>
        </w:rPr>
        <w:t xml:space="preserve"> Н.В. (МДОУ «Детский сад № 118)</w:t>
      </w:r>
      <w:r w:rsidRPr="000E64DB">
        <w:rPr>
          <w:rFonts w:ascii="Times New Roman" w:hAnsi="Times New Roman" w:cs="Times New Roman"/>
          <w:sz w:val="28"/>
          <w:szCs w:val="28"/>
        </w:rPr>
        <w:t>, Козлова С.В. (МДОУ «Детский сад № 38»)</w:t>
      </w:r>
      <w:r w:rsidR="00261243" w:rsidRPr="000E64DB">
        <w:rPr>
          <w:rFonts w:ascii="Times New Roman" w:hAnsi="Times New Roman" w:cs="Times New Roman"/>
          <w:sz w:val="28"/>
          <w:szCs w:val="28"/>
        </w:rPr>
        <w:t xml:space="preserve">, познакомили слушателей </w:t>
      </w:r>
      <w:r w:rsidRPr="000E64DB">
        <w:rPr>
          <w:rFonts w:ascii="Times New Roman" w:hAnsi="Times New Roman" w:cs="Times New Roman"/>
          <w:sz w:val="28"/>
          <w:szCs w:val="28"/>
        </w:rPr>
        <w:t>с особенностями применения ИКТ игр в работе с детьми с признаками одаренности.</w:t>
      </w:r>
      <w:r w:rsidR="00B30E03">
        <w:rPr>
          <w:rFonts w:ascii="Times New Roman" w:hAnsi="Times New Roman" w:cs="Times New Roman"/>
          <w:sz w:val="28"/>
          <w:szCs w:val="28"/>
        </w:rPr>
        <w:t xml:space="preserve"> Старший воспитатель Шестакова О.Л., воспитатель Шабалина А.В. выступили с мастер-классом «Формирование предпосылок профессионального самоопределения на этапе дошкольного детства».</w:t>
      </w:r>
    </w:p>
    <w:p w:rsidR="00A033B1" w:rsidRDefault="00530C12" w:rsidP="002B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3D">
        <w:rPr>
          <w:rFonts w:ascii="Times New Roman" w:hAnsi="Times New Roman" w:cs="Times New Roman"/>
          <w:sz w:val="28"/>
          <w:szCs w:val="28"/>
        </w:rPr>
        <w:t xml:space="preserve">    </w:t>
      </w:r>
      <w:r w:rsidR="000E64DB" w:rsidRPr="0075663D">
        <w:rPr>
          <w:rFonts w:ascii="Times New Roman" w:hAnsi="Times New Roman" w:cs="Times New Roman"/>
          <w:sz w:val="28"/>
          <w:szCs w:val="28"/>
        </w:rPr>
        <w:t xml:space="preserve">В мае 2022 на базе детского сада прошел </w:t>
      </w:r>
      <w:r w:rsidR="00C9045D" w:rsidRPr="0075663D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0E64DB" w:rsidRPr="0075663D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75663D" w:rsidRPr="0075663D">
        <w:rPr>
          <w:rFonts w:ascii="Times New Roman" w:hAnsi="Times New Roman" w:cs="Times New Roman"/>
          <w:sz w:val="28"/>
          <w:szCs w:val="28"/>
        </w:rPr>
        <w:t>«Система работы детского сада по обеспечению участия воспитанников и педагогов в конкурсном движении»</w:t>
      </w:r>
      <w:r w:rsidR="0075663D">
        <w:rPr>
          <w:rFonts w:ascii="Times New Roman" w:hAnsi="Times New Roman" w:cs="Times New Roman"/>
          <w:sz w:val="28"/>
          <w:szCs w:val="28"/>
        </w:rPr>
        <w:t xml:space="preserve"> </w:t>
      </w:r>
      <w:r w:rsidR="00C77CC6">
        <w:rPr>
          <w:rFonts w:ascii="Times New Roman" w:hAnsi="Times New Roman" w:cs="Times New Roman"/>
          <w:sz w:val="28"/>
          <w:szCs w:val="28"/>
        </w:rPr>
        <w:t xml:space="preserve">на котором старший воспитатель </w:t>
      </w:r>
      <w:proofErr w:type="spellStart"/>
      <w:r w:rsidR="00D21E3C">
        <w:rPr>
          <w:rFonts w:ascii="Times New Roman" w:hAnsi="Times New Roman" w:cs="Times New Roman"/>
          <w:sz w:val="28"/>
          <w:szCs w:val="28"/>
        </w:rPr>
        <w:t>Захарикова</w:t>
      </w:r>
      <w:proofErr w:type="spellEnd"/>
      <w:r w:rsidR="00D21E3C">
        <w:rPr>
          <w:rFonts w:ascii="Times New Roman" w:hAnsi="Times New Roman" w:cs="Times New Roman"/>
          <w:sz w:val="28"/>
          <w:szCs w:val="28"/>
        </w:rPr>
        <w:t xml:space="preserve"> М.А.,</w:t>
      </w:r>
      <w:r w:rsidR="00C77CC6">
        <w:rPr>
          <w:rFonts w:ascii="Times New Roman" w:hAnsi="Times New Roman" w:cs="Times New Roman"/>
          <w:sz w:val="28"/>
          <w:szCs w:val="28"/>
        </w:rPr>
        <w:t xml:space="preserve"> и воспитатель Смирнова Н.Р. ознакомили слушателей с основными составляющими организации конкурсного движения в ДОУ на примере МДОУ «Детский сад № 221».</w:t>
      </w:r>
    </w:p>
    <w:p w:rsidR="00D21E3C" w:rsidRDefault="00D21E3C" w:rsidP="00D21E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–логопеды МДОУ «Детский сад № 221» </w:t>
      </w:r>
      <w:r w:rsidR="009D476D">
        <w:rPr>
          <w:rFonts w:ascii="Times New Roman" w:hAnsi="Times New Roman" w:cs="Times New Roman"/>
          <w:sz w:val="28"/>
          <w:szCs w:val="28"/>
        </w:rPr>
        <w:t xml:space="preserve">Шестакова О.Л., Клепикова Н.В., Ленцова М.В., Макарова Н.Ю. </w:t>
      </w:r>
      <w:r>
        <w:rPr>
          <w:rFonts w:ascii="Times New Roman" w:hAnsi="Times New Roman" w:cs="Times New Roman"/>
          <w:sz w:val="28"/>
          <w:szCs w:val="28"/>
        </w:rPr>
        <w:t xml:space="preserve">представили опыт коррекционной работы детского сада с воспитанниками с ОВЗ на методическом объединении </w:t>
      </w:r>
      <w:r w:rsidR="009D476D">
        <w:rPr>
          <w:rFonts w:ascii="Times New Roman" w:hAnsi="Times New Roman" w:cs="Times New Roman"/>
          <w:sz w:val="28"/>
          <w:szCs w:val="28"/>
        </w:rPr>
        <w:t xml:space="preserve">учителей-логопедов Фрунзенского района г. Ярославля на мероприятии «Логопедическое ассорти» в октябре 2022 года. На мероприятии были продемонстрированы </w:t>
      </w:r>
      <w:r w:rsidR="000D53FF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9D476D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0D53FF">
        <w:rPr>
          <w:rFonts w:ascii="Times New Roman" w:hAnsi="Times New Roman" w:cs="Times New Roman"/>
          <w:sz w:val="28"/>
          <w:szCs w:val="28"/>
        </w:rPr>
        <w:t xml:space="preserve"> и пособия.</w:t>
      </w:r>
    </w:p>
    <w:p w:rsidR="008A096A" w:rsidRDefault="009D476D" w:rsidP="000D53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221» представил опыт взаимодействия с родителями воспитанников раннего возраста на методическом объединении «Взаимодействие с родителями» (МРЦ «Педагог для всех») в выступлении на городском мастер-классе «Родительский театр</w:t>
      </w:r>
      <w:r w:rsidR="000D53FF">
        <w:rPr>
          <w:rFonts w:ascii="Times New Roman" w:hAnsi="Times New Roman" w:cs="Times New Roman"/>
          <w:sz w:val="28"/>
          <w:szCs w:val="28"/>
        </w:rPr>
        <w:t xml:space="preserve">, как средство объединения семьи и детского сада». Старший воспитатель </w:t>
      </w:r>
      <w:proofErr w:type="spellStart"/>
      <w:r w:rsidR="000D53FF">
        <w:rPr>
          <w:rFonts w:ascii="Times New Roman" w:hAnsi="Times New Roman" w:cs="Times New Roman"/>
          <w:sz w:val="28"/>
          <w:szCs w:val="28"/>
        </w:rPr>
        <w:t>Захарикова</w:t>
      </w:r>
      <w:proofErr w:type="spellEnd"/>
      <w:r w:rsidR="000D53FF">
        <w:rPr>
          <w:rFonts w:ascii="Times New Roman" w:hAnsi="Times New Roman" w:cs="Times New Roman"/>
          <w:sz w:val="28"/>
          <w:szCs w:val="28"/>
        </w:rPr>
        <w:t xml:space="preserve"> М.А. и воспитатель Шинкар О.А. представили опыт проведения мероприятия с родителями «Адаптационная сказка для малышей», организованный по плану родительского клуба «Мамина школа».</w:t>
      </w:r>
    </w:p>
    <w:p w:rsidR="00572F4B" w:rsidRDefault="00572F4B" w:rsidP="000D53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2 года детский сад выступил организатором ежегодного мероприятия «Умные каникулы». Взаимодействие осуществлялось с МДОУ № 22,23,42,</w:t>
      </w:r>
      <w:r w:rsidR="002E4354">
        <w:rPr>
          <w:rFonts w:ascii="Times New Roman" w:hAnsi="Times New Roman" w:cs="Times New Roman"/>
          <w:sz w:val="28"/>
          <w:szCs w:val="28"/>
        </w:rPr>
        <w:t>246 и школой-садом № 85.</w:t>
      </w:r>
    </w:p>
    <w:p w:rsidR="002E4354" w:rsidRDefault="002E4354" w:rsidP="000D53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2 года МДОУ «Детский сад № 221» стал победителем муниципа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рос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 «Российская организация высокой социальной эффективности» в номинации «За развитие кадрового потенциала в организациях непроизводственной сферы» и призером (2 место) регионального этапа конкурса.</w:t>
      </w:r>
    </w:p>
    <w:p w:rsidR="002E4354" w:rsidRPr="00711638" w:rsidRDefault="002E4354" w:rsidP="000D53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принял участие во Всероссийском конкурсе профессионального мастерства «Воспитать человека - 2022» в номинации «Программа воспитания дошкольного образовательного учреждения», набрав 59 баллов из максимального количества 83 балла. </w:t>
      </w:r>
    </w:p>
    <w:p w:rsidR="00392A21" w:rsidRPr="002B081C" w:rsidRDefault="008A096A" w:rsidP="002B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93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Первоочередными и главнейшими социальными партнерами ДОУ являются родители воспитанников. Взаимодействие с семьями является неотъемлемой частью образовательного процесса и осуществляется как в процессе организации образовательной деятельности (участие родителей в роли ассистентов в процессе адаптации детей к детскому саду), так и во 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мя экскурсий, тематических проектов, спортивных и музыкально-театрализованных праздников, при вовлечении детей и родителей в мероприятия различного уровня. </w:t>
      </w:r>
    </w:p>
    <w:p w:rsidR="00DA15BF" w:rsidRPr="00F95FC2" w:rsidRDefault="00DA15BF" w:rsidP="00E43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800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1644"/>
        <w:gridCol w:w="2268"/>
        <w:gridCol w:w="2126"/>
        <w:gridCol w:w="1701"/>
        <w:gridCol w:w="26"/>
      </w:tblGrid>
      <w:tr w:rsidR="00DA15BF" w:rsidRPr="00F95FC2" w:rsidTr="004F341E">
        <w:trPr>
          <w:trHeight w:val="541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047EBE" w:rsidRDefault="00DA15BF" w:rsidP="004F3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едагогов в конкурсах</w:t>
            </w:r>
          </w:p>
        </w:tc>
      </w:tr>
      <w:tr w:rsidR="00DA15BF" w:rsidRPr="00F95FC2" w:rsidTr="004F341E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047EBE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EB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047EBE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EB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DA15B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ичество участников</w:t>
            </w:r>
          </w:p>
        </w:tc>
      </w:tr>
      <w:tr w:rsidR="00DA15BF" w:rsidRPr="00F95FC2" w:rsidTr="004F341E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047EBE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Конкурс новогодних игрушек "</w:t>
            </w:r>
            <w:proofErr w:type="spellStart"/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ЯрЁлка</w:t>
            </w:r>
            <w:proofErr w:type="spellEnd"/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5C1CFF" w:rsidP="007624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F65BB5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3C543D" w:rsidP="0076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3C543D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педагогов</w:t>
            </w:r>
          </w:p>
        </w:tc>
      </w:tr>
      <w:tr w:rsidR="00047EBE" w:rsidRPr="00F95FC2" w:rsidTr="004F341E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BE" w:rsidRPr="005C1CFF" w:rsidRDefault="00047EBE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Конкурс  "Цветами славен наш район"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BE" w:rsidRPr="005C1CFF" w:rsidRDefault="005C1CFF" w:rsidP="007624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BE" w:rsidRPr="00C745F0" w:rsidRDefault="00F65BB5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BE" w:rsidRPr="00C745F0" w:rsidRDefault="003C543D" w:rsidP="0076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BE" w:rsidRPr="00C745F0" w:rsidRDefault="003C543D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</w:tr>
      <w:tr w:rsidR="00DA15BF" w:rsidRPr="00F95FC2" w:rsidTr="004F341E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047EBE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 xml:space="preserve">Конкурс творческих работ «В каждой избушке свои игрушки» ("Сшитая игрушка" – </w:t>
            </w:r>
            <w:proofErr w:type="spellStart"/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Каркуша</w:t>
            </w:r>
            <w:proofErr w:type="spellEnd"/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5C1CFF" w:rsidP="007624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F65BB5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3C543D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за 2 место, сертификат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3C543D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дагога</w:t>
            </w:r>
          </w:p>
        </w:tc>
      </w:tr>
      <w:tr w:rsidR="00DA15BF" w:rsidRPr="00F95FC2" w:rsidTr="004F341E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047EBE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Конкурс "</w:t>
            </w:r>
            <w:proofErr w:type="spellStart"/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Есо-School</w:t>
            </w:r>
            <w:proofErr w:type="spellEnd"/>
            <w:r w:rsidRPr="005C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Ярославии</w:t>
            </w:r>
            <w:proofErr w:type="spellEnd"/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- 2022"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5C1CF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F65BB5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3C543D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3C543D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едагога</w:t>
            </w:r>
          </w:p>
        </w:tc>
      </w:tr>
      <w:tr w:rsidR="00DA15BF" w:rsidRPr="00F95FC2" w:rsidTr="004F341E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047EBE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Конкурс «Живое слово»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5C1CF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F65BB5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66" w:rsidRPr="00C745F0" w:rsidRDefault="00762466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466" w:rsidRPr="00C745F0" w:rsidRDefault="003C543D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3C543D" w:rsidP="0076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педагогов</w:t>
            </w:r>
          </w:p>
        </w:tc>
      </w:tr>
      <w:tr w:rsidR="00DA15BF" w:rsidRPr="00F95FC2" w:rsidTr="004F341E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047EBE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5C1CFF">
              <w:rPr>
                <w:rFonts w:ascii="Times New Roman" w:hAnsi="Times New Roman" w:cs="Times New Roman"/>
                <w:sz w:val="28"/>
                <w:szCs w:val="28"/>
              </w:rPr>
              <w:br/>
              <w:t>«Смотр строя и песни»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5C1CF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F65BB5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C745F0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3C543D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дагога</w:t>
            </w:r>
          </w:p>
        </w:tc>
      </w:tr>
      <w:tr w:rsidR="00DA15BF" w:rsidRPr="00F95FC2" w:rsidTr="004F341E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047EBE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Пожарная </w:t>
            </w:r>
            <w:proofErr w:type="spellStart"/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5C1CF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F65BB5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C745F0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C745F0" w:rsidP="00C74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дагога</w:t>
            </w:r>
          </w:p>
        </w:tc>
      </w:tr>
      <w:tr w:rsidR="00F65BB5" w:rsidRPr="00F95FC2" w:rsidTr="004F341E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BB5" w:rsidRPr="005C1CFF" w:rsidRDefault="00F65BB5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утренних гимнастик «Бодрое утро»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BB5" w:rsidRPr="005C1CFF" w:rsidRDefault="00F65BB5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BB5" w:rsidRPr="00C745F0" w:rsidRDefault="00F65BB5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BB5" w:rsidRPr="00C745F0" w:rsidRDefault="00C745F0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BB5" w:rsidRPr="00C745F0" w:rsidRDefault="00C745F0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дагог</w:t>
            </w:r>
          </w:p>
        </w:tc>
      </w:tr>
      <w:tr w:rsidR="00DA15BF" w:rsidRPr="00F95FC2" w:rsidTr="004F341E">
        <w:trPr>
          <w:gridAfter w:val="1"/>
          <w:wAfter w:w="26" w:type="dxa"/>
          <w:trHeight w:val="54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047EBE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конкурс профессионального мастерства </w:t>
            </w:r>
            <w:proofErr w:type="spellStart"/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ст.воспитателей</w:t>
            </w:r>
            <w:proofErr w:type="spellEnd"/>
            <w:r w:rsidRPr="005C1CFF">
              <w:rPr>
                <w:rFonts w:ascii="Times New Roman" w:hAnsi="Times New Roman" w:cs="Times New Roman"/>
                <w:sz w:val="28"/>
                <w:szCs w:val="28"/>
              </w:rPr>
              <w:t xml:space="preserve"> "Методический дебют"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5C1CFF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F65BB5" w:rsidP="004F34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C745F0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за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C745F0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дагог</w:t>
            </w:r>
          </w:p>
        </w:tc>
      </w:tr>
      <w:tr w:rsidR="007713C6" w:rsidRPr="00F95FC2" w:rsidTr="005B330C">
        <w:trPr>
          <w:gridAfter w:val="1"/>
          <w:wAfter w:w="26" w:type="dxa"/>
          <w:trHeight w:val="1286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C6" w:rsidRPr="005C1CFF" w:rsidRDefault="007713C6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C6" w:rsidRPr="005C1CFF" w:rsidRDefault="00047EBE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 по безопасности в сети Интернет "Нереальная реальность"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C6" w:rsidRPr="005C1CFF" w:rsidRDefault="005C1CFF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C6" w:rsidRPr="00C745F0" w:rsidRDefault="00F65BB5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C6" w:rsidRPr="00C745F0" w:rsidRDefault="00C745F0" w:rsidP="0084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тсвенное</w:t>
            </w:r>
            <w:proofErr w:type="spellEnd"/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C6" w:rsidRPr="00C745F0" w:rsidRDefault="00C745F0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дагог</w:t>
            </w:r>
          </w:p>
        </w:tc>
      </w:tr>
      <w:tr w:rsidR="00DA15BF" w:rsidRPr="00F95FC2" w:rsidTr="004F341E">
        <w:trPr>
          <w:gridAfter w:val="1"/>
          <w:wAfter w:w="26" w:type="dxa"/>
          <w:trHeight w:val="82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5C1CFF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Смотр – конкурс детского творчества на противопожарную тему "Помни, чтоб не волноваться – спасенья номер 112"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5C1CFF" w:rsidRDefault="005C1CFF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F65BB5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C745F0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5BF" w:rsidRPr="00C745F0" w:rsidRDefault="00C745F0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дагог</w:t>
            </w:r>
          </w:p>
        </w:tc>
      </w:tr>
      <w:tr w:rsidR="00CD0485" w:rsidRPr="00F95FC2" w:rsidTr="004F341E">
        <w:trPr>
          <w:gridAfter w:val="1"/>
          <w:wAfter w:w="26" w:type="dxa"/>
          <w:trHeight w:val="827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5C1CFF" w:rsidRDefault="005C1CFF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Конкурс на лучшее масленичное украшение валенка "Валяная краса"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5C1CFF" w:rsidRDefault="005C1CFF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C745F0" w:rsidRDefault="003C543D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C745F0" w:rsidRDefault="003C543D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C745F0" w:rsidRDefault="003C543D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дагог</w:t>
            </w:r>
          </w:p>
        </w:tc>
      </w:tr>
      <w:tr w:rsidR="00CD0485" w:rsidRPr="00F95FC2" w:rsidTr="005B330C">
        <w:trPr>
          <w:gridAfter w:val="1"/>
          <w:wAfter w:w="26" w:type="dxa"/>
          <w:trHeight w:val="396"/>
        </w:trPr>
        <w:tc>
          <w:tcPr>
            <w:tcW w:w="3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5C1CFF" w:rsidRDefault="00CD0485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5C1CFF" w:rsidRDefault="00CD0485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C745F0" w:rsidRDefault="00CD0485" w:rsidP="004F34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C745F0" w:rsidRDefault="00CD0485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C745F0" w:rsidRDefault="00CD0485" w:rsidP="004F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485" w:rsidRPr="00F95FC2" w:rsidTr="004F341E">
        <w:trPr>
          <w:gridAfter w:val="1"/>
          <w:wAfter w:w="26" w:type="dxa"/>
          <w:trHeight w:val="153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5C1CFF" w:rsidRDefault="005C1CFF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Конкурс "Добрые проекты"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5C1CFF" w:rsidRDefault="005C1CFF" w:rsidP="00CD04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C745F0" w:rsidRDefault="003C543D" w:rsidP="00CD04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C745F0" w:rsidRDefault="003C543D" w:rsidP="00CD0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 за 2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C745F0" w:rsidRDefault="003C543D" w:rsidP="00CD04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педагога</w:t>
            </w:r>
          </w:p>
        </w:tc>
      </w:tr>
      <w:tr w:rsidR="00CD0485" w:rsidRPr="00F95FC2" w:rsidTr="004F341E">
        <w:trPr>
          <w:gridAfter w:val="1"/>
          <w:wAfter w:w="26" w:type="dxa"/>
          <w:trHeight w:val="1537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5C1CFF" w:rsidRDefault="005C1CFF" w:rsidP="005C1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FF">
              <w:rPr>
                <w:rFonts w:ascii="Times New Roman" w:hAnsi="Times New Roman" w:cs="Times New Roman"/>
                <w:sz w:val="28"/>
                <w:szCs w:val="28"/>
              </w:rPr>
              <w:t>Конкурс по инновационным практикам создания воспитывающей культурной среды в образовательных организациях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5C1CFF" w:rsidRDefault="005C1CFF" w:rsidP="00CD04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C745F0" w:rsidRDefault="003C543D" w:rsidP="00CD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C745F0" w:rsidRDefault="00C745F0" w:rsidP="00CD0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т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85" w:rsidRPr="00C745F0" w:rsidRDefault="00C745F0" w:rsidP="00CD04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45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педагог</w:t>
            </w:r>
          </w:p>
        </w:tc>
      </w:tr>
    </w:tbl>
    <w:p w:rsidR="00114B3F" w:rsidRDefault="00114B3F" w:rsidP="002B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A096A" w:rsidRPr="002B081C" w:rsidRDefault="00515974" w:rsidP="002B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72E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V</w:t>
      </w:r>
      <w:r w:rsidR="00F57AC8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</w:t>
      </w:r>
      <w:r w:rsidR="008A096A" w:rsidRPr="003277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.</w:t>
      </w:r>
      <w:r w:rsidR="008A096A" w:rsidRPr="002B08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Условия ведения образовательной деятельности</w:t>
      </w:r>
    </w:p>
    <w:p w:rsidR="008A096A" w:rsidRPr="0085232A" w:rsidRDefault="008A096A" w:rsidP="002B0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помещений, в которых осуществляется образовательная деятельность, в расчете на одного воспитанника составляет </w:t>
      </w:r>
      <w:r w:rsidR="00CF580C" w:rsidRPr="0085232A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6446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80C" w:rsidRPr="0085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80C" w:rsidRPr="00852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CF580C" w:rsidRPr="0085232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CF580C" w:rsidRPr="0085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55кв.м/2</w:t>
      </w:r>
      <w:r w:rsidR="0064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 </w:t>
      </w:r>
      <w:r w:rsidRPr="008523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</w:t>
      </w:r>
      <w:r w:rsidRPr="0085232A">
        <w:rPr>
          <w:sz w:val="28"/>
          <w:szCs w:val="28"/>
        </w:rPr>
        <w:t xml:space="preserve"> </w:t>
      </w:r>
    </w:p>
    <w:p w:rsidR="008A096A" w:rsidRPr="0085232A" w:rsidRDefault="008A096A" w:rsidP="002B0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ОУ имеется:</w:t>
      </w:r>
    </w:p>
    <w:p w:rsidR="008A096A" w:rsidRPr="002B081C" w:rsidRDefault="00C9385B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096A"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й кабинет с необходимым демонстрационным и методическим материалом по всем направлениям деятельности,  мультимедийное оборудование (проектор, экран, видео- и аудиосредства),</w:t>
      </w:r>
    </w:p>
    <w:p w:rsidR="008A096A" w:rsidRPr="002B081C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C938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,</w:t>
      </w:r>
    </w:p>
    <w:p w:rsidR="008A096A" w:rsidRPr="002B081C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едагога-психолога,</w:t>
      </w:r>
    </w:p>
    <w:p w:rsidR="008A096A" w:rsidRPr="002B081C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ий кабинет,</w:t>
      </w:r>
    </w:p>
    <w:p w:rsidR="008A096A" w:rsidRPr="002B081C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очный  кабинет, </w:t>
      </w:r>
    </w:p>
    <w:p w:rsidR="008A096A" w:rsidRPr="002B081C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ятор, </w:t>
      </w:r>
    </w:p>
    <w:p w:rsidR="008A096A" w:rsidRPr="002B081C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,</w:t>
      </w:r>
    </w:p>
    <w:p w:rsidR="008A096A" w:rsidRPr="002B081C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,</w:t>
      </w:r>
    </w:p>
    <w:p w:rsidR="008A096A" w:rsidRPr="002B081C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 с учетом возрастных особенностей детей,</w:t>
      </w:r>
    </w:p>
    <w:p w:rsidR="008A096A" w:rsidRPr="002B081C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 на улице,</w:t>
      </w:r>
    </w:p>
    <w:p w:rsidR="008A096A" w:rsidRPr="002B081C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для прогулок детей,</w:t>
      </w:r>
    </w:p>
    <w:p w:rsidR="008A096A" w:rsidRDefault="008A096A" w:rsidP="009F1543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.</w:t>
      </w:r>
    </w:p>
    <w:p w:rsidR="002E4354" w:rsidRPr="002E4354" w:rsidRDefault="002E4354" w:rsidP="002E43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35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года продолжалась работа по организации развивающей предметно-пространственная среды и материально-техническому обеспечению образовательного процесса в дошкольном учреждении и на его территории.</w:t>
      </w:r>
    </w:p>
    <w:p w:rsidR="008C3548" w:rsidRDefault="008C3548" w:rsidP="002B08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спортивной площадки и прогулочных участков покрашено. </w:t>
      </w:r>
      <w:r w:rsidR="00D21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центральной аллеи детского сада высажены 6 туй.</w:t>
      </w:r>
    </w:p>
    <w:p w:rsidR="002E4354" w:rsidRDefault="00D16586" w:rsidP="002B08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22 года </w:t>
      </w:r>
      <w:r w:rsidR="002E4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 22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участие в городской акции «Чистый двор» в номинации «Интерактивный участок». На прогулочной территории групп раннего возраста была организована игровая зона с использованием игр и поделок ручной работы. </w:t>
      </w:r>
    </w:p>
    <w:p w:rsidR="00D16586" w:rsidRPr="002B081C" w:rsidRDefault="00D16586" w:rsidP="002B08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2 года детский сад участвовал в ежегодном фестивале «Цветами славен наш район» в номинации «Цветочная инсталляция» и награжден благодарственным письмом администрации Фрунзенского района.</w:t>
      </w:r>
    </w:p>
    <w:p w:rsidR="009D79F4" w:rsidRPr="009D79F4" w:rsidRDefault="004B2576" w:rsidP="009D79F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приобретено уличное оборудование</w:t>
      </w:r>
      <w:r w:rsidR="00E1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21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бросы</w:t>
      </w:r>
      <w:proofErr w:type="spellEnd"/>
      <w:r w:rsidR="00D2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невые навесы для детей. Осуществлена закупка игрушек и канцелярии на все группы детского сада. </w:t>
      </w:r>
    </w:p>
    <w:p w:rsidR="008A096A" w:rsidRPr="002B081C" w:rsidRDefault="008A096A" w:rsidP="002B081C">
      <w:pPr>
        <w:tabs>
          <w:tab w:val="left" w:pos="7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B081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V</w:t>
      </w:r>
      <w:r w:rsidR="00B44D84" w:rsidRPr="002B081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I</w:t>
      </w:r>
      <w:r w:rsidR="00F57AC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I</w:t>
      </w:r>
      <w:r w:rsidRPr="002B081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  <w:r w:rsidR="0032772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2B081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существление контрольной функции руководителя.</w:t>
      </w:r>
    </w:p>
    <w:p w:rsidR="008A096A" w:rsidRPr="002E4354" w:rsidRDefault="008A096A" w:rsidP="002B081C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35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а система контроля за воспитательной и образовательной деятельностью в ДОУ, отсутствуют обращения педагогов</w:t>
      </w:r>
      <w:r w:rsidR="00572F4B" w:rsidRPr="002E4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одителей по</w:t>
      </w:r>
      <w:r w:rsidRPr="002E4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оду конфликтных ситуаций, все ситуации разрешаются в учреждении.</w:t>
      </w:r>
      <w:r w:rsidR="00572F4B" w:rsidRPr="002E4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72F4B" w:rsidRPr="002E4354" w:rsidRDefault="00572F4B" w:rsidP="002B081C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354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ябре 2022 года зафиксировано обращение родителя уполномоченному по правам ребенка Ярославской области по вопросу отсутствия второго постоянного воспитателя на группе раннего возраста. В течение года по данной проблеме проводилась вся необходимая работа по поиску сотрудника. Проблемная ситуация была решена.</w:t>
      </w:r>
    </w:p>
    <w:p w:rsidR="00AD7245" w:rsidRPr="002E4354" w:rsidRDefault="008A096A" w:rsidP="00114B3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35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в учреждении организовано в соответствии с 10- дневным меню.</w:t>
      </w:r>
      <w:r w:rsidR="00572F4B" w:rsidRPr="002E4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кетирование родителей по вопросам питания в детском саду показало высокие показатели удовлетворенности. С ноября 2022 года велась работа по переходу на собственное производство питания в детском саду. С января 2023 года в МДОУ «Детский сад № 221»</w:t>
      </w:r>
      <w:r w:rsidR="002E4354" w:rsidRPr="002E4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овано</w:t>
      </w:r>
      <w:r w:rsidR="00572F4B" w:rsidRPr="002E4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ое производство питания.</w:t>
      </w:r>
      <w:r w:rsidRPr="002E4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A096A" w:rsidRPr="002B081C" w:rsidRDefault="008A096A" w:rsidP="002B0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2B08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V</w:t>
      </w:r>
      <w:r w:rsidR="00F57AC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ar-SA"/>
        </w:rPr>
        <w:t>III</w:t>
      </w:r>
      <w:r w:rsidRPr="002B08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. Социальная активность и партнерство ДОУ с учреждениями, организациями, предприятиями.</w:t>
      </w:r>
    </w:p>
    <w:p w:rsidR="008A096A" w:rsidRPr="002B081C" w:rsidRDefault="008A096A" w:rsidP="002B0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081C">
        <w:rPr>
          <w:rFonts w:ascii="Times New Roman" w:hAnsi="Times New Roman" w:cs="Times New Roman"/>
          <w:sz w:val="28"/>
          <w:szCs w:val="28"/>
        </w:rPr>
        <w:t xml:space="preserve">    </w:t>
      </w:r>
      <w:r w:rsidR="003C38F0" w:rsidRPr="002B081C">
        <w:rPr>
          <w:rFonts w:ascii="Times New Roman" w:hAnsi="Times New Roman" w:cs="Times New Roman"/>
          <w:sz w:val="28"/>
          <w:szCs w:val="28"/>
        </w:rPr>
        <w:t xml:space="preserve">   </w:t>
      </w:r>
      <w:r w:rsidRPr="002B081C">
        <w:rPr>
          <w:rFonts w:ascii="Times New Roman" w:hAnsi="Times New Roman" w:cs="Times New Roman"/>
          <w:sz w:val="28"/>
          <w:szCs w:val="28"/>
        </w:rPr>
        <w:t>М</w:t>
      </w:r>
      <w:r w:rsidR="00474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 «</w:t>
      </w:r>
      <w:r w:rsidRPr="002B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№ 221» эффективно взаимодействует с социальными партнерами, организациями и службами города, что позволяет повысить уровень оказания образовательных, оздоровительных и коррекционных услуг.</w:t>
      </w:r>
      <w:r w:rsidRPr="002B081C">
        <w:rPr>
          <w:sz w:val="28"/>
          <w:szCs w:val="28"/>
        </w:rPr>
        <w:t xml:space="preserve"> 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t>Постоянными социальными партнерами являются</w:t>
      </w:r>
      <w:r w:rsidRPr="002B08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ниверситет им. К.Д. Ушинского, институт развития образования, городской центр развития образования, индустриально-педагогический </w:t>
      </w:r>
      <w:r w:rsidR="004742D7" w:rsidRPr="002B081C">
        <w:rPr>
          <w:rFonts w:ascii="Times New Roman" w:hAnsi="Times New Roman" w:cs="Times New Roman"/>
          <w:color w:val="000000"/>
          <w:sz w:val="28"/>
          <w:szCs w:val="28"/>
        </w:rPr>
        <w:t>колледж, городская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 и областная психолого-медико-педагогическая комиссия,</w:t>
      </w:r>
      <w:r w:rsidRPr="002B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="00F65BB5"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микрорайона </w:t>
      </w:r>
      <w:r w:rsidR="00F65BB5">
        <w:rPr>
          <w:rFonts w:ascii="Times New Roman" w:hAnsi="Times New Roman" w:cs="Times New Roman"/>
          <w:color w:val="000000"/>
          <w:sz w:val="28"/>
          <w:szCs w:val="28"/>
        </w:rPr>
        <w:t>Липовая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 гора № 88,78,73, МДОУ </w:t>
      </w:r>
      <w:r w:rsidR="00F65BB5" w:rsidRPr="002B081C">
        <w:rPr>
          <w:rFonts w:ascii="Times New Roman" w:hAnsi="Times New Roman" w:cs="Times New Roman"/>
          <w:color w:val="000000"/>
          <w:sz w:val="28"/>
          <w:szCs w:val="28"/>
        </w:rPr>
        <w:t>«Детские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 сады № </w:t>
      </w:r>
      <w:r w:rsidR="00256FFC"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23, 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t>22,246,</w:t>
      </w:r>
      <w:r w:rsidR="00256FFC"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t>42,</w:t>
      </w:r>
      <w:r w:rsidR="00256FFC"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F4B">
        <w:rPr>
          <w:rFonts w:ascii="Times New Roman" w:hAnsi="Times New Roman" w:cs="Times New Roman"/>
          <w:color w:val="000000"/>
          <w:sz w:val="28"/>
          <w:szCs w:val="28"/>
        </w:rPr>
        <w:t>85, 118, 38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F65BB5">
        <w:rPr>
          <w:rFonts w:ascii="Times New Roman" w:hAnsi="Times New Roman" w:cs="Times New Roman"/>
          <w:color w:val="000000"/>
          <w:sz w:val="28"/>
          <w:szCs w:val="28"/>
        </w:rPr>
        <w:t xml:space="preserve"> МОУ КОЦ «Лад», 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филиал детской библиотеки № 7, детская и </w:t>
      </w:r>
      <w:r w:rsidR="00F65BB5" w:rsidRPr="002B081C">
        <w:rPr>
          <w:rFonts w:ascii="Times New Roman" w:hAnsi="Times New Roman" w:cs="Times New Roman"/>
          <w:color w:val="000000"/>
          <w:sz w:val="28"/>
          <w:szCs w:val="28"/>
        </w:rPr>
        <w:t>взрослая поликлиники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 МУЗ КБ № 2.</w:t>
      </w:r>
    </w:p>
    <w:p w:rsidR="00E4369E" w:rsidRDefault="0078798F" w:rsidP="00BF66EB">
      <w:pPr>
        <w:pStyle w:val="a7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 w:rsidRPr="002B081C">
        <w:rPr>
          <w:sz w:val="28"/>
          <w:szCs w:val="28"/>
        </w:rPr>
        <w:t xml:space="preserve">       В текущем учебном </w:t>
      </w:r>
      <w:r w:rsidR="00C23F69" w:rsidRPr="002B081C">
        <w:rPr>
          <w:sz w:val="28"/>
          <w:szCs w:val="28"/>
        </w:rPr>
        <w:t>году детский</w:t>
      </w:r>
      <w:r w:rsidRPr="002B081C">
        <w:rPr>
          <w:sz w:val="28"/>
          <w:szCs w:val="28"/>
        </w:rPr>
        <w:t xml:space="preserve"> сад сотрудничает </w:t>
      </w:r>
      <w:r w:rsidR="00C23F69">
        <w:rPr>
          <w:sz w:val="28"/>
          <w:szCs w:val="28"/>
        </w:rPr>
        <w:t>с филиалом детской библиотеки № 7 г. Ярославля, с воспитанниками старших и подготовительных групп проводились занятия по ознакомлению с детской художественной литературой.</w:t>
      </w:r>
    </w:p>
    <w:p w:rsidR="00BF66EB" w:rsidRDefault="00BF66EB" w:rsidP="00BF66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369E"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предпосылок профессионального </w:t>
      </w:r>
      <w:r w:rsidR="004742D7"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пределения и </w:t>
      </w:r>
      <w:r w:rsidR="00474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</w:t>
      </w:r>
      <w:r w:rsidR="00E4369E"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2D7"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детский</w:t>
      </w:r>
      <w:r w:rsidR="00E4369E"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="00E158E2"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ет с</w:t>
      </w:r>
      <w:r w:rsidR="00E4369E"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МОУ КОЦ «ЛАД» дети подготовительных групп посещают </w:t>
      </w:r>
      <w:r w:rsidR="004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</w:t>
      </w:r>
      <w:proofErr w:type="spellStart"/>
      <w:r w:rsidR="004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е</w:t>
      </w:r>
      <w:proofErr w:type="spellEnd"/>
      <w:r w:rsidR="004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26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е</w:t>
      </w:r>
      <w:r w:rsidR="00E4369E"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учебный год. </w:t>
      </w:r>
      <w:r w:rsidR="00E5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1F9" w:rsidRPr="00E5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E5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участвуют </w:t>
      </w:r>
      <w:r w:rsidR="004742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</w:t>
      </w:r>
      <w:r w:rsidR="00E158E2" w:rsidRPr="00E5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51F9" w:rsidRPr="00E5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</w:t>
      </w:r>
      <w:r w:rsidR="004742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51F9" w:rsidRPr="00E5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 лет. </w:t>
      </w:r>
    </w:p>
    <w:p w:rsidR="00BF66EB" w:rsidRPr="00D21E3C" w:rsidRDefault="00BF66EB" w:rsidP="00BF66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взаимодействие обеспечивает воспитанникам не только развитие, но и применение математических способностей (математического потенциала), а педагогам - обмен опыт</w:t>
      </w:r>
      <w:r w:rsidR="00D21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методическими материалами.</w:t>
      </w:r>
    </w:p>
    <w:p w:rsidR="00E4369E" w:rsidRPr="0051012A" w:rsidRDefault="0051012A" w:rsidP="00BF66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детского сада совместно с </w:t>
      </w:r>
      <w:r w:rsidR="00E4369E" w:rsidRPr="00510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-спасательной част</w:t>
      </w:r>
      <w:r w:rsidRPr="0051012A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E4369E" w:rsidRPr="0051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</w:t>
      </w:r>
      <w:r w:rsidRPr="0051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тренировочная эвакуация воспитанников и сотрудников, были отработаны согласованные действия, успешно выполнены поставленные задачи.</w:t>
      </w:r>
    </w:p>
    <w:p w:rsidR="00E4369E" w:rsidRPr="002B081C" w:rsidRDefault="00E4369E" w:rsidP="00E4369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дагогический коллектив подготовил и провел   </w:t>
      </w:r>
      <w:r w:rsidR="00D21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к 55-летию детского сада</w:t>
      </w:r>
      <w:r w:rsidRPr="007648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аздник были при</w:t>
      </w:r>
      <w:r w:rsidR="00696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ы ветераны детского сада</w:t>
      </w:r>
      <w:r w:rsidR="00D21E3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ы областной государственной думы, сотрудники Департамента образования мэрии г. Ярославля</w:t>
      </w:r>
      <w:r w:rsidR="00696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5BF" w:rsidRPr="00E44384" w:rsidRDefault="00E4369E" w:rsidP="00E44384">
      <w:pPr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успешно осуществляется партнерство специалистов детского сада с семьями воспитанников через службу консультативной помощи и работу клуб</w:t>
      </w:r>
      <w:r w:rsidR="00D21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мина школа»</w:t>
      </w:r>
      <w:r w:rsidR="00D21E3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Логопедия для мам и пап»</w:t>
      </w:r>
      <w:r w:rsidRPr="002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05DC" w:rsidRPr="002205DC" w:rsidRDefault="00F57AC8" w:rsidP="002B0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ar-SA"/>
        </w:rPr>
        <w:t>X</w:t>
      </w:r>
      <w:r w:rsidR="00B44D84" w:rsidRPr="002B08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ar-SA"/>
        </w:rPr>
        <w:t>I</w:t>
      </w:r>
      <w:r w:rsidR="008A096A" w:rsidRPr="002B08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. Основные проблемы, направления и перспективы развития учреждения.</w:t>
      </w:r>
    </w:p>
    <w:p w:rsidR="002205DC" w:rsidRPr="00572F4B" w:rsidRDefault="002205DC" w:rsidP="0022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</w:t>
      </w:r>
      <w:r w:rsidR="00E551F9" w:rsidRPr="00572F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детского сада за 20</w:t>
      </w:r>
      <w:r w:rsidR="0051012A" w:rsidRPr="00572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785" w:rsidRPr="00572F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51F9" w:rsidRPr="0057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</w:t>
      </w:r>
      <w:r w:rsidR="0051012A" w:rsidRPr="00572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785" w:rsidRPr="0057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72F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показал, что учреждение функционирует в режиме развития с учётом новаций дошкольного образования. Работа всего коллектива детского сада отличается  стабильностью и положительной результативностью. Детский сад является конкурентоспособным, занимающим прочное место на рынке образовательных услуг района и города.</w:t>
      </w:r>
    </w:p>
    <w:p w:rsidR="002205DC" w:rsidRPr="00C745F0" w:rsidRDefault="002205DC" w:rsidP="0022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пешными в деятельности ДОУ можно обозначить следующие показатели:</w:t>
      </w:r>
    </w:p>
    <w:p w:rsidR="002205DC" w:rsidRPr="00C745F0" w:rsidRDefault="002205DC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нормативно-правовой базы в соответствие действующему законодательству РФ;</w:t>
      </w:r>
    </w:p>
    <w:p w:rsidR="002205DC" w:rsidRPr="00C745F0" w:rsidRDefault="002205DC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ийся стабильный коллектив;</w:t>
      </w:r>
    </w:p>
    <w:p w:rsidR="009D3B0D" w:rsidRPr="00C745F0" w:rsidRDefault="009D3B0D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профессионального роста педагогов;</w:t>
      </w:r>
    </w:p>
    <w:p w:rsidR="002205DC" w:rsidRPr="00C745F0" w:rsidRDefault="002205DC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обственных методических наработок у большинства педагогов;</w:t>
      </w:r>
    </w:p>
    <w:p w:rsidR="00E551F9" w:rsidRPr="00C745F0" w:rsidRDefault="00E551F9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инновационных проектов муниципальной системы образования;</w:t>
      </w:r>
    </w:p>
    <w:p w:rsidR="00E551F9" w:rsidRPr="00C745F0" w:rsidRDefault="00E551F9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редового педагогического опыта на разных уровнях;</w:t>
      </w:r>
    </w:p>
    <w:p w:rsidR="002205DC" w:rsidRPr="00C745F0" w:rsidRDefault="002205DC" w:rsidP="002205D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предметно-развивающей среды в группах в соответствии с образовательной программой ДОУ и ФГОС ДО;</w:t>
      </w:r>
    </w:p>
    <w:p w:rsidR="00E551F9" w:rsidRPr="00C745F0" w:rsidRDefault="002205DC" w:rsidP="004B257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 положительные результаты освоения д</w:t>
      </w:r>
      <w:r w:rsidR="00E551F9"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образовательной программы;</w:t>
      </w:r>
    </w:p>
    <w:p w:rsidR="002205DC" w:rsidRPr="00C745F0" w:rsidRDefault="002205DC" w:rsidP="0022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нутреннего потенциала выявила следующие слабые стороны деятельности коллектива:</w:t>
      </w:r>
    </w:p>
    <w:p w:rsidR="002205DC" w:rsidRPr="00C745F0" w:rsidRDefault="00C745F0" w:rsidP="008D2F18">
      <w:pPr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результативность участия воспитанников в конкурсах</w:t>
      </w:r>
    </w:p>
    <w:p w:rsidR="002205DC" w:rsidRPr="00C745F0" w:rsidRDefault="002205DC" w:rsidP="008D2F18">
      <w:pPr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товность молодых педагогов к активным формам взаимодействия</w:t>
      </w:r>
      <w:r w:rsidR="009007EE"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5F0"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питанниками</w:t>
      </w: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и их семей.</w:t>
      </w:r>
    </w:p>
    <w:p w:rsidR="00C745F0" w:rsidRPr="00C745F0" w:rsidRDefault="00C745F0" w:rsidP="00C745F0">
      <w:pPr>
        <w:spacing w:after="0" w:line="240" w:lineRule="auto"/>
        <w:ind w:left="9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е взаимодействие с социальными партнерами физкультурно-оздоровительной направленности</w:t>
      </w:r>
    </w:p>
    <w:p w:rsidR="002205DC" w:rsidRPr="00C745F0" w:rsidRDefault="00C745F0" w:rsidP="008D2F18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</w:t>
      </w:r>
      <w:r w:rsidR="002205DC"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E551F9"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учреждения на 2018 -2019</w:t>
      </w:r>
      <w:r w:rsidR="002205DC"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мы видим: </w:t>
      </w:r>
    </w:p>
    <w:p w:rsidR="002205DC" w:rsidRPr="00C745F0" w:rsidRDefault="002205DC" w:rsidP="0022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правленческой деятельности:</w:t>
      </w:r>
    </w:p>
    <w:p w:rsidR="002205DC" w:rsidRPr="00C745F0" w:rsidRDefault="002205DC" w:rsidP="008D2F18">
      <w:pPr>
        <w:pStyle w:val="a5"/>
        <w:numPr>
          <w:ilvl w:val="0"/>
          <w:numId w:val="2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ение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;</w:t>
      </w:r>
    </w:p>
    <w:p w:rsidR="002205DC" w:rsidRPr="00C745F0" w:rsidRDefault="002205DC" w:rsidP="008D2F18">
      <w:pPr>
        <w:pStyle w:val="a5"/>
        <w:numPr>
          <w:ilvl w:val="0"/>
          <w:numId w:val="2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епление имиджа ДОУ через участие в конкурсах, соревнованиях, выставках различного уровня;</w:t>
      </w:r>
    </w:p>
    <w:p w:rsidR="002205DC" w:rsidRPr="00C745F0" w:rsidRDefault="002205DC" w:rsidP="008D2F18">
      <w:pPr>
        <w:pStyle w:val="a5"/>
        <w:numPr>
          <w:ilvl w:val="0"/>
          <w:numId w:val="2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реагирование на нормативные изменения государственной образовательной политики;</w:t>
      </w:r>
    </w:p>
    <w:p w:rsidR="002205DC" w:rsidRPr="00C745F0" w:rsidRDefault="002205DC" w:rsidP="008D2F1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методической работе:</w:t>
      </w:r>
    </w:p>
    <w:p w:rsidR="00C745F0" w:rsidRPr="00C745F0" w:rsidRDefault="004855F0" w:rsidP="00C745F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5F0">
        <w:rPr>
          <w:rFonts w:ascii="Times New Roman" w:hAnsi="Times New Roman" w:cs="Times New Roman"/>
          <w:sz w:val="28"/>
          <w:szCs w:val="28"/>
        </w:rPr>
        <w:t>обеспечение качественно</w:t>
      </w:r>
      <w:r w:rsidR="00C745F0" w:rsidRPr="00C745F0">
        <w:rPr>
          <w:rFonts w:ascii="Times New Roman" w:hAnsi="Times New Roman" w:cs="Times New Roman"/>
          <w:sz w:val="28"/>
          <w:szCs w:val="28"/>
        </w:rPr>
        <w:t xml:space="preserve">го перехода </w:t>
      </w:r>
      <w:r w:rsidR="00160B3F" w:rsidRPr="00C745F0">
        <w:rPr>
          <w:rFonts w:ascii="Times New Roman" w:hAnsi="Times New Roman" w:cs="Times New Roman"/>
          <w:sz w:val="28"/>
          <w:szCs w:val="28"/>
        </w:rPr>
        <w:t>и реализации</w:t>
      </w:r>
      <w:r w:rsidRPr="00C745F0">
        <w:rPr>
          <w:rFonts w:ascii="Times New Roman" w:hAnsi="Times New Roman" w:cs="Times New Roman"/>
          <w:sz w:val="28"/>
          <w:szCs w:val="28"/>
        </w:rPr>
        <w:t xml:space="preserve"> </w:t>
      </w:r>
      <w:r w:rsidR="00C745F0" w:rsidRPr="00C745F0">
        <w:rPr>
          <w:rFonts w:ascii="Times New Roman" w:hAnsi="Times New Roman" w:cs="Times New Roman"/>
          <w:sz w:val="28"/>
          <w:szCs w:val="28"/>
        </w:rPr>
        <w:t>Ф</w:t>
      </w:r>
      <w:r w:rsidRPr="00C745F0">
        <w:rPr>
          <w:rFonts w:ascii="Times New Roman" w:hAnsi="Times New Roman" w:cs="Times New Roman"/>
          <w:sz w:val="28"/>
          <w:szCs w:val="28"/>
        </w:rPr>
        <w:t xml:space="preserve">ОП </w:t>
      </w:r>
      <w:r w:rsidR="00C745F0" w:rsidRPr="00C745F0">
        <w:rPr>
          <w:rFonts w:ascii="Times New Roman" w:hAnsi="Times New Roman" w:cs="Times New Roman"/>
          <w:sz w:val="28"/>
          <w:szCs w:val="28"/>
        </w:rPr>
        <w:t xml:space="preserve">ДО </w:t>
      </w:r>
      <w:r w:rsidRPr="00C745F0">
        <w:rPr>
          <w:rFonts w:ascii="Times New Roman" w:hAnsi="Times New Roman" w:cs="Times New Roman"/>
          <w:sz w:val="28"/>
          <w:szCs w:val="28"/>
        </w:rPr>
        <w:t xml:space="preserve">«Детский сад № 221» </w:t>
      </w:r>
      <w:r w:rsidR="008D2F18" w:rsidRPr="00C745F0">
        <w:rPr>
          <w:rFonts w:ascii="Times New Roman" w:hAnsi="Times New Roman" w:cs="Times New Roman"/>
          <w:sz w:val="28"/>
          <w:szCs w:val="28"/>
        </w:rPr>
        <w:t xml:space="preserve">и </w:t>
      </w:r>
      <w:r w:rsidR="00C745F0" w:rsidRPr="00C745F0">
        <w:rPr>
          <w:rFonts w:ascii="Times New Roman" w:hAnsi="Times New Roman" w:cs="Times New Roman"/>
          <w:sz w:val="28"/>
          <w:szCs w:val="28"/>
        </w:rPr>
        <w:t>ФА</w:t>
      </w:r>
      <w:r w:rsidR="008D2F18" w:rsidRPr="00C745F0">
        <w:rPr>
          <w:rFonts w:ascii="Times New Roman" w:hAnsi="Times New Roman" w:cs="Times New Roman"/>
          <w:sz w:val="28"/>
          <w:szCs w:val="28"/>
        </w:rPr>
        <w:t xml:space="preserve">ОП для детей с ТНР </w:t>
      </w:r>
      <w:r w:rsidRPr="00C745F0">
        <w:rPr>
          <w:rFonts w:ascii="Times New Roman" w:hAnsi="Times New Roman" w:cs="Times New Roman"/>
          <w:sz w:val="28"/>
          <w:szCs w:val="28"/>
        </w:rPr>
        <w:t xml:space="preserve">с использованием развивающих и </w:t>
      </w:r>
      <w:proofErr w:type="spellStart"/>
      <w:r w:rsidRPr="00C745F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745F0">
        <w:rPr>
          <w:rFonts w:ascii="Times New Roman" w:hAnsi="Times New Roman" w:cs="Times New Roman"/>
          <w:sz w:val="28"/>
          <w:szCs w:val="28"/>
        </w:rPr>
        <w:t xml:space="preserve"> </w:t>
      </w:r>
      <w:r w:rsidR="00160B3F" w:rsidRPr="00C745F0">
        <w:rPr>
          <w:rFonts w:ascii="Times New Roman" w:hAnsi="Times New Roman" w:cs="Times New Roman"/>
          <w:sz w:val="28"/>
          <w:szCs w:val="28"/>
        </w:rPr>
        <w:t>технологий с</w:t>
      </w:r>
      <w:r w:rsidRPr="00C745F0">
        <w:rPr>
          <w:rFonts w:ascii="Times New Roman" w:hAnsi="Times New Roman" w:cs="Times New Roman"/>
          <w:sz w:val="28"/>
          <w:szCs w:val="28"/>
        </w:rPr>
        <w:t xml:space="preserve"> трансляцией опыта работы для родителей и в педагогических сетевых сообществах;</w:t>
      </w:r>
    </w:p>
    <w:p w:rsidR="002205DC" w:rsidRPr="00C745F0" w:rsidRDefault="002205DC" w:rsidP="00C745F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5F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профессионального уровня педагогов, их мотивации к профессиональному росту и саморазвитию;</w:t>
      </w:r>
    </w:p>
    <w:p w:rsidR="002205DC" w:rsidRPr="00C745F0" w:rsidRDefault="002205DC" w:rsidP="008D2F18">
      <w:pPr>
        <w:numPr>
          <w:ilvl w:val="0"/>
          <w:numId w:val="2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отивации педагогических работников к повышению своего квалификационного уровня;</w:t>
      </w:r>
    </w:p>
    <w:p w:rsidR="00C745F0" w:rsidRPr="00C745F0" w:rsidRDefault="00C745F0" w:rsidP="008D2F18">
      <w:pPr>
        <w:numPr>
          <w:ilvl w:val="0"/>
          <w:numId w:val="2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по распространению педагогического опыта МСО и инновационной деятельности</w:t>
      </w:r>
    </w:p>
    <w:p w:rsidR="006965A4" w:rsidRPr="00C745F0" w:rsidRDefault="006965A4" w:rsidP="008D2F18">
      <w:pPr>
        <w:numPr>
          <w:ilvl w:val="0"/>
          <w:numId w:val="2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пектра платных образовательных услуг.</w:t>
      </w:r>
    </w:p>
    <w:p w:rsidR="002205DC" w:rsidRPr="00C745F0" w:rsidRDefault="002205DC" w:rsidP="0022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материально-техническом обеспечении:</w:t>
      </w:r>
    </w:p>
    <w:p w:rsidR="002205DC" w:rsidRPr="00C745F0" w:rsidRDefault="002205DC" w:rsidP="00281A98">
      <w:pPr>
        <w:numPr>
          <w:ilvl w:val="0"/>
          <w:numId w:val="2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ернизация материально-технического обеспечения образовательного процесса в связи с современными тенденциями дошкольного </w:t>
      </w:r>
      <w:r w:rsidR="00010D6F" w:rsidRPr="00C745F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;</w:t>
      </w:r>
    </w:p>
    <w:p w:rsidR="008D2F18" w:rsidRPr="00C745F0" w:rsidRDefault="008D2F18" w:rsidP="00281A98">
      <w:pPr>
        <w:numPr>
          <w:ilvl w:val="0"/>
          <w:numId w:val="2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</w:t>
      </w:r>
      <w:r w:rsidR="006965A4"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3C40"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тных образовательных услуг;</w:t>
      </w:r>
    </w:p>
    <w:p w:rsidR="00256FFC" w:rsidRPr="00C745F0" w:rsidRDefault="00C745F0" w:rsidP="004B2576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6965A4"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х крылец детского сада</w:t>
      </w:r>
      <w:r w:rsidR="006965A4"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5A4" w:rsidRPr="00C745F0" w:rsidRDefault="006965A4" w:rsidP="004B2576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на компьютерной техники.</w:t>
      </w:r>
    </w:p>
    <w:p w:rsidR="003C38F0" w:rsidRPr="002B081C" w:rsidRDefault="003C38F0" w:rsidP="002B081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38F0" w:rsidRDefault="003C38F0" w:rsidP="002B0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B2576" w:rsidRPr="002B081C" w:rsidRDefault="004B2576" w:rsidP="002B0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6FFC" w:rsidRPr="002B081C" w:rsidRDefault="00256FFC" w:rsidP="002B081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081C">
        <w:rPr>
          <w:rFonts w:ascii="Times New Roman" w:hAnsi="Times New Roman" w:cs="Times New Roman"/>
          <w:color w:val="000000"/>
          <w:sz w:val="28"/>
          <w:szCs w:val="28"/>
        </w:rPr>
        <w:t>Заведующий МДОУ «Детский сад № 221»</w:t>
      </w:r>
      <w:r w:rsidR="004B2576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2B081C">
        <w:rPr>
          <w:rFonts w:ascii="Times New Roman" w:hAnsi="Times New Roman" w:cs="Times New Roman"/>
          <w:color w:val="000000"/>
          <w:sz w:val="28"/>
          <w:szCs w:val="28"/>
        </w:rPr>
        <w:t xml:space="preserve">  Т.Г. Исаева</w:t>
      </w:r>
    </w:p>
    <w:p w:rsidR="00256FFC" w:rsidRPr="002B081C" w:rsidRDefault="00256FFC" w:rsidP="002B0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FFC" w:rsidRPr="002B081C" w:rsidRDefault="00256FFC" w:rsidP="002B0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FFC" w:rsidRPr="002B081C" w:rsidRDefault="00256FFC" w:rsidP="002B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FFC" w:rsidRPr="002B081C" w:rsidRDefault="00256FFC" w:rsidP="002B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1659" w:rsidRPr="00E91659" w:rsidRDefault="00E91659" w:rsidP="00E916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B" w:rsidRDefault="0037266B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3BE" w:rsidRDefault="002A53BE" w:rsidP="009135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3BE" w:rsidRDefault="00ED006C" w:rsidP="00ED0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sectPr w:rsidR="002A53BE" w:rsidSect="00DA15B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7AC"/>
    <w:multiLevelType w:val="hybridMultilevel"/>
    <w:tmpl w:val="5A9EF570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B36"/>
    <w:multiLevelType w:val="hybridMultilevel"/>
    <w:tmpl w:val="4CE6875A"/>
    <w:lvl w:ilvl="0" w:tplc="3C6201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7C4689F"/>
    <w:multiLevelType w:val="multilevel"/>
    <w:tmpl w:val="CD664C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003AA8"/>
    <w:multiLevelType w:val="hybridMultilevel"/>
    <w:tmpl w:val="0F7C753C"/>
    <w:lvl w:ilvl="0" w:tplc="16CE2056">
      <w:start w:val="6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9D0577F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0ED3FDB"/>
    <w:multiLevelType w:val="hybridMultilevel"/>
    <w:tmpl w:val="FD8C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F6B5A"/>
    <w:multiLevelType w:val="hybridMultilevel"/>
    <w:tmpl w:val="511CFCC2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31C7E"/>
    <w:multiLevelType w:val="hybridMultilevel"/>
    <w:tmpl w:val="7D86DEC2"/>
    <w:lvl w:ilvl="0" w:tplc="3C620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A23A97"/>
    <w:multiLevelType w:val="hybridMultilevel"/>
    <w:tmpl w:val="FF7E29EA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759D"/>
    <w:multiLevelType w:val="hybridMultilevel"/>
    <w:tmpl w:val="D8F48D40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61100"/>
    <w:multiLevelType w:val="multilevel"/>
    <w:tmpl w:val="E38AE1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FF0FF5"/>
    <w:multiLevelType w:val="hybridMultilevel"/>
    <w:tmpl w:val="AB0C5BD0"/>
    <w:lvl w:ilvl="0" w:tplc="84D8D96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61E11DC"/>
    <w:multiLevelType w:val="hybridMultilevel"/>
    <w:tmpl w:val="B1884D5C"/>
    <w:lvl w:ilvl="0" w:tplc="3C620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B90B0E"/>
    <w:multiLevelType w:val="hybridMultilevel"/>
    <w:tmpl w:val="B828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57BDB"/>
    <w:multiLevelType w:val="hybridMultilevel"/>
    <w:tmpl w:val="93940678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A7E70"/>
    <w:multiLevelType w:val="hybridMultilevel"/>
    <w:tmpl w:val="99CE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53715"/>
    <w:multiLevelType w:val="hybridMultilevel"/>
    <w:tmpl w:val="A06CE7C8"/>
    <w:lvl w:ilvl="0" w:tplc="95E6F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A20EE"/>
    <w:multiLevelType w:val="hybridMultilevel"/>
    <w:tmpl w:val="E214D0EC"/>
    <w:lvl w:ilvl="0" w:tplc="3C6201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722E7"/>
    <w:multiLevelType w:val="hybridMultilevel"/>
    <w:tmpl w:val="6538B4CC"/>
    <w:lvl w:ilvl="0" w:tplc="3C620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F20CC2"/>
    <w:multiLevelType w:val="hybridMultilevel"/>
    <w:tmpl w:val="38D6CE7A"/>
    <w:lvl w:ilvl="0" w:tplc="3C620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5E5186"/>
    <w:multiLevelType w:val="hybridMultilevel"/>
    <w:tmpl w:val="7F2EA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F8257A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3A42EAB"/>
    <w:multiLevelType w:val="multilevel"/>
    <w:tmpl w:val="FFBC92C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88E3408"/>
    <w:multiLevelType w:val="hybridMultilevel"/>
    <w:tmpl w:val="9DE85A62"/>
    <w:lvl w:ilvl="0" w:tplc="3C620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1012E9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4"/>
  </w:num>
  <w:num w:numId="8">
    <w:abstractNumId w:val="17"/>
  </w:num>
  <w:num w:numId="9">
    <w:abstractNumId w:val="0"/>
  </w:num>
  <w:num w:numId="10">
    <w:abstractNumId w:val="11"/>
  </w:num>
  <w:num w:numId="11">
    <w:abstractNumId w:val="8"/>
  </w:num>
  <w:num w:numId="12">
    <w:abstractNumId w:val="12"/>
  </w:num>
  <w:num w:numId="13">
    <w:abstractNumId w:val="24"/>
  </w:num>
  <w:num w:numId="14">
    <w:abstractNumId w:val="4"/>
  </w:num>
  <w:num w:numId="15">
    <w:abstractNumId w:val="21"/>
  </w:num>
  <w:num w:numId="16">
    <w:abstractNumId w:val="13"/>
  </w:num>
  <w:num w:numId="17">
    <w:abstractNumId w:val="20"/>
  </w:num>
  <w:num w:numId="18">
    <w:abstractNumId w:val="7"/>
  </w:num>
  <w:num w:numId="19">
    <w:abstractNumId w:val="23"/>
  </w:num>
  <w:num w:numId="20">
    <w:abstractNumId w:val="1"/>
  </w:num>
  <w:num w:numId="21">
    <w:abstractNumId w:val="2"/>
  </w:num>
  <w:num w:numId="22">
    <w:abstractNumId w:val="18"/>
  </w:num>
  <w:num w:numId="23">
    <w:abstractNumId w:val="10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F1"/>
    <w:rsid w:val="00000713"/>
    <w:rsid w:val="00007B34"/>
    <w:rsid w:val="00010D6F"/>
    <w:rsid w:val="000134AA"/>
    <w:rsid w:val="00023B18"/>
    <w:rsid w:val="00033FF2"/>
    <w:rsid w:val="000429A9"/>
    <w:rsid w:val="000475BB"/>
    <w:rsid w:val="00047EBE"/>
    <w:rsid w:val="0006288A"/>
    <w:rsid w:val="00073675"/>
    <w:rsid w:val="0009444D"/>
    <w:rsid w:val="00094629"/>
    <w:rsid w:val="00095F7C"/>
    <w:rsid w:val="00096CD9"/>
    <w:rsid w:val="000C15BE"/>
    <w:rsid w:val="000C4A1C"/>
    <w:rsid w:val="000D26FD"/>
    <w:rsid w:val="000D53FF"/>
    <w:rsid w:val="000E0839"/>
    <w:rsid w:val="000E64DB"/>
    <w:rsid w:val="000F33F0"/>
    <w:rsid w:val="000F6B69"/>
    <w:rsid w:val="0010651A"/>
    <w:rsid w:val="0011350D"/>
    <w:rsid w:val="00114B3F"/>
    <w:rsid w:val="0011654A"/>
    <w:rsid w:val="00117806"/>
    <w:rsid w:val="00123226"/>
    <w:rsid w:val="00126899"/>
    <w:rsid w:val="00126C1D"/>
    <w:rsid w:val="00134D12"/>
    <w:rsid w:val="00144EB9"/>
    <w:rsid w:val="00151715"/>
    <w:rsid w:val="00160B3F"/>
    <w:rsid w:val="00173F45"/>
    <w:rsid w:val="00182B44"/>
    <w:rsid w:val="00183396"/>
    <w:rsid w:val="001A2D8D"/>
    <w:rsid w:val="001A3B30"/>
    <w:rsid w:val="001A6BF5"/>
    <w:rsid w:val="001A6F84"/>
    <w:rsid w:val="001B2569"/>
    <w:rsid w:val="001C343A"/>
    <w:rsid w:val="001C67A5"/>
    <w:rsid w:val="001C69B4"/>
    <w:rsid w:val="001E2BDE"/>
    <w:rsid w:val="001E3632"/>
    <w:rsid w:val="001E6D1D"/>
    <w:rsid w:val="001F4A50"/>
    <w:rsid w:val="002205DC"/>
    <w:rsid w:val="00235C90"/>
    <w:rsid w:val="00236820"/>
    <w:rsid w:val="0024389A"/>
    <w:rsid w:val="00256FFC"/>
    <w:rsid w:val="00261243"/>
    <w:rsid w:val="002640B1"/>
    <w:rsid w:val="00275963"/>
    <w:rsid w:val="00281A98"/>
    <w:rsid w:val="0029170A"/>
    <w:rsid w:val="00291D84"/>
    <w:rsid w:val="0029526E"/>
    <w:rsid w:val="0029631C"/>
    <w:rsid w:val="002A172B"/>
    <w:rsid w:val="002A53BE"/>
    <w:rsid w:val="002B081C"/>
    <w:rsid w:val="002C3273"/>
    <w:rsid w:val="002C78DC"/>
    <w:rsid w:val="002D5D82"/>
    <w:rsid w:val="002E4354"/>
    <w:rsid w:val="002F3073"/>
    <w:rsid w:val="002F60C7"/>
    <w:rsid w:val="00300469"/>
    <w:rsid w:val="00305B3C"/>
    <w:rsid w:val="00313913"/>
    <w:rsid w:val="0032772E"/>
    <w:rsid w:val="00327D91"/>
    <w:rsid w:val="0034124F"/>
    <w:rsid w:val="0034329F"/>
    <w:rsid w:val="003437B4"/>
    <w:rsid w:val="00343A18"/>
    <w:rsid w:val="00343D43"/>
    <w:rsid w:val="00347B19"/>
    <w:rsid w:val="00352533"/>
    <w:rsid w:val="00360931"/>
    <w:rsid w:val="0036395B"/>
    <w:rsid w:val="00363B86"/>
    <w:rsid w:val="0037266B"/>
    <w:rsid w:val="00387906"/>
    <w:rsid w:val="00387B15"/>
    <w:rsid w:val="00392A21"/>
    <w:rsid w:val="003952FA"/>
    <w:rsid w:val="003A02B1"/>
    <w:rsid w:val="003A1712"/>
    <w:rsid w:val="003A23A9"/>
    <w:rsid w:val="003B78A9"/>
    <w:rsid w:val="003C38F0"/>
    <w:rsid w:val="003C543D"/>
    <w:rsid w:val="003C6173"/>
    <w:rsid w:val="003C70BE"/>
    <w:rsid w:val="003D349B"/>
    <w:rsid w:val="003E1796"/>
    <w:rsid w:val="003E4A63"/>
    <w:rsid w:val="003F2026"/>
    <w:rsid w:val="003F362E"/>
    <w:rsid w:val="003F518B"/>
    <w:rsid w:val="004072D2"/>
    <w:rsid w:val="00413FA1"/>
    <w:rsid w:val="004179FE"/>
    <w:rsid w:val="00423723"/>
    <w:rsid w:val="00423F33"/>
    <w:rsid w:val="00426BFE"/>
    <w:rsid w:val="00445062"/>
    <w:rsid w:val="0045097A"/>
    <w:rsid w:val="004527F3"/>
    <w:rsid w:val="00462CA7"/>
    <w:rsid w:val="0046536A"/>
    <w:rsid w:val="00470C52"/>
    <w:rsid w:val="004710D3"/>
    <w:rsid w:val="0047193E"/>
    <w:rsid w:val="004742D7"/>
    <w:rsid w:val="00474AF0"/>
    <w:rsid w:val="004855F0"/>
    <w:rsid w:val="00492525"/>
    <w:rsid w:val="004A4EFF"/>
    <w:rsid w:val="004B2576"/>
    <w:rsid w:val="004B42CE"/>
    <w:rsid w:val="004B5AF4"/>
    <w:rsid w:val="004C6E4B"/>
    <w:rsid w:val="004D1761"/>
    <w:rsid w:val="004F00AE"/>
    <w:rsid w:val="004F341E"/>
    <w:rsid w:val="005054C9"/>
    <w:rsid w:val="0051012A"/>
    <w:rsid w:val="00511D03"/>
    <w:rsid w:val="00515974"/>
    <w:rsid w:val="0051737D"/>
    <w:rsid w:val="0052751C"/>
    <w:rsid w:val="00530C12"/>
    <w:rsid w:val="005323A7"/>
    <w:rsid w:val="00534299"/>
    <w:rsid w:val="005412C9"/>
    <w:rsid w:val="005415A7"/>
    <w:rsid w:val="00542044"/>
    <w:rsid w:val="0056265F"/>
    <w:rsid w:val="005658BF"/>
    <w:rsid w:val="00572F4B"/>
    <w:rsid w:val="005934DF"/>
    <w:rsid w:val="005A1669"/>
    <w:rsid w:val="005B330C"/>
    <w:rsid w:val="005C1CFF"/>
    <w:rsid w:val="005C5DFE"/>
    <w:rsid w:val="005D3C39"/>
    <w:rsid w:val="005D534B"/>
    <w:rsid w:val="005E47D0"/>
    <w:rsid w:val="00603AB7"/>
    <w:rsid w:val="0061480B"/>
    <w:rsid w:val="006205F1"/>
    <w:rsid w:val="006234F2"/>
    <w:rsid w:val="00630BD7"/>
    <w:rsid w:val="006336C6"/>
    <w:rsid w:val="00636A41"/>
    <w:rsid w:val="0063752B"/>
    <w:rsid w:val="0064462F"/>
    <w:rsid w:val="00647DC1"/>
    <w:rsid w:val="0066132B"/>
    <w:rsid w:val="006651B7"/>
    <w:rsid w:val="00666895"/>
    <w:rsid w:val="0068463D"/>
    <w:rsid w:val="00685062"/>
    <w:rsid w:val="0069226F"/>
    <w:rsid w:val="00693C40"/>
    <w:rsid w:val="0069494B"/>
    <w:rsid w:val="006953C5"/>
    <w:rsid w:val="006965A4"/>
    <w:rsid w:val="0069689F"/>
    <w:rsid w:val="006A561E"/>
    <w:rsid w:val="006C0B27"/>
    <w:rsid w:val="006D095F"/>
    <w:rsid w:val="006E7F55"/>
    <w:rsid w:val="006F3E84"/>
    <w:rsid w:val="00711638"/>
    <w:rsid w:val="00723B08"/>
    <w:rsid w:val="00734FF4"/>
    <w:rsid w:val="007408B8"/>
    <w:rsid w:val="007471D3"/>
    <w:rsid w:val="0075663D"/>
    <w:rsid w:val="00760D72"/>
    <w:rsid w:val="00762466"/>
    <w:rsid w:val="00770551"/>
    <w:rsid w:val="007713C6"/>
    <w:rsid w:val="00784D13"/>
    <w:rsid w:val="0078798F"/>
    <w:rsid w:val="0079001C"/>
    <w:rsid w:val="00790652"/>
    <w:rsid w:val="007A4FDE"/>
    <w:rsid w:val="007B36C3"/>
    <w:rsid w:val="007B5D26"/>
    <w:rsid w:val="007B65AA"/>
    <w:rsid w:val="007C6F6B"/>
    <w:rsid w:val="007E0C5A"/>
    <w:rsid w:val="007E3E73"/>
    <w:rsid w:val="00800294"/>
    <w:rsid w:val="00800891"/>
    <w:rsid w:val="008055CC"/>
    <w:rsid w:val="00816E95"/>
    <w:rsid w:val="008231F5"/>
    <w:rsid w:val="00830904"/>
    <w:rsid w:val="00830E6D"/>
    <w:rsid w:val="00840EFD"/>
    <w:rsid w:val="00844D27"/>
    <w:rsid w:val="00846D49"/>
    <w:rsid w:val="0085232A"/>
    <w:rsid w:val="0085424A"/>
    <w:rsid w:val="008566A5"/>
    <w:rsid w:val="008615E8"/>
    <w:rsid w:val="00886C42"/>
    <w:rsid w:val="008A03BD"/>
    <w:rsid w:val="008A096A"/>
    <w:rsid w:val="008A603E"/>
    <w:rsid w:val="008B334B"/>
    <w:rsid w:val="008C3548"/>
    <w:rsid w:val="008C5A4B"/>
    <w:rsid w:val="008C682E"/>
    <w:rsid w:val="008D0946"/>
    <w:rsid w:val="008D2F18"/>
    <w:rsid w:val="008D3004"/>
    <w:rsid w:val="008D4C88"/>
    <w:rsid w:val="008E1889"/>
    <w:rsid w:val="008E1DC4"/>
    <w:rsid w:val="008F1F53"/>
    <w:rsid w:val="009007EE"/>
    <w:rsid w:val="009135F1"/>
    <w:rsid w:val="00931353"/>
    <w:rsid w:val="009313AA"/>
    <w:rsid w:val="009406ED"/>
    <w:rsid w:val="009429CE"/>
    <w:rsid w:val="00961043"/>
    <w:rsid w:val="00972116"/>
    <w:rsid w:val="00993403"/>
    <w:rsid w:val="009A22B3"/>
    <w:rsid w:val="009A5309"/>
    <w:rsid w:val="009B0512"/>
    <w:rsid w:val="009B6FED"/>
    <w:rsid w:val="009C12A4"/>
    <w:rsid w:val="009D3B0D"/>
    <w:rsid w:val="009D4622"/>
    <w:rsid w:val="009D476D"/>
    <w:rsid w:val="009D580D"/>
    <w:rsid w:val="009D79F4"/>
    <w:rsid w:val="009E2867"/>
    <w:rsid w:val="009F1543"/>
    <w:rsid w:val="00A033B1"/>
    <w:rsid w:val="00A16209"/>
    <w:rsid w:val="00A165A8"/>
    <w:rsid w:val="00A2216E"/>
    <w:rsid w:val="00A3194C"/>
    <w:rsid w:val="00A35CEC"/>
    <w:rsid w:val="00A41AF0"/>
    <w:rsid w:val="00A44801"/>
    <w:rsid w:val="00A66804"/>
    <w:rsid w:val="00A71CC7"/>
    <w:rsid w:val="00A737AE"/>
    <w:rsid w:val="00A75AEE"/>
    <w:rsid w:val="00A81EA4"/>
    <w:rsid w:val="00A84AD8"/>
    <w:rsid w:val="00A85615"/>
    <w:rsid w:val="00A8615E"/>
    <w:rsid w:val="00A87FE2"/>
    <w:rsid w:val="00A91F38"/>
    <w:rsid w:val="00AA3C9F"/>
    <w:rsid w:val="00AA4763"/>
    <w:rsid w:val="00AB51A4"/>
    <w:rsid w:val="00AB56CD"/>
    <w:rsid w:val="00AB7167"/>
    <w:rsid w:val="00AC1073"/>
    <w:rsid w:val="00AC18E1"/>
    <w:rsid w:val="00AD12EC"/>
    <w:rsid w:val="00AD13B5"/>
    <w:rsid w:val="00AD7245"/>
    <w:rsid w:val="00AE3297"/>
    <w:rsid w:val="00AE785C"/>
    <w:rsid w:val="00AE7FDD"/>
    <w:rsid w:val="00B01D45"/>
    <w:rsid w:val="00B125D4"/>
    <w:rsid w:val="00B30E03"/>
    <w:rsid w:val="00B32517"/>
    <w:rsid w:val="00B35F6C"/>
    <w:rsid w:val="00B40B5A"/>
    <w:rsid w:val="00B44D84"/>
    <w:rsid w:val="00B6304E"/>
    <w:rsid w:val="00B712BD"/>
    <w:rsid w:val="00B7475F"/>
    <w:rsid w:val="00B7602E"/>
    <w:rsid w:val="00B90CEE"/>
    <w:rsid w:val="00B9329D"/>
    <w:rsid w:val="00B94FEC"/>
    <w:rsid w:val="00BB17F4"/>
    <w:rsid w:val="00BB55FE"/>
    <w:rsid w:val="00BD34ED"/>
    <w:rsid w:val="00BE2860"/>
    <w:rsid w:val="00BE71F8"/>
    <w:rsid w:val="00BF1462"/>
    <w:rsid w:val="00BF66EB"/>
    <w:rsid w:val="00C01301"/>
    <w:rsid w:val="00C207DD"/>
    <w:rsid w:val="00C23F69"/>
    <w:rsid w:val="00C46B36"/>
    <w:rsid w:val="00C71EAB"/>
    <w:rsid w:val="00C745F0"/>
    <w:rsid w:val="00C77CC6"/>
    <w:rsid w:val="00C80973"/>
    <w:rsid w:val="00C901A2"/>
    <w:rsid w:val="00C9045D"/>
    <w:rsid w:val="00C9234D"/>
    <w:rsid w:val="00C92CB2"/>
    <w:rsid w:val="00C9385B"/>
    <w:rsid w:val="00CA2E5C"/>
    <w:rsid w:val="00CA4C41"/>
    <w:rsid w:val="00CB72F3"/>
    <w:rsid w:val="00CC787B"/>
    <w:rsid w:val="00CD0485"/>
    <w:rsid w:val="00CD7782"/>
    <w:rsid w:val="00CE29B4"/>
    <w:rsid w:val="00CF2B3E"/>
    <w:rsid w:val="00CF580C"/>
    <w:rsid w:val="00D1167E"/>
    <w:rsid w:val="00D16586"/>
    <w:rsid w:val="00D16B1E"/>
    <w:rsid w:val="00D17F01"/>
    <w:rsid w:val="00D21E3C"/>
    <w:rsid w:val="00D230D6"/>
    <w:rsid w:val="00D32361"/>
    <w:rsid w:val="00D64A8C"/>
    <w:rsid w:val="00DA15BF"/>
    <w:rsid w:val="00DB27A2"/>
    <w:rsid w:val="00DB5ECB"/>
    <w:rsid w:val="00DC610D"/>
    <w:rsid w:val="00DD6BEF"/>
    <w:rsid w:val="00DE04C9"/>
    <w:rsid w:val="00DE4558"/>
    <w:rsid w:val="00E1318E"/>
    <w:rsid w:val="00E14608"/>
    <w:rsid w:val="00E158E2"/>
    <w:rsid w:val="00E15908"/>
    <w:rsid w:val="00E25BDC"/>
    <w:rsid w:val="00E370A6"/>
    <w:rsid w:val="00E37BC3"/>
    <w:rsid w:val="00E37C9C"/>
    <w:rsid w:val="00E429F7"/>
    <w:rsid w:val="00E4369E"/>
    <w:rsid w:val="00E44384"/>
    <w:rsid w:val="00E477C4"/>
    <w:rsid w:val="00E47E6D"/>
    <w:rsid w:val="00E5043A"/>
    <w:rsid w:val="00E51ED5"/>
    <w:rsid w:val="00E52B02"/>
    <w:rsid w:val="00E53B33"/>
    <w:rsid w:val="00E551F9"/>
    <w:rsid w:val="00E73E62"/>
    <w:rsid w:val="00E84AE5"/>
    <w:rsid w:val="00E85035"/>
    <w:rsid w:val="00E91659"/>
    <w:rsid w:val="00EB01D1"/>
    <w:rsid w:val="00EB67CF"/>
    <w:rsid w:val="00EC5525"/>
    <w:rsid w:val="00ED006C"/>
    <w:rsid w:val="00EE04B9"/>
    <w:rsid w:val="00EF4EDE"/>
    <w:rsid w:val="00F1119E"/>
    <w:rsid w:val="00F12138"/>
    <w:rsid w:val="00F21604"/>
    <w:rsid w:val="00F224A0"/>
    <w:rsid w:val="00F325E4"/>
    <w:rsid w:val="00F32BF5"/>
    <w:rsid w:val="00F546CE"/>
    <w:rsid w:val="00F57AC8"/>
    <w:rsid w:val="00F6284B"/>
    <w:rsid w:val="00F63785"/>
    <w:rsid w:val="00F6406D"/>
    <w:rsid w:val="00F65BB5"/>
    <w:rsid w:val="00F77BAC"/>
    <w:rsid w:val="00F914E8"/>
    <w:rsid w:val="00F95FC2"/>
    <w:rsid w:val="00FA3FC5"/>
    <w:rsid w:val="00FA4C03"/>
    <w:rsid w:val="00FA674A"/>
    <w:rsid w:val="00FB23E6"/>
    <w:rsid w:val="00FE0500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0D3"/>
    <w:pPr>
      <w:ind w:left="720"/>
      <w:contextualSpacing/>
    </w:pPr>
  </w:style>
  <w:style w:type="paragraph" w:styleId="a6">
    <w:name w:val="No Spacing"/>
    <w:uiPriority w:val="1"/>
    <w:qFormat/>
    <w:rsid w:val="00AA476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A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429F7"/>
  </w:style>
  <w:style w:type="character" w:customStyle="1" w:styleId="apple-converted-space">
    <w:name w:val="apple-converted-space"/>
    <w:basedOn w:val="a0"/>
    <w:rsid w:val="00E429F7"/>
  </w:style>
  <w:style w:type="table" w:styleId="a8">
    <w:name w:val="Table Grid"/>
    <w:basedOn w:val="a1"/>
    <w:uiPriority w:val="59"/>
    <w:rsid w:val="00E42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7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EB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0D3"/>
    <w:pPr>
      <w:ind w:left="720"/>
      <w:contextualSpacing/>
    </w:pPr>
  </w:style>
  <w:style w:type="paragraph" w:styleId="a6">
    <w:name w:val="No Spacing"/>
    <w:uiPriority w:val="1"/>
    <w:qFormat/>
    <w:rsid w:val="00AA476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A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429F7"/>
  </w:style>
  <w:style w:type="character" w:customStyle="1" w:styleId="apple-converted-space">
    <w:name w:val="apple-converted-space"/>
    <w:basedOn w:val="a0"/>
    <w:rsid w:val="00E429F7"/>
  </w:style>
  <w:style w:type="table" w:styleId="a8">
    <w:name w:val="Table Grid"/>
    <w:basedOn w:val="a1"/>
    <w:uiPriority w:val="59"/>
    <w:rsid w:val="00E42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7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EB6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78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43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1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16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9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12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водная результатов</a:t>
            </a:r>
            <a:r>
              <a:rPr lang="ru-RU" baseline="0"/>
              <a:t>  анализа педагогического процесса  </a:t>
            </a:r>
            <a:r>
              <a:rPr lang="ru-RU"/>
              <a:t>на конец 2021 - 2022</a:t>
            </a:r>
            <a:r>
              <a:rPr lang="ru-RU" baseline="0"/>
              <a:t>  </a:t>
            </a:r>
            <a:r>
              <a:rPr lang="ru-RU"/>
              <a:t>у.г.</a:t>
            </a:r>
          </a:p>
        </c:rich>
      </c:tx>
      <c:layout>
        <c:manualLayout>
          <c:xMode val="edge"/>
          <c:yMode val="edge"/>
          <c:x val="0.26121498268807053"/>
          <c:y val="5.44600938967136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29445435744647"/>
          <c:y val="6.7558954748247288E-2"/>
          <c:w val="0.85893343373658326"/>
          <c:h val="0.50544958170859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65</c:f>
              <c:strCache>
                <c:ptCount val="1"/>
                <c:pt idx="0">
                  <c:v>1гр 4-5 л</c:v>
                </c:pt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65:$F$65</c:f>
              <c:numCache>
                <c:formatCode>General</c:formatCode>
                <c:ptCount val="5"/>
                <c:pt idx="0">
                  <c:v>100</c:v>
                </c:pt>
                <c:pt idx="1">
                  <c:v>94</c:v>
                </c:pt>
                <c:pt idx="2">
                  <c:v>100</c:v>
                </c:pt>
                <c:pt idx="3">
                  <c:v>82</c:v>
                </c:pt>
                <c:pt idx="4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E-405D-9124-AD4F6B358E09}"/>
            </c:ext>
          </c:extLst>
        </c:ser>
        <c:ser>
          <c:idx val="1"/>
          <c:order val="1"/>
          <c:tx>
            <c:strRef>
              <c:f>Лист1!$A$66</c:f>
              <c:strCache>
                <c:ptCount val="1"/>
                <c:pt idx="0">
                  <c:v>2гр. 4-5 л</c:v>
                </c:pt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66:$F$66</c:f>
              <c:numCache>
                <c:formatCode>General</c:formatCode>
                <c:ptCount val="5"/>
                <c:pt idx="0">
                  <c:v>100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E-405D-9124-AD4F6B358E09}"/>
            </c:ext>
          </c:extLst>
        </c:ser>
        <c:ser>
          <c:idx val="2"/>
          <c:order val="2"/>
          <c:tx>
            <c:strRef>
              <c:f>Лист1!$A$67</c:f>
              <c:strCache>
                <c:ptCount val="1"/>
                <c:pt idx="0">
                  <c:v>3 гр 2-3 г</c:v>
                </c:pt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67:$F$67</c:f>
              <c:numCache>
                <c:formatCode>General</c:formatCode>
                <c:ptCount val="5"/>
                <c:pt idx="0">
                  <c:v>92</c:v>
                </c:pt>
                <c:pt idx="1">
                  <c:v>54</c:v>
                </c:pt>
                <c:pt idx="2">
                  <c:v>50</c:v>
                </c:pt>
                <c:pt idx="3">
                  <c:v>50</c:v>
                </c:pt>
                <c:pt idx="4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CE-405D-9124-AD4F6B358E09}"/>
            </c:ext>
          </c:extLst>
        </c:ser>
        <c:ser>
          <c:idx val="3"/>
          <c:order val="3"/>
          <c:tx>
            <c:strRef>
              <c:f>Лист1!$A$68</c:f>
              <c:strCache>
                <c:ptCount val="1"/>
                <c:pt idx="0">
                  <c:v>4 гр 5-6 л</c:v>
                </c:pt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68:$F$68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67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CE-405D-9124-AD4F6B358E09}"/>
            </c:ext>
          </c:extLst>
        </c:ser>
        <c:ser>
          <c:idx val="4"/>
          <c:order val="4"/>
          <c:tx>
            <c:strRef>
              <c:f>Лист1!$A$69</c:f>
              <c:strCache>
                <c:ptCount val="1"/>
                <c:pt idx="0">
                  <c:v>5 гр 3-4 г</c:v>
                </c:pt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69:$F$69</c:f>
              <c:numCache>
                <c:formatCode>General</c:formatCode>
                <c:ptCount val="5"/>
                <c:pt idx="0">
                  <c:v>100</c:v>
                </c:pt>
                <c:pt idx="1">
                  <c:v>96</c:v>
                </c:pt>
                <c:pt idx="2">
                  <c:v>96</c:v>
                </c:pt>
                <c:pt idx="3">
                  <c:v>92</c:v>
                </c:pt>
                <c:pt idx="4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4CE-405D-9124-AD4F6B358E09}"/>
            </c:ext>
          </c:extLst>
        </c:ser>
        <c:ser>
          <c:idx val="5"/>
          <c:order val="5"/>
          <c:tx>
            <c:strRef>
              <c:f>Лист1!$A$70</c:f>
              <c:strCache>
                <c:ptCount val="1"/>
                <c:pt idx="0">
                  <c:v>6 гр 2-3 г</c:v>
                </c:pt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70:$F$7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9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4CE-405D-9124-AD4F6B358E09}"/>
            </c:ext>
          </c:extLst>
        </c:ser>
        <c:ser>
          <c:idx val="6"/>
          <c:order val="6"/>
          <c:tx>
            <c:strRef>
              <c:f>Лист1!$A$71</c:f>
              <c:strCache>
                <c:ptCount val="1"/>
                <c:pt idx="0">
                  <c:v>7 гр 6-7 л</c:v>
                </c:pt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71:$F$71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4CE-405D-9124-AD4F6B358E09}"/>
            </c:ext>
          </c:extLst>
        </c:ser>
        <c:ser>
          <c:idx val="7"/>
          <c:order val="7"/>
          <c:tx>
            <c:strRef>
              <c:f>Лист1!$A$72</c:f>
              <c:strCache>
                <c:ptCount val="1"/>
                <c:pt idx="0">
                  <c:v>8 гр 4-5л</c:v>
                </c:pt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72:$F$7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88</c:v>
                </c:pt>
                <c:pt idx="3">
                  <c:v>84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4CE-405D-9124-AD4F6B358E09}"/>
            </c:ext>
          </c:extLst>
        </c:ser>
        <c:ser>
          <c:idx val="8"/>
          <c:order val="8"/>
          <c:tx>
            <c:strRef>
              <c:f>Лист1!$A$73</c:f>
              <c:strCache>
                <c:ptCount val="1"/>
                <c:pt idx="0">
                  <c:v>9 гр 4-5 л</c:v>
                </c:pt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73:$F$73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8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4CE-405D-9124-AD4F6B358E09}"/>
            </c:ext>
          </c:extLst>
        </c:ser>
        <c:ser>
          <c:idx val="9"/>
          <c:order val="9"/>
          <c:tx>
            <c:strRef>
              <c:f>Лист1!$A$74</c:f>
              <c:strCache>
                <c:ptCount val="1"/>
                <c:pt idx="0">
                  <c:v>10 гр 6-7 л</c:v>
                </c:pt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74:$F$74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4CE-405D-9124-AD4F6B358E09}"/>
            </c:ext>
          </c:extLst>
        </c:ser>
        <c:ser>
          <c:idx val="10"/>
          <c:order val="10"/>
          <c:tx>
            <c:strRef>
              <c:f>Лист1!$A$75</c:f>
              <c:strCache>
                <c:ptCount val="1"/>
                <c:pt idx="0">
                  <c:v>12 гр 5-6 л</c:v>
                </c:pt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75:$F$7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4CE-405D-9124-AD4F6B358E09}"/>
            </c:ext>
          </c:extLst>
        </c:ser>
        <c:ser>
          <c:idx val="11"/>
          <c:order val="11"/>
          <c:tx>
            <c:strRef>
              <c:f>Лист1!$A$76</c:f>
              <c:strCache>
                <c:ptCount val="1"/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76:$F$7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4CE-405D-9124-AD4F6B358E09}"/>
            </c:ext>
          </c:extLst>
        </c:ser>
        <c:ser>
          <c:idx val="12"/>
          <c:order val="12"/>
          <c:tx>
            <c:strRef>
              <c:f>Лист1!$A$77</c:f>
              <c:strCache>
                <c:ptCount val="1"/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77:$F$77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4CE-405D-9124-AD4F6B358E09}"/>
            </c:ext>
          </c:extLst>
        </c:ser>
        <c:ser>
          <c:idx val="13"/>
          <c:order val="13"/>
          <c:tx>
            <c:strRef>
              <c:f>Лист1!$A$78</c:f>
              <c:strCache>
                <c:ptCount val="1"/>
                <c:pt idx="0">
                  <c:v>средний показатель</c:v>
                </c:pt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78:$F$78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4CE-405D-9124-AD4F6B358E09}"/>
            </c:ext>
          </c:extLst>
        </c:ser>
        <c:ser>
          <c:idx val="14"/>
          <c:order val="14"/>
          <c:tx>
            <c:strRef>
              <c:f>Лист1!$A$79</c:f>
              <c:strCache>
                <c:ptCount val="1"/>
              </c:strCache>
            </c:strRef>
          </c:tx>
          <c:invertIfNegative val="0"/>
          <c:cat>
            <c:strRef>
              <c:f>Лист1!$B$64:$F$64</c:f>
              <c:strCache>
                <c:ptCount val="5"/>
                <c:pt idx="0">
                  <c:v>физическое</c:v>
                </c:pt>
                <c:pt idx="1">
                  <c:v>соц. - 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- эстет.</c:v>
                </c:pt>
              </c:strCache>
            </c:strRef>
          </c:cat>
          <c:val>
            <c:numRef>
              <c:f>Лист1!$B$79:$F$79</c:f>
              <c:numCache>
                <c:formatCode>General</c:formatCode>
                <c:ptCount val="5"/>
                <c:pt idx="0">
                  <c:v>99</c:v>
                </c:pt>
                <c:pt idx="1">
                  <c:v>98</c:v>
                </c:pt>
                <c:pt idx="2">
                  <c:v>98</c:v>
                </c:pt>
                <c:pt idx="3">
                  <c:v>89</c:v>
                </c:pt>
                <c:pt idx="4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4CE-405D-9124-AD4F6B358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25344"/>
        <c:axId val="73118208"/>
      </c:barChart>
      <c:catAx>
        <c:axId val="14482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118208"/>
        <c:crosses val="autoZero"/>
        <c:auto val="1"/>
        <c:lblAlgn val="ctr"/>
        <c:lblOffset val="100"/>
        <c:noMultiLvlLbl val="0"/>
      </c:catAx>
      <c:valAx>
        <c:axId val="731182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b="1"/>
                  <a:t>% уровень усвоения программ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8253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161902331121319"/>
          <c:y val="4.4474586662068702E-2"/>
          <c:w val="0.70258960323070263"/>
          <c:h val="0.48931283589551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32-4617-BC38-88F5321978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6</c:v>
                </c:pt>
                <c:pt idx="1">
                  <c:v>1.6</c:v>
                </c:pt>
                <c:pt idx="2">
                  <c:v>1.6</c:v>
                </c:pt>
                <c:pt idx="3">
                  <c:v>1.6</c:v>
                </c:pt>
                <c:pt idx="4">
                  <c:v>1.6</c:v>
                </c:pt>
                <c:pt idx="5">
                  <c:v>1.6</c:v>
                </c:pt>
                <c:pt idx="6">
                  <c:v>1.6</c:v>
                </c:pt>
                <c:pt idx="7">
                  <c:v>1.6</c:v>
                </c:pt>
                <c:pt idx="8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32-4617-BC38-88F5321978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32-4617-BC38-88F5321978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.8</c:v>
                </c:pt>
                <c:pt idx="1">
                  <c:v>1.8</c:v>
                </c:pt>
                <c:pt idx="2">
                  <c:v>1.8</c:v>
                </c:pt>
                <c:pt idx="3">
                  <c:v>1.8</c:v>
                </c:pt>
                <c:pt idx="4">
                  <c:v>1.8</c:v>
                </c:pt>
                <c:pt idx="5">
                  <c:v>2</c:v>
                </c:pt>
                <c:pt idx="6">
                  <c:v>1.4</c:v>
                </c:pt>
                <c:pt idx="7">
                  <c:v>2</c:v>
                </c:pt>
                <c:pt idx="8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32-4617-BC38-88F5321978F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.7</c:v>
                </c:pt>
                <c:pt idx="1">
                  <c:v>1.7</c:v>
                </c:pt>
                <c:pt idx="2">
                  <c:v>1.9</c:v>
                </c:pt>
                <c:pt idx="3">
                  <c:v>1.7</c:v>
                </c:pt>
                <c:pt idx="4">
                  <c:v>1.7</c:v>
                </c:pt>
                <c:pt idx="5">
                  <c:v>1.7</c:v>
                </c:pt>
                <c:pt idx="6">
                  <c:v>1.7</c:v>
                </c:pt>
                <c:pt idx="7">
                  <c:v>1.7</c:v>
                </c:pt>
                <c:pt idx="8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32-4617-BC38-88F5321978F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уппа 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1.7</c:v>
                </c:pt>
                <c:pt idx="1">
                  <c:v>1.7</c:v>
                </c:pt>
                <c:pt idx="2">
                  <c:v>1.7</c:v>
                </c:pt>
                <c:pt idx="3">
                  <c:v>1.7</c:v>
                </c:pt>
                <c:pt idx="4">
                  <c:v>1.6</c:v>
                </c:pt>
                <c:pt idx="5">
                  <c:v>1.7</c:v>
                </c:pt>
                <c:pt idx="6">
                  <c:v>1.6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632-4617-BC38-88F5321978F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уппа 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.7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632-4617-BC38-88F5321978F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уппа 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I$2:$I$10</c:f>
              <c:numCache>
                <c:formatCode>General</c:formatCode>
                <c:ptCount val="9"/>
                <c:pt idx="0">
                  <c:v>1.4</c:v>
                </c:pt>
                <c:pt idx="1">
                  <c:v>1.4</c:v>
                </c:pt>
                <c:pt idx="2">
                  <c:v>1.7</c:v>
                </c:pt>
                <c:pt idx="3">
                  <c:v>1.7</c:v>
                </c:pt>
                <c:pt idx="4">
                  <c:v>1.7</c:v>
                </c:pt>
                <c:pt idx="5">
                  <c:v>1.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632-4617-BC38-88F5321978F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уппа 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J$2:$J$10</c:f>
              <c:numCache>
                <c:formatCode>General</c:formatCode>
                <c:ptCount val="9"/>
                <c:pt idx="0">
                  <c:v>1.9</c:v>
                </c:pt>
                <c:pt idx="1">
                  <c:v>1.9</c:v>
                </c:pt>
                <c:pt idx="2">
                  <c:v>1.8</c:v>
                </c:pt>
                <c:pt idx="3">
                  <c:v>1.8</c:v>
                </c:pt>
                <c:pt idx="4">
                  <c:v>1.8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632-4617-BC38-88F5321978F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уппа 1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K$2:$K$10</c:f>
              <c:numCache>
                <c:formatCode>General</c:formatCode>
                <c:ptCount val="9"/>
                <c:pt idx="0">
                  <c:v>1.6</c:v>
                </c:pt>
                <c:pt idx="1">
                  <c:v>2</c:v>
                </c:pt>
                <c:pt idx="2">
                  <c:v>1.9</c:v>
                </c:pt>
                <c:pt idx="3">
                  <c:v>1.8</c:v>
                </c:pt>
                <c:pt idx="4">
                  <c:v>1.7</c:v>
                </c:pt>
                <c:pt idx="5">
                  <c:v>1.8</c:v>
                </c:pt>
                <c:pt idx="6">
                  <c:v>1.5</c:v>
                </c:pt>
                <c:pt idx="7">
                  <c:v>2</c:v>
                </c:pt>
                <c:pt idx="8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632-4617-BC38-88F5321978F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уппа 1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оему ребенку нравится ходить в  детский сад</c:v>
                </c:pt>
                <c:pt idx="1">
                  <c:v>мой ребенок хорошо развивается и благополучен </c:v>
                </c:pt>
                <c:pt idx="2">
                  <c:v>в детском саду учитывают точку зрения моего ребенка</c:v>
                </c:pt>
                <c:pt idx="3">
                  <c:v>мой ребенок хорошо ухожен, за ним хоший  присмотр </c:v>
                </c:pt>
                <c:pt idx="4">
                  <c:v>я знаю, что мой ребенок в безопаности в детском саду</c:v>
                </c:pt>
                <c:pt idx="5">
                  <c:v>меня  устраивает управление детским садом</c:v>
                </c:pt>
                <c:pt idx="6">
                  <c:v>меня устраивает материально-техническое обеспечение детского сада</c:v>
                </c:pt>
                <c:pt idx="7">
                  <c:v>сотрудники выясняют точку зрения родителей на различные аспекты деятельности сада</c:v>
                </c:pt>
                <c:pt idx="8">
                  <c:v>сотрудники учитывают мнение родителей в своей работе</c:v>
                </c:pt>
              </c:strCache>
            </c:strRef>
          </c:cat>
          <c:val>
            <c:numRef>
              <c:f>Лист1!$L$2:$L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.9</c:v>
                </c:pt>
                <c:pt idx="4">
                  <c:v>2</c:v>
                </c:pt>
                <c:pt idx="5">
                  <c:v>2</c:v>
                </c:pt>
                <c:pt idx="6">
                  <c:v>1.7</c:v>
                </c:pt>
                <c:pt idx="7">
                  <c:v>2</c:v>
                </c:pt>
                <c:pt idx="8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632-4617-BC38-88F53219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48256"/>
        <c:axId val="73119936"/>
      </c:barChart>
      <c:catAx>
        <c:axId val="14524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119936"/>
        <c:crosses val="autoZero"/>
        <c:auto val="1"/>
        <c:lblAlgn val="ctr"/>
        <c:lblOffset val="100"/>
        <c:noMultiLvlLbl val="0"/>
      </c:catAx>
      <c:valAx>
        <c:axId val="7311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248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36859042045035"/>
          <c:y val="4.7404360169264546E-2"/>
          <c:w val="7.9395163143227074E-2"/>
          <c:h val="0.492052064920456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зовательны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 уровень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педагогических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абот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77-464C-B9C1-F4E7327ABA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77-464C-B9C1-F4E7327ABA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ысшее образование педагогическое</c:v>
                </c:pt>
                <c:pt idx="1">
                  <c:v>средне-специальное педагогическое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7</c:v>
                </c:pt>
                <c:pt idx="1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77-464C-B9C1-F4E7327AB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валификационны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ровень  педагогических работ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17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79-4656-8EAE-32C8914A66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79-4656-8EAE-32C8914A66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79-4656-8EAE-32C8914A66C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79-4656-8EAE-32C8914A66C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 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52</c:v>
                </c:pt>
                <c:pt idx="2">
                  <c:v>0.09</c:v>
                </c:pt>
                <c:pt idx="3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79-4656-8EAE-32C8914A6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жевы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казатели  педагогических работников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таж  до 5 лет</c:v>
                </c:pt>
                <c:pt idx="1">
                  <c:v>стаж до 10лет</c:v>
                </c:pt>
                <c:pt idx="2">
                  <c:v>стаж до 15 лет</c:v>
                </c:pt>
                <c:pt idx="3">
                  <c:v>стаж до 20 лет</c:v>
                </c:pt>
                <c:pt idx="4">
                  <c:v>стаж более 20 лет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</c:v>
                </c:pt>
                <c:pt idx="1">
                  <c:v>0.17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E4-4635-8F42-416571752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озрастно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остав педагогических работ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52181305446750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5D-4EB1-8BF0-A16FD9CBE1D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5D-4EB1-8BF0-A16FD9CBE1D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5D-4EB1-8BF0-A16FD9CBE1D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5D-4EB1-8BF0-A16FD9CBE1D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9%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5D-4EB1-8BF0-A16FD9CBE1D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5D-4EB1-8BF0-A16FD9CBE1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до 30 лет</c:v>
                </c:pt>
                <c:pt idx="2">
                  <c:v>до 35 лет </c:v>
                </c:pt>
                <c:pt idx="3">
                  <c:v>до 40 лет </c:v>
                </c:pt>
                <c:pt idx="4">
                  <c:v>до 45 лет </c:v>
                </c:pt>
                <c:pt idx="5">
                  <c:v>до 50 лет </c:v>
                </c:pt>
                <c:pt idx="6">
                  <c:v>старше 50 лет 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3</c:v>
                </c:pt>
                <c:pt idx="1">
                  <c:v>0.06</c:v>
                </c:pt>
                <c:pt idx="2">
                  <c:v>0.17</c:v>
                </c:pt>
                <c:pt idx="3">
                  <c:v>0.19</c:v>
                </c:pt>
                <c:pt idx="4">
                  <c:v>0.23</c:v>
                </c:pt>
                <c:pt idx="5">
                  <c:v>0.19</c:v>
                </c:pt>
                <c:pt idx="6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45D-4EB1-8BF0-A16FD9CBE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7C9A-A06B-471A-BD0E-1C9361C0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6295</Words>
  <Characters>3588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8</cp:revision>
  <cp:lastPrinted>2019-04-19T13:29:00Z</cp:lastPrinted>
  <dcterms:created xsi:type="dcterms:W3CDTF">2023-04-12T06:21:00Z</dcterms:created>
  <dcterms:modified xsi:type="dcterms:W3CDTF">2023-04-20T06:03:00Z</dcterms:modified>
</cp:coreProperties>
</file>